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629D" w14:textId="5495E942" w:rsidR="003E1343" w:rsidRPr="00E34974" w:rsidRDefault="008B1A53">
      <w:pPr>
        <w:rPr>
          <w:rFonts w:cstheme="minorHAnsi"/>
          <w:b/>
          <w:bCs/>
          <w:sz w:val="36"/>
          <w:szCs w:val="36"/>
          <w:lang w:val="en-US"/>
        </w:rPr>
      </w:pPr>
      <w:r w:rsidRPr="00E34974">
        <w:rPr>
          <w:rFonts w:cstheme="minorHAnsi"/>
          <w:b/>
          <w:bCs/>
          <w:sz w:val="36"/>
          <w:szCs w:val="36"/>
          <w:lang w:val="en-US"/>
        </w:rPr>
        <w:t>Test Case Specification – Change Requests</w:t>
      </w:r>
    </w:p>
    <w:p w14:paraId="16227A92" w14:textId="43C4F49A" w:rsidR="008B1A53" w:rsidRPr="00E34974" w:rsidRDefault="008B1A53">
      <w:pPr>
        <w:rPr>
          <w:rFonts w:cstheme="minorHAnsi"/>
          <w:b/>
          <w:bCs/>
          <w:sz w:val="36"/>
          <w:szCs w:val="36"/>
          <w:lang w:val="en-US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eastAsia="en-US"/>
        </w:rPr>
        <w:id w:val="14364024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E74EA1" w14:textId="42E47058" w:rsidR="008B1A53" w:rsidRPr="00E34974" w:rsidRDefault="008B1A53">
          <w:pPr>
            <w:pStyle w:val="Titolosommario"/>
            <w:rPr>
              <w:rFonts w:asciiTheme="minorHAnsi" w:hAnsiTheme="minorHAnsi" w:cstheme="minorHAnsi"/>
              <w:lang w:val="en-US"/>
            </w:rPr>
          </w:pPr>
          <w:proofErr w:type="spellStart"/>
          <w:r w:rsidRPr="00E34974">
            <w:rPr>
              <w:rFonts w:asciiTheme="minorHAnsi" w:hAnsiTheme="minorHAnsi" w:cstheme="minorHAnsi"/>
              <w:lang w:val="en-US"/>
            </w:rPr>
            <w:t>Sommario</w:t>
          </w:r>
          <w:proofErr w:type="spellEnd"/>
        </w:p>
        <w:p w14:paraId="034E8234" w14:textId="6ABDFBA8" w:rsidR="00687E29" w:rsidRDefault="008B1A53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 w:rsidRPr="00E34974">
            <w:rPr>
              <w:b w:val="0"/>
              <w:bCs w:val="0"/>
            </w:rPr>
            <w:fldChar w:fldCharType="begin"/>
          </w:r>
          <w:r w:rsidRPr="00E34974">
            <w:instrText>TOC \o "1-3" \h \z \u</w:instrText>
          </w:r>
          <w:r w:rsidRPr="00E34974">
            <w:rPr>
              <w:b w:val="0"/>
              <w:bCs w:val="0"/>
            </w:rPr>
            <w:fldChar w:fldCharType="separate"/>
          </w:r>
          <w:hyperlink w:anchor="_Toc106957205" w:history="1">
            <w:r w:rsidR="00687E29" w:rsidRPr="0003577F">
              <w:rPr>
                <w:rStyle w:val="Collegamentoipertestuale"/>
                <w:noProof/>
              </w:rPr>
              <w:t>1.</w:t>
            </w:r>
            <w:r w:rsidR="00687E2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687E29" w:rsidRPr="0003577F">
              <w:rPr>
                <w:rStyle w:val="Collegamentoipertestuale"/>
                <w:noProof/>
              </w:rPr>
              <w:t>Introduzione e struttura del documento</w:t>
            </w:r>
            <w:r w:rsidR="00687E29">
              <w:rPr>
                <w:noProof/>
                <w:webHidden/>
              </w:rPr>
              <w:tab/>
            </w:r>
            <w:r w:rsidR="00687E29">
              <w:rPr>
                <w:noProof/>
                <w:webHidden/>
              </w:rPr>
              <w:fldChar w:fldCharType="begin"/>
            </w:r>
            <w:r w:rsidR="00687E29">
              <w:rPr>
                <w:noProof/>
                <w:webHidden/>
              </w:rPr>
              <w:instrText xml:space="preserve"> PAGEREF _Toc106957205 \h </w:instrText>
            </w:r>
            <w:r w:rsidR="00687E29">
              <w:rPr>
                <w:noProof/>
                <w:webHidden/>
              </w:rPr>
            </w:r>
            <w:r w:rsidR="00687E29">
              <w:rPr>
                <w:noProof/>
                <w:webHidden/>
              </w:rPr>
              <w:fldChar w:fldCharType="separate"/>
            </w:r>
            <w:r w:rsidR="00687E29">
              <w:rPr>
                <w:noProof/>
                <w:webHidden/>
              </w:rPr>
              <w:t>2</w:t>
            </w:r>
            <w:r w:rsidR="00687E29">
              <w:rPr>
                <w:noProof/>
                <w:webHidden/>
              </w:rPr>
              <w:fldChar w:fldCharType="end"/>
            </w:r>
          </w:hyperlink>
        </w:p>
        <w:p w14:paraId="75E5BCB6" w14:textId="26FD518B" w:rsidR="00687E29" w:rsidRDefault="00687E29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06957206" w:history="1">
            <w:r w:rsidRPr="0003577F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Struttura dei casi d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57853" w14:textId="1A954B33" w:rsidR="00687E29" w:rsidRDefault="00687E29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06957207" w:history="1">
            <w:r w:rsidRPr="0003577F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Test Specification CR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5C96A" w14:textId="6DEABD1A" w:rsidR="00687E29" w:rsidRDefault="00687E2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6957208" w:history="1">
            <w:r w:rsidRPr="0003577F">
              <w:rPr>
                <w:rStyle w:val="Collegamentoipertestuale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Casi di test aggiu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CC95D" w14:textId="341E9139" w:rsidR="00687E29" w:rsidRDefault="00687E29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957209" w:history="1">
            <w:r w:rsidRPr="0003577F">
              <w:rPr>
                <w:rStyle w:val="Collegamentoipertestuale"/>
                <w:noProof/>
              </w:rPr>
              <w:t>3.1.1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Test Cas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5D72B" w14:textId="275C16E5" w:rsidR="00687E29" w:rsidRDefault="00687E29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957210" w:history="1">
            <w:r w:rsidRPr="0003577F">
              <w:rPr>
                <w:rStyle w:val="Collegamentoipertestuale"/>
                <w:noProof/>
              </w:rPr>
              <w:t>3.1.2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Test Cas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C530E" w14:textId="004FE595" w:rsidR="00687E29" w:rsidRDefault="00687E2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6957211" w:history="1">
            <w:r w:rsidRPr="0003577F">
              <w:rPr>
                <w:rStyle w:val="Collegamentoipertestuale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Casi di Test Elimin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1008" w14:textId="652C187E" w:rsidR="00687E29" w:rsidRDefault="00687E2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6957212" w:history="1">
            <w:r w:rsidRPr="0003577F">
              <w:rPr>
                <w:rStyle w:val="Collegamentoipertestuale"/>
                <w:noProof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Casi di Test invari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2FBD7" w14:textId="27E7478D" w:rsidR="00687E29" w:rsidRDefault="00687E29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957213" w:history="1">
            <w:r w:rsidRPr="0003577F">
              <w:rPr>
                <w:rStyle w:val="Collegamentoipertestuale"/>
                <w:noProof/>
              </w:rPr>
              <w:t>3.3.1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Test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44763" w14:textId="3998AEC9" w:rsidR="00687E29" w:rsidRDefault="00687E29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957214" w:history="1">
            <w:r w:rsidRPr="0003577F">
              <w:rPr>
                <w:rStyle w:val="Collegamentoipertestuale"/>
                <w:noProof/>
              </w:rPr>
              <w:t>3.3.2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Test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8A77" w14:textId="13DCDEF9" w:rsidR="00687E29" w:rsidRDefault="00687E29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957215" w:history="1">
            <w:r w:rsidRPr="0003577F">
              <w:rPr>
                <w:rStyle w:val="Collegamentoipertestuale"/>
                <w:noProof/>
              </w:rPr>
              <w:t>3.3.3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Test C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3C77B" w14:textId="4BA033D2" w:rsidR="00687E29" w:rsidRDefault="00687E29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957216" w:history="1">
            <w:r w:rsidRPr="0003577F">
              <w:rPr>
                <w:rStyle w:val="Collegamentoipertestuale"/>
                <w:noProof/>
              </w:rPr>
              <w:t>3.3.4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Test C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881C5" w14:textId="19B63661" w:rsidR="00687E29" w:rsidRDefault="00687E29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957217" w:history="1">
            <w:r w:rsidRPr="0003577F">
              <w:rPr>
                <w:rStyle w:val="Collegamentoipertestuale"/>
                <w:noProof/>
              </w:rPr>
              <w:t>3.3.5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Test Ca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70C01" w14:textId="19C9903B" w:rsidR="00687E29" w:rsidRDefault="00687E29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957218" w:history="1">
            <w:r w:rsidRPr="0003577F">
              <w:rPr>
                <w:rStyle w:val="Collegamentoipertestuale"/>
                <w:noProof/>
              </w:rPr>
              <w:t>3.3.6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Test Ca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446FF" w14:textId="2C3613EF" w:rsidR="00687E29" w:rsidRDefault="00687E29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06957219" w:history="1">
            <w:r w:rsidRPr="0003577F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Test Specification CR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8D2A" w14:textId="7C1B1A60" w:rsidR="00687E29" w:rsidRDefault="00687E2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6957220" w:history="1">
            <w:r w:rsidRPr="0003577F">
              <w:rPr>
                <w:rStyle w:val="Collegamentoipertestuale"/>
                <w:noProof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Casi di test aggiu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846B9" w14:textId="5EF44F75" w:rsidR="00687E29" w:rsidRDefault="00687E2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6957221" w:history="1">
            <w:r w:rsidRPr="0003577F">
              <w:rPr>
                <w:rStyle w:val="Collegamentoipertestuale"/>
                <w:noProof/>
              </w:rPr>
              <w:t>4.2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Casi di test elimin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DF1A" w14:textId="493C6217" w:rsidR="00687E29" w:rsidRDefault="00687E2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6957222" w:history="1">
            <w:r w:rsidRPr="0003577F">
              <w:rPr>
                <w:rStyle w:val="Collegamentoipertestuale"/>
                <w:noProof/>
              </w:rPr>
              <w:t>4.3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Casi di test invari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4D59D" w14:textId="719FE29C" w:rsidR="00687E29" w:rsidRDefault="00687E29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957223" w:history="1">
            <w:r w:rsidRPr="0003577F">
              <w:rPr>
                <w:rStyle w:val="Collegamentoipertestuale"/>
                <w:noProof/>
              </w:rPr>
              <w:t>4.3.1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Test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3DAE7" w14:textId="65FE6885" w:rsidR="00687E29" w:rsidRDefault="00687E29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957224" w:history="1">
            <w:r w:rsidRPr="0003577F">
              <w:rPr>
                <w:rStyle w:val="Collegamentoipertestuale"/>
                <w:noProof/>
              </w:rPr>
              <w:t>4.3.2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Test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194EC" w14:textId="1FF6A2EF" w:rsidR="00687E29" w:rsidRDefault="00687E29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957225" w:history="1">
            <w:r w:rsidRPr="0003577F">
              <w:rPr>
                <w:rStyle w:val="Collegamentoipertestuale"/>
                <w:noProof/>
              </w:rPr>
              <w:t>4.3.3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Test C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2D1A" w14:textId="4A8F9C4E" w:rsidR="00687E29" w:rsidRDefault="00687E29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957226" w:history="1">
            <w:r w:rsidRPr="0003577F">
              <w:rPr>
                <w:rStyle w:val="Collegamentoipertestuale"/>
                <w:noProof/>
              </w:rPr>
              <w:t>4.3.4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Test C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E1298" w14:textId="71F36E7C" w:rsidR="00687E29" w:rsidRDefault="00687E29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957227" w:history="1">
            <w:r w:rsidRPr="0003577F">
              <w:rPr>
                <w:rStyle w:val="Collegamentoipertestuale"/>
                <w:noProof/>
              </w:rPr>
              <w:t>4.3.5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Test Ca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C0406" w14:textId="13744B39" w:rsidR="00687E29" w:rsidRDefault="00687E29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957228" w:history="1">
            <w:r w:rsidRPr="0003577F">
              <w:rPr>
                <w:rStyle w:val="Collegamentoipertestuale"/>
                <w:noProof/>
              </w:rPr>
              <w:t>4.3.6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Test Ca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3137F" w14:textId="31492EFD" w:rsidR="00687E29" w:rsidRDefault="00687E29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06957229" w:history="1">
            <w:r w:rsidRPr="0003577F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Test Specification C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FED9F" w14:textId="492DAE2A" w:rsidR="00687E29" w:rsidRDefault="00687E2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6957230" w:history="1">
            <w:r w:rsidRPr="0003577F">
              <w:rPr>
                <w:rStyle w:val="Collegamentoipertestuale"/>
                <w:noProof/>
              </w:rPr>
              <w:t>5.1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Casi di test aggiu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9CCA" w14:textId="6D066541" w:rsidR="00687E29" w:rsidRDefault="00687E29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957231" w:history="1">
            <w:r w:rsidRPr="0003577F">
              <w:rPr>
                <w:rStyle w:val="Collegamentoipertestuale"/>
                <w:noProof/>
              </w:rPr>
              <w:t>5.1.1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Test cas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ADBC9" w14:textId="29CD6A9D" w:rsidR="00687E29" w:rsidRDefault="00687E2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6957232" w:history="1">
            <w:r w:rsidRPr="0003577F">
              <w:rPr>
                <w:rStyle w:val="Collegamentoipertestuale"/>
                <w:noProof/>
              </w:rPr>
              <w:t>5.2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Casi di test elimin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E5ECC" w14:textId="37EAFCEE" w:rsidR="00687E29" w:rsidRDefault="00687E2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6957233" w:history="1">
            <w:r w:rsidRPr="0003577F">
              <w:rPr>
                <w:rStyle w:val="Collegamentoipertestuale"/>
                <w:noProof/>
              </w:rPr>
              <w:t>5.3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Casi di test invari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79B78" w14:textId="25EE42D2" w:rsidR="00687E29" w:rsidRDefault="00687E29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957234" w:history="1">
            <w:r w:rsidRPr="0003577F">
              <w:rPr>
                <w:rStyle w:val="Collegamentoipertestuale"/>
                <w:noProof/>
              </w:rPr>
              <w:t>5.3.1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Test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3F886" w14:textId="38DD043A" w:rsidR="00687E29" w:rsidRDefault="00687E29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957235" w:history="1">
            <w:r w:rsidRPr="0003577F">
              <w:rPr>
                <w:rStyle w:val="Collegamentoipertestuale"/>
                <w:noProof/>
              </w:rPr>
              <w:t>5.3.2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Test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13C7" w14:textId="7A44D4C5" w:rsidR="00687E29" w:rsidRDefault="00687E29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957236" w:history="1">
            <w:r w:rsidRPr="0003577F">
              <w:rPr>
                <w:rStyle w:val="Collegamentoipertestuale"/>
                <w:noProof/>
              </w:rPr>
              <w:t>5.3.3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Test C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DB719" w14:textId="746BD72D" w:rsidR="00687E29" w:rsidRDefault="00687E29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957237" w:history="1">
            <w:r w:rsidRPr="0003577F">
              <w:rPr>
                <w:rStyle w:val="Collegamentoipertestuale"/>
                <w:noProof/>
              </w:rPr>
              <w:t>5.3.4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Test C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61306" w14:textId="732C8798" w:rsidR="00687E29" w:rsidRDefault="00687E29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957238" w:history="1">
            <w:r w:rsidRPr="0003577F">
              <w:rPr>
                <w:rStyle w:val="Collegamentoipertestuale"/>
                <w:noProof/>
              </w:rPr>
              <w:t>5.3.5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Test Ca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497F5" w14:textId="4922B6F3" w:rsidR="00687E29" w:rsidRDefault="00687E29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957239" w:history="1">
            <w:r w:rsidRPr="0003577F">
              <w:rPr>
                <w:rStyle w:val="Collegamentoipertestuale"/>
                <w:noProof/>
              </w:rPr>
              <w:t>5.3.6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Test Ca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6767B" w14:textId="2567CCF3" w:rsidR="00687E29" w:rsidRDefault="00687E29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06957240" w:history="1">
            <w:r w:rsidRPr="0003577F">
              <w:rPr>
                <w:rStyle w:val="Collegamentoipertestuale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Test Specification CR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C3CD9" w14:textId="4E81CF97" w:rsidR="00687E29" w:rsidRDefault="00687E2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6957241" w:history="1">
            <w:r w:rsidRPr="0003577F">
              <w:rPr>
                <w:rStyle w:val="Collegamentoipertestuale"/>
                <w:noProof/>
              </w:rPr>
              <w:t>6.1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Casi di test aggiu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4DE2" w14:textId="3EAD1C8F" w:rsidR="00687E29" w:rsidRDefault="00687E2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6957242" w:history="1">
            <w:r w:rsidRPr="0003577F">
              <w:rPr>
                <w:rStyle w:val="Collegamentoipertestuale"/>
                <w:noProof/>
              </w:rPr>
              <w:t>6.2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Casi di test elimin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3DD72" w14:textId="6DB6DC1B" w:rsidR="00687E29" w:rsidRDefault="00687E2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6957243" w:history="1">
            <w:r w:rsidRPr="0003577F">
              <w:rPr>
                <w:rStyle w:val="Collegamentoipertestuale"/>
                <w:noProof/>
              </w:rPr>
              <w:t>6.3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Casi di test invari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3527A" w14:textId="7C9C4CDE" w:rsidR="00687E29" w:rsidRDefault="00687E29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957244" w:history="1">
            <w:r w:rsidRPr="0003577F">
              <w:rPr>
                <w:rStyle w:val="Collegamentoipertestuale"/>
                <w:noProof/>
              </w:rPr>
              <w:t>6.3.1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Test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FFA1A" w14:textId="1F272F2D" w:rsidR="00687E29" w:rsidRDefault="00687E29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957245" w:history="1">
            <w:r w:rsidRPr="0003577F">
              <w:rPr>
                <w:rStyle w:val="Collegamentoipertestuale"/>
                <w:noProof/>
              </w:rPr>
              <w:t>6.3.2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Test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A5A97" w14:textId="7E9CEE3B" w:rsidR="00687E29" w:rsidRDefault="00687E29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957246" w:history="1">
            <w:r w:rsidRPr="0003577F">
              <w:rPr>
                <w:rStyle w:val="Collegamentoipertestuale"/>
                <w:noProof/>
              </w:rPr>
              <w:t>6.3.3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Test C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0D99" w14:textId="0B965E1D" w:rsidR="00687E29" w:rsidRDefault="00687E29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957247" w:history="1">
            <w:r w:rsidRPr="0003577F">
              <w:rPr>
                <w:rStyle w:val="Collegamentoipertestuale"/>
                <w:noProof/>
              </w:rPr>
              <w:t>6.3.4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Test C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09001" w14:textId="609EE5FC" w:rsidR="00687E29" w:rsidRDefault="00687E29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957248" w:history="1">
            <w:r w:rsidRPr="0003577F">
              <w:rPr>
                <w:rStyle w:val="Collegamentoipertestuale"/>
                <w:noProof/>
              </w:rPr>
              <w:t>6.3.5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Test Ca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16616" w14:textId="47B641A0" w:rsidR="00687E29" w:rsidRDefault="00687E29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06957249" w:history="1">
            <w:r w:rsidRPr="0003577F">
              <w:rPr>
                <w:rStyle w:val="Collegamentoipertestuale"/>
                <w:noProof/>
              </w:rPr>
              <w:t>6.3.6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03577F">
              <w:rPr>
                <w:rStyle w:val="Collegamentoipertestuale"/>
                <w:noProof/>
              </w:rPr>
              <w:t>Test Ca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047B6" w14:textId="3C2606CD" w:rsidR="008B1A53" w:rsidRPr="00E34974" w:rsidRDefault="008B1A53">
          <w:pPr>
            <w:rPr>
              <w:rFonts w:cstheme="minorHAnsi"/>
            </w:rPr>
          </w:pPr>
          <w:r w:rsidRPr="00E34974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A3A68D7" w14:textId="20D18AF9" w:rsidR="008B1A53" w:rsidRPr="00E34974" w:rsidRDefault="008B1A53" w:rsidP="00AD0DDA">
      <w:pPr>
        <w:pStyle w:val="Titolo1"/>
        <w:numPr>
          <w:ilvl w:val="0"/>
          <w:numId w:val="16"/>
        </w:numPr>
        <w:rPr>
          <w:rFonts w:asciiTheme="minorHAnsi" w:hAnsiTheme="minorHAnsi" w:cstheme="minorHAnsi"/>
        </w:rPr>
      </w:pPr>
      <w:bookmarkStart w:id="0" w:name="_Toc106957205"/>
      <w:r w:rsidRPr="00E34974">
        <w:rPr>
          <w:rFonts w:asciiTheme="minorHAnsi" w:hAnsiTheme="minorHAnsi" w:cstheme="minorHAnsi"/>
        </w:rPr>
        <w:t xml:space="preserve">Introduzione e </w:t>
      </w:r>
      <w:r w:rsidR="008D3432" w:rsidRPr="00E34974">
        <w:rPr>
          <w:rFonts w:asciiTheme="minorHAnsi" w:hAnsiTheme="minorHAnsi" w:cstheme="minorHAnsi"/>
        </w:rPr>
        <w:t>struttura del documento</w:t>
      </w:r>
      <w:bookmarkEnd w:id="0"/>
    </w:p>
    <w:p w14:paraId="21CD2569" w14:textId="77777777" w:rsidR="0099108E" w:rsidRPr="00E34974" w:rsidRDefault="0099108E" w:rsidP="0099108E">
      <w:pPr>
        <w:rPr>
          <w:rFonts w:cstheme="minorHAnsi"/>
        </w:rPr>
      </w:pPr>
    </w:p>
    <w:p w14:paraId="73F07654" w14:textId="19ABDFFB" w:rsidR="002215AD" w:rsidRPr="00E34974" w:rsidRDefault="008B1A53" w:rsidP="008B1A53">
      <w:p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Il presente documento fornisce la specifica dei casi di test presenti all’interno del sistema a valle degli interventi di manutenzione effettuati.</w:t>
      </w:r>
      <w:r w:rsidR="008D3432" w:rsidRPr="00E34974">
        <w:rPr>
          <w:rFonts w:cstheme="minorHAnsi"/>
          <w:sz w:val="28"/>
          <w:szCs w:val="28"/>
        </w:rPr>
        <w:t xml:space="preserve"> Sono previste delle sezioni per i casi di test aggiunti, i casi di test eliminati ed i casi di test che sono rimasti invariati, al netto della correzione del bug che ne preveniva l’esecuzione su piattaforma Microsoft Windows (si veda il documento di </w:t>
      </w:r>
      <w:proofErr w:type="spellStart"/>
      <w:r w:rsidR="008D3432" w:rsidRPr="00E34974">
        <w:rPr>
          <w:rFonts w:cstheme="minorHAnsi"/>
          <w:sz w:val="28"/>
          <w:szCs w:val="28"/>
        </w:rPr>
        <w:t>Incident</w:t>
      </w:r>
      <w:proofErr w:type="spellEnd"/>
      <w:r w:rsidR="008D3432" w:rsidRPr="00E34974">
        <w:rPr>
          <w:rFonts w:cstheme="minorHAnsi"/>
          <w:sz w:val="28"/>
          <w:szCs w:val="28"/>
        </w:rPr>
        <w:t xml:space="preserve"> Report)</w:t>
      </w:r>
      <w:r w:rsidR="00C94745" w:rsidRPr="00E34974">
        <w:rPr>
          <w:rFonts w:cstheme="minorHAnsi"/>
          <w:sz w:val="28"/>
          <w:szCs w:val="28"/>
        </w:rPr>
        <w:t xml:space="preserve">. </w:t>
      </w:r>
    </w:p>
    <w:p w14:paraId="71BC4F63" w14:textId="603E7370" w:rsidR="002215AD" w:rsidRPr="00E34974" w:rsidRDefault="002215AD" w:rsidP="008B1A53">
      <w:pPr>
        <w:rPr>
          <w:rFonts w:cstheme="minorHAnsi"/>
        </w:rPr>
      </w:pPr>
    </w:p>
    <w:p w14:paraId="58C5070A" w14:textId="3BD001B3" w:rsidR="002215AD" w:rsidRPr="00E34974" w:rsidRDefault="002215AD" w:rsidP="00AD0DDA">
      <w:pPr>
        <w:pStyle w:val="Titolo1"/>
        <w:numPr>
          <w:ilvl w:val="0"/>
          <w:numId w:val="16"/>
        </w:numPr>
        <w:rPr>
          <w:rFonts w:asciiTheme="minorHAnsi" w:hAnsiTheme="minorHAnsi" w:cstheme="minorHAnsi"/>
        </w:rPr>
      </w:pPr>
      <w:bookmarkStart w:id="1" w:name="_Toc106957206"/>
      <w:r w:rsidRPr="00E34974">
        <w:rPr>
          <w:rFonts w:asciiTheme="minorHAnsi" w:hAnsiTheme="minorHAnsi" w:cstheme="minorHAnsi"/>
        </w:rPr>
        <w:t>Struttura dei casi di test</w:t>
      </w:r>
      <w:bookmarkEnd w:id="1"/>
    </w:p>
    <w:p w14:paraId="35DE00CD" w14:textId="77777777" w:rsidR="0099108E" w:rsidRPr="00E34974" w:rsidRDefault="0099108E" w:rsidP="0099108E">
      <w:pPr>
        <w:rPr>
          <w:rFonts w:cstheme="minorHAnsi"/>
        </w:rPr>
      </w:pPr>
    </w:p>
    <w:p w14:paraId="2E92F499" w14:textId="77777777" w:rsidR="00E34974" w:rsidRDefault="00C94745" w:rsidP="00E34974">
      <w:p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 xml:space="preserve">La struttura dei casi di test rimane invariata rispetto a quanto descritto nel documento di Test Case </w:t>
      </w:r>
      <w:proofErr w:type="spellStart"/>
      <w:r w:rsidRPr="00E34974">
        <w:rPr>
          <w:rFonts w:cstheme="minorHAnsi"/>
          <w:sz w:val="28"/>
          <w:szCs w:val="28"/>
        </w:rPr>
        <w:t>Specification</w:t>
      </w:r>
      <w:proofErr w:type="spellEnd"/>
      <w:r w:rsidR="002215AD" w:rsidRPr="00E34974">
        <w:rPr>
          <w:rFonts w:cstheme="minorHAnsi"/>
          <w:sz w:val="28"/>
          <w:szCs w:val="28"/>
        </w:rPr>
        <w:t xml:space="preserve"> prima dell’implementazione delle </w:t>
      </w:r>
      <w:proofErr w:type="spellStart"/>
      <w:r w:rsidR="002215AD" w:rsidRPr="00E34974">
        <w:rPr>
          <w:rFonts w:cstheme="minorHAnsi"/>
          <w:sz w:val="28"/>
          <w:szCs w:val="28"/>
        </w:rPr>
        <w:t>Change</w:t>
      </w:r>
      <w:proofErr w:type="spellEnd"/>
      <w:r w:rsidR="002215AD" w:rsidRPr="00E34974">
        <w:rPr>
          <w:rFonts w:cstheme="minorHAnsi"/>
          <w:sz w:val="28"/>
          <w:szCs w:val="28"/>
        </w:rPr>
        <w:t xml:space="preserve"> </w:t>
      </w:r>
      <w:proofErr w:type="spellStart"/>
      <w:r w:rsidR="002215AD" w:rsidRPr="00E34974">
        <w:rPr>
          <w:rFonts w:cstheme="minorHAnsi"/>
          <w:sz w:val="28"/>
          <w:szCs w:val="28"/>
        </w:rPr>
        <w:t>Requests</w:t>
      </w:r>
      <w:proofErr w:type="spellEnd"/>
      <w:r w:rsidR="002215AD" w:rsidRPr="00E34974">
        <w:rPr>
          <w:rFonts w:cstheme="minorHAnsi"/>
          <w:sz w:val="28"/>
          <w:szCs w:val="28"/>
        </w:rPr>
        <w:t>. Nel caso specifico d</w:t>
      </w:r>
      <w:r w:rsidR="00D44DE5" w:rsidRPr="00E34974">
        <w:rPr>
          <w:rFonts w:cstheme="minorHAnsi"/>
          <w:sz w:val="28"/>
          <w:szCs w:val="28"/>
        </w:rPr>
        <w:t>i TC7 e TC8</w:t>
      </w:r>
      <w:r w:rsidR="002215AD" w:rsidRPr="00E34974">
        <w:rPr>
          <w:rFonts w:cstheme="minorHAnsi"/>
          <w:sz w:val="28"/>
          <w:szCs w:val="28"/>
        </w:rPr>
        <w:t>, l’oracolo non rappresenta più i valori delle metriche prodotti dal tool ma il lancio o meno di un’eccezione durante l’invocazione del tool</w:t>
      </w:r>
    </w:p>
    <w:p w14:paraId="4A38EDE4" w14:textId="14A59006" w:rsidR="008D3432" w:rsidRPr="00E34974" w:rsidRDefault="00E34974" w:rsidP="00AD0DDA">
      <w:pPr>
        <w:pStyle w:val="Titolo1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bookmarkStart w:id="2" w:name="_Toc106957207"/>
      <w:r>
        <w:t xml:space="preserve">Test </w:t>
      </w:r>
      <w:proofErr w:type="spellStart"/>
      <w:r>
        <w:t>Specification</w:t>
      </w:r>
      <w:proofErr w:type="spellEnd"/>
      <w:r>
        <w:t xml:space="preserve"> CR4</w:t>
      </w:r>
      <w:bookmarkEnd w:id="2"/>
    </w:p>
    <w:p w14:paraId="274E4B98" w14:textId="23E3DDBF" w:rsidR="00F77220" w:rsidRPr="00F77220" w:rsidRDefault="008D3432" w:rsidP="00F77220">
      <w:pPr>
        <w:pStyle w:val="Titolo2"/>
        <w:numPr>
          <w:ilvl w:val="1"/>
          <w:numId w:val="16"/>
        </w:numPr>
      </w:pPr>
      <w:bookmarkStart w:id="3" w:name="_Toc106957208"/>
      <w:r w:rsidRPr="00E34974">
        <w:t>Casi di test aggiunti</w:t>
      </w:r>
      <w:bookmarkEnd w:id="3"/>
    </w:p>
    <w:p w14:paraId="467A9E62" w14:textId="2F5619C6" w:rsidR="003A6286" w:rsidRPr="00E34974" w:rsidRDefault="003A6286" w:rsidP="00AD0DDA">
      <w:pPr>
        <w:pStyle w:val="Titolo3"/>
        <w:numPr>
          <w:ilvl w:val="2"/>
          <w:numId w:val="16"/>
        </w:numPr>
      </w:pPr>
      <w:bookmarkStart w:id="4" w:name="_Toc106957209"/>
      <w:r w:rsidRPr="00E34974">
        <w:t>Test Case 7</w:t>
      </w:r>
      <w:bookmarkEnd w:id="4"/>
    </w:p>
    <w:p w14:paraId="1527898A" w14:textId="2C9633AE" w:rsidR="002215AD" w:rsidRPr="00E34974" w:rsidRDefault="002215AD" w:rsidP="002215AD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Nome Test Case: TC7</w:t>
      </w:r>
    </w:p>
    <w:p w14:paraId="19496AB0" w14:textId="57A0361B" w:rsidR="002215AD" w:rsidRPr="00E34974" w:rsidRDefault="002215AD" w:rsidP="002215AD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 xml:space="preserve">Nome Progetto: </w:t>
      </w:r>
      <w:proofErr w:type="spellStart"/>
      <w:r w:rsidRPr="00E34974">
        <w:rPr>
          <w:rFonts w:cstheme="minorHAnsi"/>
          <w:sz w:val="28"/>
          <w:szCs w:val="28"/>
        </w:rPr>
        <w:t>IGESFirstTest</w:t>
      </w:r>
      <w:proofErr w:type="spellEnd"/>
    </w:p>
    <w:p w14:paraId="38489628" w14:textId="258A3E52" w:rsidR="002215AD" w:rsidRPr="00E34974" w:rsidRDefault="002215AD" w:rsidP="002215AD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Tipo Progetto: Remoto</w:t>
      </w:r>
    </w:p>
    <w:p w14:paraId="438587D6" w14:textId="3F76E99E" w:rsidR="002215AD" w:rsidRPr="00E34974" w:rsidRDefault="002215AD" w:rsidP="002215AD">
      <w:pPr>
        <w:pStyle w:val="Paragrafoelenco"/>
        <w:numPr>
          <w:ilvl w:val="0"/>
          <w:numId w:val="5"/>
        </w:numPr>
        <w:rPr>
          <w:rStyle w:val="Collegamentoipertestual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sz w:val="28"/>
          <w:szCs w:val="28"/>
        </w:rPr>
        <w:t xml:space="preserve">URL Progetto: </w:t>
      </w:r>
      <w:hyperlink r:id="rId6" w:history="1">
        <w:r w:rsidRPr="00E34974">
          <w:rPr>
            <w:rStyle w:val="Collegamentoipertestuale"/>
            <w:rFonts w:cstheme="minorHAnsi"/>
            <w:sz w:val="28"/>
            <w:szCs w:val="28"/>
          </w:rPr>
          <w:t>https://github.com/thelink99/IGESFirstTest</w:t>
        </w:r>
      </w:hyperlink>
    </w:p>
    <w:p w14:paraId="5A95BD02" w14:textId="77777777" w:rsidR="00C402FF" w:rsidRPr="00E34974" w:rsidRDefault="00C402FF" w:rsidP="00C402FF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ID GitHub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sz w:val="26"/>
          <w:szCs w:val="26"/>
          <w:lang w:eastAsia="it-IT"/>
        </w:rPr>
        <w:t>494391164</w:t>
      </w:r>
    </w:p>
    <w:p w14:paraId="4FED384D" w14:textId="7DD5CA1C" w:rsidR="00C402FF" w:rsidRPr="00950DCE" w:rsidRDefault="00C402FF" w:rsidP="00950DCE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Collegamentoipertestual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</w:t>
      </w:r>
      <w:r w:rsidRPr="00E34974">
        <w:rPr>
          <w:rFonts w:cstheme="minorHAnsi"/>
          <w:sz w:val="28"/>
          <w:szCs w:val="28"/>
        </w:rPr>
        <w:t xml:space="preserve"> </w:t>
      </w:r>
      <w:r w:rsidR="00216FDF" w:rsidRPr="00216FDF">
        <w:rPr>
          <w:rFonts w:cstheme="minorHAnsi"/>
          <w:sz w:val="26"/>
          <w:szCs w:val="26"/>
          <w:lang w:eastAsia="it-IT"/>
        </w:rPr>
        <w:t>32c2c190da46a1ec7eefe19b86c24e6c6744c2fa</w:t>
      </w:r>
    </w:p>
    <w:p w14:paraId="52012D3B" w14:textId="77BEBA0E" w:rsidR="00AD0DDA" w:rsidRDefault="002215AD" w:rsidP="00AD0DDA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 xml:space="preserve">Oracolo: L’invocazione del tool non lancia un’eccezione in caso di esecuzione sulla piattaforma </w:t>
      </w:r>
      <w:r w:rsidR="00D44DE5" w:rsidRPr="00E34974">
        <w:rPr>
          <w:rFonts w:cstheme="minorHAnsi"/>
          <w:sz w:val="28"/>
          <w:szCs w:val="28"/>
        </w:rPr>
        <w:t>Microsoft Windows</w:t>
      </w:r>
    </w:p>
    <w:p w14:paraId="6AF4AAD6" w14:textId="77777777" w:rsidR="00F77220" w:rsidRPr="00F77220" w:rsidRDefault="00F77220" w:rsidP="00F77220">
      <w:pPr>
        <w:rPr>
          <w:rFonts w:cstheme="minorHAnsi"/>
          <w:sz w:val="28"/>
          <w:szCs w:val="28"/>
        </w:rPr>
      </w:pPr>
    </w:p>
    <w:p w14:paraId="5168B19E" w14:textId="312BF01F" w:rsidR="00D44DE5" w:rsidRPr="00E34974" w:rsidRDefault="00D44DE5" w:rsidP="00AD0DDA">
      <w:pPr>
        <w:pStyle w:val="Titolo3"/>
        <w:numPr>
          <w:ilvl w:val="2"/>
          <w:numId w:val="16"/>
        </w:numPr>
        <w:rPr>
          <w:rFonts w:asciiTheme="minorHAnsi" w:hAnsiTheme="minorHAnsi" w:cstheme="minorHAnsi"/>
        </w:rPr>
      </w:pPr>
      <w:bookmarkStart w:id="5" w:name="_Toc106957210"/>
      <w:r w:rsidRPr="00E34974">
        <w:rPr>
          <w:rFonts w:asciiTheme="minorHAnsi" w:hAnsiTheme="minorHAnsi" w:cstheme="minorHAnsi"/>
        </w:rPr>
        <w:t>Test Case 8</w:t>
      </w:r>
      <w:bookmarkEnd w:id="5"/>
    </w:p>
    <w:p w14:paraId="183E1E8A" w14:textId="534FB708" w:rsidR="00D44DE5" w:rsidRPr="00E34974" w:rsidRDefault="00D44DE5" w:rsidP="00D44DE5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Nome Test Case: TC8</w:t>
      </w:r>
    </w:p>
    <w:p w14:paraId="22265EC3" w14:textId="77777777" w:rsidR="00D44DE5" w:rsidRPr="00E34974" w:rsidRDefault="00D44DE5" w:rsidP="00D44DE5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 xml:space="preserve">Nome Progetto: </w:t>
      </w:r>
      <w:proofErr w:type="spellStart"/>
      <w:r w:rsidRPr="00E34974">
        <w:rPr>
          <w:rFonts w:cstheme="minorHAnsi"/>
          <w:sz w:val="28"/>
          <w:szCs w:val="28"/>
        </w:rPr>
        <w:t>IGESSecondTest</w:t>
      </w:r>
      <w:proofErr w:type="spellEnd"/>
    </w:p>
    <w:p w14:paraId="350E3562" w14:textId="77777777" w:rsidR="00D44DE5" w:rsidRPr="00E34974" w:rsidRDefault="00D44DE5" w:rsidP="00D44DE5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Tipo Progetto: Remoto</w:t>
      </w:r>
    </w:p>
    <w:p w14:paraId="7D22C292" w14:textId="1F30C96B" w:rsidR="00D44DE5" w:rsidRPr="00E34974" w:rsidRDefault="00D44DE5" w:rsidP="00D44DE5">
      <w:pPr>
        <w:pStyle w:val="Paragrafoelenco"/>
        <w:numPr>
          <w:ilvl w:val="0"/>
          <w:numId w:val="8"/>
        </w:numPr>
        <w:rPr>
          <w:rStyle w:val="Collegamentoipertestual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sz w:val="28"/>
          <w:szCs w:val="28"/>
        </w:rPr>
        <w:t xml:space="preserve">URL Progetto: </w:t>
      </w:r>
      <w:hyperlink r:id="rId7" w:history="1">
        <w:r w:rsidRPr="00E34974">
          <w:rPr>
            <w:rStyle w:val="Collegamentoipertestuale"/>
            <w:rFonts w:cstheme="minorHAnsi"/>
            <w:sz w:val="28"/>
            <w:szCs w:val="28"/>
          </w:rPr>
          <w:t>https://github.com/thelink99/IGESSecondTest</w:t>
        </w:r>
      </w:hyperlink>
    </w:p>
    <w:p w14:paraId="31676208" w14:textId="77777777" w:rsidR="00C402FF" w:rsidRPr="00E34974" w:rsidRDefault="00C402FF" w:rsidP="00C402FF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ID GitHub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sz w:val="26"/>
          <w:szCs w:val="26"/>
          <w:lang w:eastAsia="it-IT"/>
        </w:rPr>
        <w:t>495475759</w:t>
      </w:r>
    </w:p>
    <w:p w14:paraId="2DABC312" w14:textId="2E55F498" w:rsidR="00C402FF" w:rsidRPr="00E34974" w:rsidRDefault="00C402FF" w:rsidP="00C402FF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lastRenderedPageBreak/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bc8aaa4673c3721fb7fa16f2ed1643fe6b8bc326</w:t>
      </w:r>
    </w:p>
    <w:p w14:paraId="398F504D" w14:textId="6DE7C6BF" w:rsidR="00D44DE5" w:rsidRPr="00E34974" w:rsidRDefault="00D44DE5" w:rsidP="00D44DE5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Oracolo: L’invocazione del tool non lancia un’eccezione in caso di esecuzione sulla piattaforma Microsoft Windows</w:t>
      </w:r>
    </w:p>
    <w:p w14:paraId="0A1A7B85" w14:textId="77777777" w:rsidR="004C4133" w:rsidRPr="00E34974" w:rsidRDefault="004C4133" w:rsidP="004C4133">
      <w:pPr>
        <w:ind w:left="360"/>
        <w:rPr>
          <w:rFonts w:cstheme="minorHAnsi"/>
          <w:sz w:val="28"/>
          <w:szCs w:val="28"/>
        </w:rPr>
      </w:pPr>
    </w:p>
    <w:p w14:paraId="50FAD5B4" w14:textId="28E8A424" w:rsidR="004C4133" w:rsidRPr="00E34974" w:rsidRDefault="004C4133" w:rsidP="00AD0DDA">
      <w:pPr>
        <w:pStyle w:val="Titolo2"/>
        <w:numPr>
          <w:ilvl w:val="1"/>
          <w:numId w:val="16"/>
        </w:numPr>
      </w:pPr>
      <w:bookmarkStart w:id="6" w:name="_Toc106957211"/>
      <w:r w:rsidRPr="00E34974">
        <w:t>Casi di Test Eliminati</w:t>
      </w:r>
      <w:bookmarkEnd w:id="6"/>
    </w:p>
    <w:p w14:paraId="494CE34B" w14:textId="77777777" w:rsidR="0099108E" w:rsidRPr="00E34974" w:rsidRDefault="0099108E" w:rsidP="0099108E">
      <w:pPr>
        <w:rPr>
          <w:rFonts w:cstheme="minorHAnsi"/>
        </w:rPr>
      </w:pPr>
    </w:p>
    <w:p w14:paraId="105CB836" w14:textId="60838543" w:rsidR="004C4133" w:rsidRPr="00E34974" w:rsidRDefault="0099108E" w:rsidP="00821382">
      <w:pPr>
        <w:ind w:firstLine="360"/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 xml:space="preserve">Non sono stati eliminati test </w:t>
      </w:r>
      <w:proofErr w:type="spellStart"/>
      <w:r w:rsidRPr="00E34974">
        <w:rPr>
          <w:rFonts w:cstheme="minorHAnsi"/>
          <w:sz w:val="28"/>
          <w:szCs w:val="28"/>
        </w:rPr>
        <w:t>cases</w:t>
      </w:r>
      <w:proofErr w:type="spellEnd"/>
      <w:r w:rsidRPr="00E34974">
        <w:rPr>
          <w:rFonts w:cstheme="minorHAnsi"/>
          <w:sz w:val="28"/>
          <w:szCs w:val="28"/>
        </w:rPr>
        <w:t xml:space="preserve"> dopo l’implementazione dell</w:t>
      </w:r>
      <w:r w:rsidR="00AD0DDA">
        <w:rPr>
          <w:rFonts w:cstheme="minorHAnsi"/>
          <w:sz w:val="28"/>
          <w:szCs w:val="28"/>
        </w:rPr>
        <w:t>a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change</w:t>
      </w:r>
      <w:proofErr w:type="spellEnd"/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request</w:t>
      </w:r>
      <w:proofErr w:type="spellEnd"/>
      <w:r w:rsidRPr="00E34974">
        <w:rPr>
          <w:rFonts w:cstheme="minorHAnsi"/>
          <w:sz w:val="28"/>
          <w:szCs w:val="28"/>
        </w:rPr>
        <w:t>.</w:t>
      </w:r>
    </w:p>
    <w:p w14:paraId="0D67398F" w14:textId="4C17C976" w:rsidR="0099108E" w:rsidRPr="00E34974" w:rsidRDefault="0099108E" w:rsidP="004C4133">
      <w:pPr>
        <w:rPr>
          <w:rFonts w:cstheme="minorHAnsi"/>
          <w:sz w:val="28"/>
          <w:szCs w:val="28"/>
        </w:rPr>
      </w:pPr>
    </w:p>
    <w:p w14:paraId="47989BA5" w14:textId="1ADE30DE" w:rsidR="0099108E" w:rsidRPr="00E34974" w:rsidRDefault="0099108E" w:rsidP="00AD0DDA">
      <w:pPr>
        <w:pStyle w:val="Titolo2"/>
        <w:numPr>
          <w:ilvl w:val="1"/>
          <w:numId w:val="16"/>
        </w:numPr>
      </w:pPr>
      <w:bookmarkStart w:id="7" w:name="_Toc106957212"/>
      <w:r w:rsidRPr="00E34974">
        <w:t>Casi di Test invariati</w:t>
      </w:r>
      <w:bookmarkEnd w:id="7"/>
    </w:p>
    <w:p w14:paraId="59056C18" w14:textId="77777777" w:rsidR="0099108E" w:rsidRPr="00E34974" w:rsidRDefault="0099108E" w:rsidP="0099108E">
      <w:pPr>
        <w:rPr>
          <w:rFonts w:cstheme="minorHAnsi"/>
        </w:rPr>
      </w:pPr>
    </w:p>
    <w:p w14:paraId="2A79C67D" w14:textId="746C954C" w:rsidR="0099108E" w:rsidRPr="00AD0DDA" w:rsidRDefault="0099108E" w:rsidP="00821382">
      <w:pPr>
        <w:ind w:left="360"/>
        <w:rPr>
          <w:rFonts w:cstheme="minorHAnsi"/>
          <w:sz w:val="28"/>
          <w:szCs w:val="28"/>
        </w:rPr>
      </w:pPr>
      <w:r w:rsidRPr="00AD0DDA">
        <w:rPr>
          <w:rFonts w:cstheme="minorHAnsi"/>
          <w:sz w:val="28"/>
          <w:szCs w:val="28"/>
        </w:rPr>
        <w:t>I seguenti casi di test sono rimasti invariati dopo l’implementazione dell</w:t>
      </w:r>
      <w:r w:rsidR="00AD0DDA" w:rsidRPr="00AD0DDA">
        <w:rPr>
          <w:rFonts w:cstheme="minorHAnsi"/>
          <w:sz w:val="28"/>
          <w:szCs w:val="28"/>
        </w:rPr>
        <w:t>a</w:t>
      </w:r>
      <w:r w:rsidRPr="00AD0DDA">
        <w:rPr>
          <w:rFonts w:cstheme="minorHAnsi"/>
          <w:sz w:val="28"/>
          <w:szCs w:val="28"/>
        </w:rPr>
        <w:t xml:space="preserve"> </w:t>
      </w:r>
      <w:proofErr w:type="spellStart"/>
      <w:r w:rsidRPr="00AD0DDA">
        <w:rPr>
          <w:rFonts w:cstheme="minorHAnsi"/>
          <w:sz w:val="28"/>
          <w:szCs w:val="28"/>
        </w:rPr>
        <w:t>change</w:t>
      </w:r>
      <w:proofErr w:type="spellEnd"/>
      <w:r w:rsidRPr="00AD0DDA">
        <w:rPr>
          <w:rFonts w:cstheme="minorHAnsi"/>
          <w:sz w:val="28"/>
          <w:szCs w:val="28"/>
        </w:rPr>
        <w:t xml:space="preserve"> </w:t>
      </w:r>
      <w:proofErr w:type="spellStart"/>
      <w:r w:rsidRPr="00AD0DDA">
        <w:rPr>
          <w:rFonts w:cstheme="minorHAnsi"/>
          <w:sz w:val="28"/>
          <w:szCs w:val="28"/>
        </w:rPr>
        <w:t>request</w:t>
      </w:r>
      <w:proofErr w:type="spellEnd"/>
      <w:r w:rsidRPr="00AD0DDA">
        <w:rPr>
          <w:rFonts w:cstheme="minorHAnsi"/>
          <w:sz w:val="28"/>
          <w:szCs w:val="28"/>
        </w:rPr>
        <w:t>:</w:t>
      </w:r>
    </w:p>
    <w:p w14:paraId="096D8010" w14:textId="48D6AABF" w:rsidR="0099108E" w:rsidRPr="00E34974" w:rsidRDefault="0099108E" w:rsidP="0099108E">
      <w:pPr>
        <w:rPr>
          <w:rFonts w:cstheme="minorHAnsi"/>
        </w:rPr>
      </w:pPr>
    </w:p>
    <w:p w14:paraId="23CAEA81" w14:textId="1B4E20A7" w:rsidR="0099108E" w:rsidRPr="00E34974" w:rsidRDefault="0099108E" w:rsidP="0018117A">
      <w:pPr>
        <w:pStyle w:val="Titolo3"/>
        <w:numPr>
          <w:ilvl w:val="2"/>
          <w:numId w:val="16"/>
        </w:numPr>
      </w:pPr>
      <w:bookmarkStart w:id="8" w:name="_Toc106617000"/>
      <w:bookmarkStart w:id="9" w:name="_Toc106957213"/>
      <w:r w:rsidRPr="00E34974">
        <w:t>Test Case 1</w:t>
      </w:r>
      <w:bookmarkEnd w:id="8"/>
      <w:bookmarkEnd w:id="9"/>
    </w:p>
    <w:p w14:paraId="3A930971" w14:textId="77777777" w:rsidR="0099108E" w:rsidRPr="00E34974" w:rsidRDefault="0099108E" w:rsidP="0099108E">
      <w:pPr>
        <w:rPr>
          <w:rFonts w:cstheme="minorHAnsi"/>
          <w:sz w:val="28"/>
          <w:szCs w:val="28"/>
        </w:rPr>
      </w:pPr>
    </w:p>
    <w:p w14:paraId="35DDFED5" w14:textId="77777777" w:rsidR="0099108E" w:rsidRPr="00E34974" w:rsidRDefault="0099108E" w:rsidP="0099108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1</w:t>
      </w:r>
    </w:p>
    <w:p w14:paraId="2085EF7F" w14:textId="77777777" w:rsidR="0099108E" w:rsidRPr="00E34974" w:rsidRDefault="0099108E" w:rsidP="0099108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IGESFirstTest</w:t>
      </w:r>
      <w:proofErr w:type="spellEnd"/>
    </w:p>
    <w:p w14:paraId="4D41A4DE" w14:textId="77777777" w:rsidR="0099108E" w:rsidRPr="00E34974" w:rsidRDefault="0099108E" w:rsidP="0099108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Remoto</w:t>
      </w:r>
    </w:p>
    <w:p w14:paraId="6A5EA84C" w14:textId="5A01A1AC" w:rsidR="0099108E" w:rsidRPr="00E34974" w:rsidRDefault="0099108E" w:rsidP="0099108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Collegamentoipertestual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hyperlink r:id="rId8" w:history="1">
        <w:r w:rsidRPr="00E34974">
          <w:rPr>
            <w:rStyle w:val="Collegamentoipertestuale"/>
            <w:rFonts w:cstheme="minorHAnsi"/>
            <w:sz w:val="28"/>
            <w:szCs w:val="28"/>
          </w:rPr>
          <w:t>https://github.com/thelink99/IGESFirstTest</w:t>
        </w:r>
      </w:hyperlink>
    </w:p>
    <w:p w14:paraId="697FDE4F" w14:textId="77777777" w:rsidR="00BB2F7E" w:rsidRPr="00E34974" w:rsidRDefault="00BB2F7E" w:rsidP="00BB2F7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ID GitHub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sz w:val="26"/>
          <w:szCs w:val="26"/>
          <w:lang w:eastAsia="it-IT"/>
        </w:rPr>
        <w:t>494391164</w:t>
      </w:r>
    </w:p>
    <w:p w14:paraId="0BA421AC" w14:textId="7CBD68A6" w:rsidR="00BB2F7E" w:rsidRPr="00E34974" w:rsidRDefault="00BB2F7E" w:rsidP="00BB2F7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</w:t>
      </w:r>
      <w:r w:rsidRPr="00E34974">
        <w:rPr>
          <w:rFonts w:cstheme="minorHAnsi"/>
          <w:sz w:val="28"/>
          <w:szCs w:val="28"/>
        </w:rPr>
        <w:t xml:space="preserve"> </w:t>
      </w:r>
      <w:r w:rsidR="00216FDF" w:rsidRPr="00216FDF">
        <w:rPr>
          <w:rFonts w:cstheme="minorHAnsi"/>
          <w:sz w:val="26"/>
          <w:szCs w:val="26"/>
          <w:lang w:eastAsia="it-IT"/>
        </w:rPr>
        <w:t>32c2c190da46a1ec7eefe19b86c24e6c6744c2fa</w:t>
      </w:r>
    </w:p>
    <w:p w14:paraId="4C6B48AB" w14:textId="77777777" w:rsidR="0099108E" w:rsidRPr="00E34974" w:rsidRDefault="0099108E" w:rsidP="0099108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4ACFB8E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1DF4C47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3</w:t>
      </w:r>
    </w:p>
    <w:p w14:paraId="5221E79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42857142857142855</w:t>
      </w:r>
    </w:p>
    <w:p w14:paraId="79BD737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7402F17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2FF5873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7950487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17F95CD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46A985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18640AD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SpecDao</w:t>
      </w:r>
      <w:proofErr w:type="spellEnd"/>
    </w:p>
    <w:p w14:paraId="5100B8E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23C1D40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5DF0CCA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79E87CB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67051B9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4A0183F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372FA4F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9D79D1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RP = false</w:t>
      </w:r>
    </w:p>
    <w:p w14:paraId="1FB1AE7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E7F709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User</w:t>
      </w:r>
    </w:p>
    <w:p w14:paraId="7A0F046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4</w:t>
      </w:r>
    </w:p>
    <w:p w14:paraId="2D28E26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0</w:t>
      </w:r>
    </w:p>
    <w:p w14:paraId="14831E9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0538E95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735C4C5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36E9F6C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6666666666666666</w:t>
      </w:r>
    </w:p>
    <w:p w14:paraId="48AE1C1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</w:t>
      </w:r>
    </w:p>
    <w:p w14:paraId="5A77B33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D22DBD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D58639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UserManager</w:t>
      </w:r>
      <w:proofErr w:type="spellEnd"/>
    </w:p>
    <w:p w14:paraId="42F0FF8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3286D08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78F9BA2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1F6678F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393AF0F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253A589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4A66840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59E4108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1D5BF5C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BF06CC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Manager</w:t>
      </w:r>
    </w:p>
    <w:p w14:paraId="0189921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1</w:t>
      </w:r>
    </w:p>
    <w:p w14:paraId="15B7469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2</w:t>
      </w:r>
    </w:p>
    <w:p w14:paraId="331AEEF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2B4E20E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6F50413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74E2217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1.0</w:t>
      </w:r>
    </w:p>
    <w:p w14:paraId="222AFC6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662175A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2CAB3BA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01CEB3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UserDao</w:t>
      </w:r>
      <w:proofErr w:type="spellEnd"/>
    </w:p>
    <w:p w14:paraId="3078332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0E4F7CB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A715E7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A42B69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C641FF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82A2CE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3509774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4731C51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5B621B0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DB4C7E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SpecsManager</w:t>
      </w:r>
      <w:proofErr w:type="spellEnd"/>
    </w:p>
    <w:p w14:paraId="7B66686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22C0E03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5C663D8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5953299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66EDBD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45F3E4F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38A31A1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642BC53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E39639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AAE497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pec</w:t>
      </w:r>
    </w:p>
    <w:p w14:paraId="0B44F0F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6EDBDC29" w14:textId="7237760A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M = </w:t>
      </w:r>
      <w:r w:rsidR="00E34974">
        <w:rPr>
          <w:rFonts w:asciiTheme="minorHAnsi" w:hAnsiTheme="minorHAnsi" w:cstheme="minorHAnsi"/>
          <w:sz w:val="28"/>
          <w:szCs w:val="28"/>
        </w:rPr>
        <w:t>3</w:t>
      </w:r>
    </w:p>
    <w:p w14:paraId="0399FAD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539045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76754B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1229E0A7" w14:textId="366FA0F0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MR = </w:t>
      </w:r>
      <w:r w:rsidR="00E34974" w:rsidRPr="00E34974">
        <w:rPr>
          <w:rFonts w:asciiTheme="minorHAnsi" w:hAnsiTheme="minorHAnsi" w:cstheme="minorHAnsi"/>
          <w:sz w:val="28"/>
          <w:szCs w:val="28"/>
          <w:lang w:val="en-US"/>
        </w:rPr>
        <w:t>0.06976744186046512</w:t>
      </w:r>
    </w:p>
    <w:p w14:paraId="6B9C16E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5E2834AC" w14:textId="77777777" w:rsidR="0099108E" w:rsidRPr="00E34974" w:rsidRDefault="0099108E" w:rsidP="0099108E">
      <w:pPr>
        <w:jc w:val="center"/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RP = false</w:t>
      </w:r>
    </w:p>
    <w:p w14:paraId="47799BB3" w14:textId="77777777" w:rsidR="0099108E" w:rsidRPr="00E34974" w:rsidRDefault="0099108E" w:rsidP="0099108E">
      <w:pPr>
        <w:rPr>
          <w:rFonts w:cstheme="minorHAnsi"/>
          <w:sz w:val="28"/>
          <w:szCs w:val="28"/>
        </w:rPr>
      </w:pPr>
    </w:p>
    <w:p w14:paraId="1F570D7A" w14:textId="36FF8AFF" w:rsidR="0099108E" w:rsidRPr="00E34974" w:rsidRDefault="0099108E" w:rsidP="0018117A">
      <w:pPr>
        <w:pStyle w:val="Titolo3"/>
        <w:numPr>
          <w:ilvl w:val="2"/>
          <w:numId w:val="16"/>
        </w:numPr>
      </w:pPr>
      <w:bookmarkStart w:id="10" w:name="_Toc106617001"/>
      <w:bookmarkStart w:id="11" w:name="_Toc106957214"/>
      <w:r w:rsidRPr="00E34974">
        <w:t>Test Case 2</w:t>
      </w:r>
      <w:bookmarkEnd w:id="10"/>
      <w:bookmarkEnd w:id="11"/>
    </w:p>
    <w:p w14:paraId="69ACC6ED" w14:textId="77777777" w:rsidR="0099108E" w:rsidRPr="00E34974" w:rsidRDefault="0099108E" w:rsidP="0099108E">
      <w:pPr>
        <w:rPr>
          <w:rFonts w:cstheme="minorHAnsi"/>
          <w:sz w:val="28"/>
          <w:szCs w:val="28"/>
        </w:rPr>
      </w:pPr>
    </w:p>
    <w:p w14:paraId="2458687D" w14:textId="77777777" w:rsidR="0099108E" w:rsidRPr="00E34974" w:rsidRDefault="0099108E" w:rsidP="0099108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2</w:t>
      </w:r>
    </w:p>
    <w:p w14:paraId="6EAD3695" w14:textId="77777777" w:rsidR="0099108E" w:rsidRPr="00E34974" w:rsidRDefault="0099108E" w:rsidP="0099108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IGESSecondTest</w:t>
      </w:r>
      <w:proofErr w:type="spellEnd"/>
    </w:p>
    <w:p w14:paraId="0613F4A8" w14:textId="77777777" w:rsidR="0099108E" w:rsidRPr="00E34974" w:rsidRDefault="0099108E" w:rsidP="0099108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Remoto</w:t>
      </w:r>
    </w:p>
    <w:p w14:paraId="469D94B1" w14:textId="1075ED07" w:rsidR="0099108E" w:rsidRPr="00E34974" w:rsidRDefault="0099108E" w:rsidP="0099108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Collegamentoipertestual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hyperlink r:id="rId9" w:history="1">
        <w:r w:rsidRPr="00E34974">
          <w:rPr>
            <w:rStyle w:val="Collegamentoipertestuale"/>
            <w:rFonts w:cstheme="minorHAnsi"/>
            <w:sz w:val="28"/>
            <w:szCs w:val="28"/>
          </w:rPr>
          <w:t>https://github.com/thelink99/IGESSecondTest</w:t>
        </w:r>
      </w:hyperlink>
    </w:p>
    <w:p w14:paraId="49A38069" w14:textId="77777777" w:rsidR="00BB2F7E" w:rsidRPr="00E34974" w:rsidRDefault="00BB2F7E" w:rsidP="00BB2F7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ID GitHub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sz w:val="26"/>
          <w:szCs w:val="26"/>
          <w:lang w:eastAsia="it-IT"/>
        </w:rPr>
        <w:t>495475759</w:t>
      </w:r>
    </w:p>
    <w:p w14:paraId="1712DC8B" w14:textId="472509B2" w:rsidR="00BB2F7E" w:rsidRPr="00E34974" w:rsidRDefault="00BB2F7E" w:rsidP="00BB2F7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bc8aaa4673c3721fb7fa16f2ed1643fe6b8bc326</w:t>
      </w:r>
    </w:p>
    <w:p w14:paraId="265E24F7" w14:textId="77777777" w:rsidR="0099108E" w:rsidRPr="00E34974" w:rsidRDefault="0099108E" w:rsidP="0099108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04BCE95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5E500DE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3</w:t>
      </w:r>
    </w:p>
    <w:p w14:paraId="4033828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42857142857142855</w:t>
      </w:r>
    </w:p>
    <w:p w14:paraId="13238D2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55EABA4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28FA117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1C7CAE8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763FBED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689237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56231CB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Patient</w:t>
      </w:r>
    </w:p>
    <w:p w14:paraId="1C1296E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A = 5</w:t>
      </w:r>
    </w:p>
    <w:p w14:paraId="10346C7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3</w:t>
      </w:r>
    </w:p>
    <w:p w14:paraId="4631184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647DEF0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4E46D99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0F15989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6190476190476191</w:t>
      </w:r>
    </w:p>
    <w:p w14:paraId="4A8AED6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8461538461538464</w:t>
      </w:r>
    </w:p>
    <w:p w14:paraId="4EC29CD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true</w:t>
      </w:r>
    </w:p>
    <w:p w14:paraId="1B082A8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353E33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HealthWorkerManager</w:t>
      </w:r>
      <w:proofErr w:type="spellEnd"/>
    </w:p>
    <w:p w14:paraId="643FB57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7B20F72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3AB5C4F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6A51397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4916D4B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0BEA35D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33201AA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1AC20B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36FB2F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F32A23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HealthWorker</w:t>
      </w:r>
      <w:proofErr w:type="spellEnd"/>
    </w:p>
    <w:p w14:paraId="748555F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5</w:t>
      </w:r>
    </w:p>
    <w:p w14:paraId="3A3FE3F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3</w:t>
      </w:r>
    </w:p>
    <w:p w14:paraId="4019185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1DC71EB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7AF12D6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11680F6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5652173913043478</w:t>
      </w:r>
    </w:p>
    <w:p w14:paraId="6024B33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8461538461538464</w:t>
      </w:r>
    </w:p>
    <w:p w14:paraId="7AFC576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DB16E5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AE2154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PatientManager</w:t>
      </w:r>
      <w:proofErr w:type="spellEnd"/>
    </w:p>
    <w:p w14:paraId="2E574EA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66718BA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2D0657F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676A36B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70C2C27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7AABD00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2C57C92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ECC8A5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47E4667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03C309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wab</w:t>
      </w:r>
    </w:p>
    <w:p w14:paraId="4021A5C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2</w:t>
      </w:r>
    </w:p>
    <w:p w14:paraId="65E21D6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M = 7</w:t>
      </w:r>
    </w:p>
    <w:p w14:paraId="2E8F159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423D2B6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3FB6386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4C9E8D2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6363636363636364</w:t>
      </w:r>
    </w:p>
    <w:p w14:paraId="799AD54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7142857142857143</w:t>
      </w:r>
    </w:p>
    <w:p w14:paraId="43F608F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50C3FB9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998EC9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HealthController</w:t>
      </w:r>
      <w:proofErr w:type="spellEnd"/>
    </w:p>
    <w:p w14:paraId="4AB8161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13338E8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3BEE95C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4AF5900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49A2F2A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0B43943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3A98ACA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0E24A43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2EBC9D2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4E5025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PatientController</w:t>
      </w:r>
      <w:proofErr w:type="spellEnd"/>
    </w:p>
    <w:p w14:paraId="30966C3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5C13EF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31992ED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5CA604C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811517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B6FAEB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068E132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13805D1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E80D4A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F6A4668" w14:textId="593452D0" w:rsidR="0099108E" w:rsidRPr="00E34974" w:rsidRDefault="0099108E" w:rsidP="0018117A">
      <w:pPr>
        <w:pStyle w:val="Titolo3"/>
        <w:numPr>
          <w:ilvl w:val="2"/>
          <w:numId w:val="16"/>
        </w:numPr>
      </w:pPr>
      <w:bookmarkStart w:id="12" w:name="_Toc106617002"/>
      <w:bookmarkStart w:id="13" w:name="_Toc106957215"/>
      <w:r w:rsidRPr="00E34974">
        <w:t>Test Case 3</w:t>
      </w:r>
      <w:bookmarkEnd w:id="12"/>
      <w:bookmarkEnd w:id="13"/>
    </w:p>
    <w:p w14:paraId="5B1BF1C6" w14:textId="77777777" w:rsidR="0099108E" w:rsidRPr="00E34974" w:rsidRDefault="0099108E" w:rsidP="0099108E">
      <w:pPr>
        <w:rPr>
          <w:rFonts w:cstheme="minorHAnsi"/>
        </w:rPr>
      </w:pPr>
    </w:p>
    <w:p w14:paraId="5A172BA5" w14:textId="77777777" w:rsidR="0099108E" w:rsidRPr="00E34974" w:rsidRDefault="0099108E" w:rsidP="0099108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3</w:t>
      </w:r>
    </w:p>
    <w:p w14:paraId="45F2364D" w14:textId="77777777" w:rsidR="0099108E" w:rsidRPr="00E34974" w:rsidRDefault="0099108E" w:rsidP="0099108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IGESThirdTest</w:t>
      </w:r>
      <w:proofErr w:type="spellEnd"/>
    </w:p>
    <w:p w14:paraId="781A0E3F" w14:textId="77777777" w:rsidR="0099108E" w:rsidRPr="00E34974" w:rsidRDefault="0099108E" w:rsidP="0099108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1AA184C5" w14:textId="28383762" w:rsidR="0099108E" w:rsidRPr="00E34974" w:rsidRDefault="0099108E" w:rsidP="0099108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243082E5" w14:textId="77777777" w:rsidR="00BB2F7E" w:rsidRPr="00E34974" w:rsidRDefault="00BB2F7E" w:rsidP="00BB2F7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0FB169B2" w14:textId="409DE05C" w:rsidR="00BB2F7E" w:rsidRPr="00E34974" w:rsidRDefault="00BB2F7E" w:rsidP="00BB2F7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416F3309" w14:textId="77777777" w:rsidR="0099108E" w:rsidRPr="00E34974" w:rsidRDefault="0099108E" w:rsidP="0099108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6205C652" w14:textId="77777777" w:rsidR="0099108E" w:rsidRPr="00E34974" w:rsidRDefault="0099108E" w:rsidP="0099108E">
      <w:pPr>
        <w:rPr>
          <w:rFonts w:cstheme="minorHAnsi"/>
          <w:sz w:val="28"/>
          <w:szCs w:val="28"/>
        </w:rPr>
      </w:pPr>
    </w:p>
    <w:p w14:paraId="129620C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2473C50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0</w:t>
      </w:r>
    </w:p>
    <w:p w14:paraId="085ACF3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0</w:t>
      </w:r>
    </w:p>
    <w:p w14:paraId="1ECBA4B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CE = 0.0</w:t>
      </w:r>
    </w:p>
    <w:p w14:paraId="057A6AA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0.0</w:t>
      </w:r>
    </w:p>
    <w:p w14:paraId="445B4E2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7DD2302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038EC11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69205F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7AFCA00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GuessingGame</w:t>
      </w:r>
      <w:proofErr w:type="spellEnd"/>
    </w:p>
    <w:p w14:paraId="489567E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26BF8D3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1D9851D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7788720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488C71D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4EF7BDD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113AA33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1193709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052DF8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656A20C" w14:textId="4A26F2E3" w:rsidR="0099108E" w:rsidRPr="00E34974" w:rsidRDefault="0099108E" w:rsidP="0018117A">
      <w:pPr>
        <w:pStyle w:val="Titolo3"/>
        <w:numPr>
          <w:ilvl w:val="2"/>
          <w:numId w:val="16"/>
        </w:numPr>
      </w:pPr>
      <w:bookmarkStart w:id="14" w:name="_Toc106617003"/>
      <w:bookmarkStart w:id="15" w:name="_Toc106957216"/>
      <w:r w:rsidRPr="00E34974">
        <w:t>Test Case 4</w:t>
      </w:r>
      <w:bookmarkEnd w:id="14"/>
      <w:bookmarkEnd w:id="15"/>
    </w:p>
    <w:p w14:paraId="24939C4C" w14:textId="77777777" w:rsidR="0099108E" w:rsidRPr="00E34974" w:rsidRDefault="0099108E" w:rsidP="0099108E">
      <w:pPr>
        <w:rPr>
          <w:rFonts w:cstheme="minorHAnsi"/>
        </w:rPr>
      </w:pPr>
    </w:p>
    <w:p w14:paraId="4DDFE5B4" w14:textId="77777777" w:rsidR="0099108E" w:rsidRPr="00E34974" w:rsidRDefault="0099108E" w:rsidP="0099108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4</w:t>
      </w:r>
    </w:p>
    <w:p w14:paraId="217BF8EB" w14:textId="77777777" w:rsidR="0099108E" w:rsidRPr="00E34974" w:rsidRDefault="0099108E" w:rsidP="0099108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IGESFourthTest</w:t>
      </w:r>
      <w:proofErr w:type="spellEnd"/>
    </w:p>
    <w:p w14:paraId="2C0910A3" w14:textId="77777777" w:rsidR="0099108E" w:rsidRPr="00E34974" w:rsidRDefault="0099108E" w:rsidP="0099108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72CFF8B5" w14:textId="03B50630" w:rsidR="0099108E" w:rsidRPr="00E34974" w:rsidRDefault="0099108E" w:rsidP="0099108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i/>
          <w:iCs/>
          <w:sz w:val="28"/>
          <w:szCs w:val="28"/>
        </w:rPr>
        <w:t>[non si applica]</w:t>
      </w:r>
    </w:p>
    <w:p w14:paraId="6D13B536" w14:textId="77777777" w:rsidR="00BB2F7E" w:rsidRPr="00E34974" w:rsidRDefault="00BB2F7E" w:rsidP="00BB2F7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52BB0DF8" w14:textId="5CBBCEA3" w:rsidR="00BB2F7E" w:rsidRPr="00E34974" w:rsidRDefault="00BB2F7E" w:rsidP="00BB2F7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2F851A23" w14:textId="77777777" w:rsidR="0099108E" w:rsidRPr="00E34974" w:rsidRDefault="0099108E" w:rsidP="0099108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2048773A" w14:textId="77777777" w:rsidR="0099108E" w:rsidRPr="00E34974" w:rsidRDefault="0099108E" w:rsidP="0099108E">
      <w:pPr>
        <w:rPr>
          <w:rFonts w:cstheme="minorHAnsi"/>
          <w:sz w:val="28"/>
          <w:szCs w:val="28"/>
        </w:rPr>
      </w:pPr>
    </w:p>
    <w:p w14:paraId="17129CA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400F749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1</w:t>
      </w:r>
    </w:p>
    <w:p w14:paraId="2BF80C1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3333333333333333</w:t>
      </w:r>
    </w:p>
    <w:p w14:paraId="65F3816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49B9149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5C58484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41D916E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SCCR = 0.0, </w:t>
      </w:r>
    </w:p>
    <w:p w14:paraId="40501FE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CE4395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3A79357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MapGenerator</w:t>
      </w:r>
      <w:proofErr w:type="spellEnd"/>
    </w:p>
    <w:p w14:paraId="5706100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1</w:t>
      </w:r>
    </w:p>
    <w:p w14:paraId="1EA1633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</w:t>
      </w:r>
    </w:p>
    <w:p w14:paraId="3067EED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1.0</w:t>
      </w:r>
    </w:p>
    <w:p w14:paraId="1E41F72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63B49A7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2295CF1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RP = false</w:t>
      </w:r>
    </w:p>
    <w:p w14:paraId="6837AB9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5</w:t>
      </w:r>
    </w:p>
    <w:p w14:paraId="3ABE4C5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AI = 1.0, </w:t>
      </w:r>
    </w:p>
    <w:p w14:paraId="318498C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6E6C47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Main</w:t>
      </w:r>
    </w:p>
    <w:p w14:paraId="1E0BFAD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4CA2323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056D3F5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B240B3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0CF9E5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7FB3E0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C86C5F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59657CA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AI = 0.0, </w:t>
      </w:r>
    </w:p>
    <w:p w14:paraId="256C107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DC0CAD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Gameplay</w:t>
      </w:r>
    </w:p>
    <w:p w14:paraId="2831C47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184ACB7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086C83F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60ED47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1F90B1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A2AED2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BD9112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4173645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02DD951C" w14:textId="77777777" w:rsidR="0099108E" w:rsidRPr="00E34974" w:rsidRDefault="0099108E" w:rsidP="0099108E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09AE006F" w14:textId="35E8101A" w:rsidR="0099108E" w:rsidRPr="00E34974" w:rsidRDefault="0099108E" w:rsidP="0018117A">
      <w:pPr>
        <w:pStyle w:val="Titolo3"/>
        <w:numPr>
          <w:ilvl w:val="2"/>
          <w:numId w:val="16"/>
        </w:numPr>
      </w:pPr>
      <w:bookmarkStart w:id="16" w:name="_Toc106617004"/>
      <w:bookmarkStart w:id="17" w:name="_Toc106957217"/>
      <w:r w:rsidRPr="00E34974">
        <w:t>Test Case 5</w:t>
      </w:r>
      <w:bookmarkEnd w:id="16"/>
      <w:bookmarkEnd w:id="17"/>
    </w:p>
    <w:p w14:paraId="73534AB6" w14:textId="77777777" w:rsidR="0099108E" w:rsidRPr="00E34974" w:rsidRDefault="0099108E" w:rsidP="0099108E">
      <w:pPr>
        <w:rPr>
          <w:rFonts w:cstheme="minorHAnsi"/>
        </w:rPr>
      </w:pPr>
    </w:p>
    <w:p w14:paraId="5D661547" w14:textId="77777777" w:rsidR="0099108E" w:rsidRPr="00E34974" w:rsidRDefault="0099108E" w:rsidP="0099108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5</w:t>
      </w:r>
    </w:p>
    <w:p w14:paraId="304B2860" w14:textId="77777777" w:rsidR="0099108E" w:rsidRPr="00E34974" w:rsidRDefault="0099108E" w:rsidP="0099108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Nome </w:t>
      </w:r>
      <w:proofErr w:type="gramStart"/>
      <w:r w:rsidRPr="00E34974">
        <w:rPr>
          <w:rFonts w:cstheme="minorHAnsi"/>
          <w:b/>
          <w:bCs/>
          <w:sz w:val="28"/>
          <w:szCs w:val="28"/>
        </w:rPr>
        <w:t>Progetto:</w:t>
      </w:r>
      <w:r w:rsidRPr="00E34974">
        <w:rPr>
          <w:rFonts w:cstheme="minorHAnsi"/>
          <w:sz w:val="28"/>
          <w:szCs w:val="28"/>
        </w:rPr>
        <w:t xml:space="preserve">  </w:t>
      </w:r>
      <w:proofErr w:type="spellStart"/>
      <w:r w:rsidRPr="00E34974">
        <w:rPr>
          <w:rFonts w:cstheme="minorHAnsi"/>
          <w:sz w:val="28"/>
          <w:szCs w:val="28"/>
        </w:rPr>
        <w:t>IGESFifthTest</w:t>
      </w:r>
      <w:proofErr w:type="spellEnd"/>
      <w:proofErr w:type="gramEnd"/>
    </w:p>
    <w:p w14:paraId="4E58ADB6" w14:textId="77777777" w:rsidR="0099108E" w:rsidRPr="00E34974" w:rsidRDefault="0099108E" w:rsidP="0099108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3B0CF9DB" w14:textId="2BF33A94" w:rsidR="0099108E" w:rsidRPr="00E34974" w:rsidRDefault="0099108E" w:rsidP="0099108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i/>
          <w:iCs/>
          <w:sz w:val="28"/>
          <w:szCs w:val="28"/>
        </w:rPr>
        <w:t>[non si applica]</w:t>
      </w:r>
    </w:p>
    <w:p w14:paraId="7FFAABC9" w14:textId="77777777" w:rsidR="00BB2F7E" w:rsidRPr="00E34974" w:rsidRDefault="00BB2F7E" w:rsidP="00BB2F7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2D1B00CE" w14:textId="79521238" w:rsidR="00BB2F7E" w:rsidRPr="00E34974" w:rsidRDefault="00BB2F7E" w:rsidP="00BB2F7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7BDA1F1F" w14:textId="77777777" w:rsidR="0099108E" w:rsidRPr="00E34974" w:rsidRDefault="0099108E" w:rsidP="0099108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79E8DCEC" w14:textId="77777777" w:rsidR="0099108E" w:rsidRPr="00E34974" w:rsidRDefault="0099108E" w:rsidP="0099108E">
      <w:pPr>
        <w:rPr>
          <w:rFonts w:cstheme="minorHAnsi"/>
          <w:sz w:val="28"/>
          <w:szCs w:val="28"/>
        </w:rPr>
      </w:pPr>
    </w:p>
    <w:p w14:paraId="757042E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6EC31A1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1</w:t>
      </w:r>
    </w:p>
    <w:p w14:paraId="4DCCC88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5</w:t>
      </w:r>
    </w:p>
    <w:p w14:paraId="4436041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6746C0E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2063A87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2A421CA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4551A9C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8EA135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76F52D0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BankApplication</w:t>
      </w:r>
      <w:proofErr w:type="spellEnd"/>
    </w:p>
    <w:p w14:paraId="36CE1EE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1C8402A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0F664A6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6241692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026BA9D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775EE76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0EDF6B6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2C272B7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5BAB1F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64B479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BankAccount</w:t>
      </w:r>
      <w:proofErr w:type="spellEnd"/>
    </w:p>
    <w:p w14:paraId="610688D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1</w:t>
      </w:r>
    </w:p>
    <w:p w14:paraId="52BC1B7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</w:t>
      </w:r>
    </w:p>
    <w:p w14:paraId="15764DA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1.0</w:t>
      </w:r>
    </w:p>
    <w:p w14:paraId="768E5DC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EAF9DA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423F5F0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42DE0E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3F19780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4F1D646D" w14:textId="77777777" w:rsidR="0099108E" w:rsidRPr="00E34974" w:rsidRDefault="0099108E" w:rsidP="0099108E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35A28DED" w14:textId="5876E5A5" w:rsidR="0099108E" w:rsidRPr="00E34974" w:rsidRDefault="0099108E" w:rsidP="0018117A">
      <w:pPr>
        <w:pStyle w:val="Titolo3"/>
        <w:numPr>
          <w:ilvl w:val="2"/>
          <w:numId w:val="16"/>
        </w:numPr>
      </w:pPr>
      <w:bookmarkStart w:id="18" w:name="_Toc106617005"/>
      <w:bookmarkStart w:id="19" w:name="_Toc106957218"/>
      <w:r w:rsidRPr="00E34974">
        <w:t>Test Case 6</w:t>
      </w:r>
      <w:bookmarkEnd w:id="18"/>
      <w:bookmarkEnd w:id="19"/>
    </w:p>
    <w:p w14:paraId="382B9F41" w14:textId="77777777" w:rsidR="0099108E" w:rsidRPr="00E34974" w:rsidRDefault="0099108E" w:rsidP="0099108E">
      <w:pPr>
        <w:rPr>
          <w:rFonts w:cstheme="minorHAnsi"/>
        </w:rPr>
      </w:pPr>
    </w:p>
    <w:p w14:paraId="7C895880" w14:textId="77777777" w:rsidR="0099108E" w:rsidRPr="00F638E8" w:rsidRDefault="0099108E" w:rsidP="0099108E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Nome Test Case:</w:t>
      </w:r>
      <w:r w:rsidRPr="00F638E8">
        <w:rPr>
          <w:rFonts w:asciiTheme="minorHAnsi" w:hAnsiTheme="minorHAnsi" w:cstheme="minorHAnsi"/>
          <w:sz w:val="28"/>
          <w:szCs w:val="28"/>
        </w:rPr>
        <w:t xml:space="preserve"> TC6</w:t>
      </w:r>
    </w:p>
    <w:p w14:paraId="3C15292D" w14:textId="77777777" w:rsidR="0099108E" w:rsidRPr="00F638E8" w:rsidRDefault="0099108E" w:rsidP="0099108E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Nome Progetto:</w:t>
      </w:r>
      <w:r w:rsidRPr="00F638E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638E8">
        <w:rPr>
          <w:rFonts w:asciiTheme="minorHAnsi" w:hAnsiTheme="minorHAnsi" w:cstheme="minorHAnsi"/>
          <w:sz w:val="28"/>
          <w:szCs w:val="28"/>
        </w:rPr>
        <w:t>IGESSixthTest</w:t>
      </w:r>
      <w:proofErr w:type="spellEnd"/>
    </w:p>
    <w:p w14:paraId="12D974CC" w14:textId="77777777" w:rsidR="0099108E" w:rsidRPr="00F638E8" w:rsidRDefault="0099108E" w:rsidP="0099108E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Tipo Progetto:</w:t>
      </w:r>
      <w:r w:rsidRPr="00F638E8">
        <w:rPr>
          <w:rFonts w:asciiTheme="minorHAnsi" w:hAnsiTheme="minorHAnsi" w:cstheme="minorHAnsi"/>
          <w:sz w:val="28"/>
          <w:szCs w:val="28"/>
        </w:rPr>
        <w:t xml:space="preserve"> Locale</w:t>
      </w:r>
    </w:p>
    <w:p w14:paraId="3B627A98" w14:textId="5C91D8E4" w:rsidR="0099108E" w:rsidRPr="00F638E8" w:rsidRDefault="0099108E" w:rsidP="0099108E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F638E8">
        <w:rPr>
          <w:rFonts w:cstheme="minorHAnsi"/>
          <w:b/>
          <w:bCs/>
          <w:sz w:val="28"/>
          <w:szCs w:val="28"/>
        </w:rPr>
        <w:t>URL Progetto:</w:t>
      </w:r>
      <w:r w:rsidRPr="00F638E8">
        <w:rPr>
          <w:rFonts w:cstheme="minorHAnsi"/>
          <w:sz w:val="28"/>
          <w:szCs w:val="28"/>
        </w:rPr>
        <w:t xml:space="preserve"> </w:t>
      </w:r>
      <w:r w:rsidRPr="00F638E8">
        <w:rPr>
          <w:rFonts w:cstheme="minorHAnsi"/>
          <w:i/>
          <w:iCs/>
          <w:sz w:val="28"/>
          <w:szCs w:val="28"/>
        </w:rPr>
        <w:t>[non si applica]</w:t>
      </w:r>
    </w:p>
    <w:p w14:paraId="7A826A22" w14:textId="77777777" w:rsidR="00BB2F7E" w:rsidRPr="00F638E8" w:rsidRDefault="00BB2F7E" w:rsidP="00BB2F7E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F638E8">
        <w:rPr>
          <w:rFonts w:cstheme="minorHAnsi"/>
          <w:b/>
          <w:bCs/>
          <w:sz w:val="28"/>
          <w:szCs w:val="28"/>
        </w:rPr>
        <w:t xml:space="preserve">ID GitHub del Progetto: </w:t>
      </w:r>
      <w:r w:rsidRPr="00F638E8">
        <w:rPr>
          <w:rFonts w:cstheme="minorHAnsi"/>
          <w:sz w:val="28"/>
          <w:szCs w:val="28"/>
        </w:rPr>
        <w:t>[</w:t>
      </w:r>
      <w:r w:rsidRPr="00F638E8">
        <w:rPr>
          <w:rFonts w:cstheme="minorHAnsi"/>
          <w:i/>
          <w:iCs/>
          <w:sz w:val="28"/>
          <w:szCs w:val="28"/>
        </w:rPr>
        <w:t>non si applica]</w:t>
      </w:r>
    </w:p>
    <w:p w14:paraId="623A880E" w14:textId="4845150B" w:rsidR="00BB2F7E" w:rsidRPr="00F638E8" w:rsidRDefault="00BB2F7E" w:rsidP="00BB2F7E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F638E8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F638E8">
        <w:rPr>
          <w:rFonts w:cstheme="minorHAnsi"/>
          <w:b/>
          <w:bCs/>
          <w:sz w:val="28"/>
          <w:szCs w:val="28"/>
        </w:rPr>
        <w:t>commit</w:t>
      </w:r>
      <w:proofErr w:type="spellEnd"/>
      <w:r w:rsidRPr="00F638E8">
        <w:rPr>
          <w:rFonts w:cstheme="minorHAnsi"/>
          <w:b/>
          <w:bCs/>
          <w:sz w:val="28"/>
          <w:szCs w:val="28"/>
        </w:rPr>
        <w:t xml:space="preserve"> del Progetto: </w:t>
      </w:r>
      <w:r w:rsidRPr="00F638E8">
        <w:rPr>
          <w:rFonts w:cstheme="minorHAnsi"/>
          <w:sz w:val="28"/>
          <w:szCs w:val="28"/>
        </w:rPr>
        <w:t>[</w:t>
      </w:r>
      <w:r w:rsidRPr="00F638E8">
        <w:rPr>
          <w:rFonts w:cstheme="minorHAnsi"/>
          <w:i/>
          <w:iCs/>
          <w:sz w:val="28"/>
          <w:szCs w:val="28"/>
        </w:rPr>
        <w:t>non si applica]</w:t>
      </w:r>
    </w:p>
    <w:p w14:paraId="4C05F3CF" w14:textId="77777777" w:rsidR="0099108E" w:rsidRPr="00F638E8" w:rsidRDefault="0099108E" w:rsidP="0099108E">
      <w:pPr>
        <w:pStyle w:val="CorpoA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Oracolo:</w:t>
      </w:r>
    </w:p>
    <w:p w14:paraId="1B6716D5" w14:textId="77777777" w:rsidR="0099108E" w:rsidRPr="00F638E8" w:rsidRDefault="0099108E" w:rsidP="0099108E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5CE3998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sz w:val="28"/>
          <w:szCs w:val="28"/>
        </w:rPr>
        <w:t>[</w:t>
      </w:r>
      <w:r w:rsidRPr="00E34974">
        <w:rPr>
          <w:rFonts w:asciiTheme="minorHAnsi" w:hAnsiTheme="minorHAnsi" w:cstheme="minorHAnsi"/>
          <w:sz w:val="28"/>
          <w:szCs w:val="28"/>
        </w:rPr>
        <w:t>Metriche di Progetto]</w:t>
      </w:r>
    </w:p>
    <w:p w14:paraId="2286D4E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9</w:t>
      </w:r>
    </w:p>
    <w:p w14:paraId="29A330A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3103448275862069</w:t>
      </w:r>
    </w:p>
    <w:p w14:paraId="748D9AF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777E764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498B7FF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07B822C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5555555555555556</w:t>
      </w:r>
    </w:p>
    <w:p w14:paraId="3E1B318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4476D2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3332F64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ServletInitializer</w:t>
      </w:r>
      <w:proofErr w:type="spellEnd"/>
    </w:p>
    <w:p w14:paraId="451E4FA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36E3191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4146ED5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590ADAF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108046A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24240CC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1609FA8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17DD635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2338C6F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435BAB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utilLocazione</w:t>
      </w:r>
      <w:proofErr w:type="spellEnd"/>
    </w:p>
    <w:p w14:paraId="2C48AED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7B671B1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3D87C7D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D09F4F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206B51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65E10A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1B142E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585FDA1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703EF6E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A92E57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ocazioneRest</w:t>
      </w:r>
      <w:proofErr w:type="spellEnd"/>
    </w:p>
    <w:p w14:paraId="307AEA1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7672591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BD12CD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2B2DBD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2A8EB3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553D56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C2F7E8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4515E94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4A2C90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4068D3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AutoreDTO</w:t>
      </w:r>
      <w:proofErr w:type="spellEnd"/>
    </w:p>
    <w:p w14:paraId="2A63A2F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2</w:t>
      </w:r>
    </w:p>
    <w:p w14:paraId="4B7085F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2</w:t>
      </w:r>
    </w:p>
    <w:p w14:paraId="36D1696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AC6094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A5F001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6992A87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A56266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160C7F0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5</w:t>
      </w:r>
    </w:p>
    <w:p w14:paraId="78723D8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1AF6C4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ibroController</w:t>
      </w:r>
      <w:proofErr w:type="spellEnd"/>
    </w:p>
    <w:p w14:paraId="51D928D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A = 0</w:t>
      </w:r>
    </w:p>
    <w:p w14:paraId="1301C76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464AC24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D0D240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C2BAD0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29AD8B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9799EA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09C85E5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66D7D1C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0976C2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RisultatoDTO</w:t>
      </w:r>
      <w:proofErr w:type="spellEnd"/>
    </w:p>
    <w:p w14:paraId="4C1DCC9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2E3FB42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5CEFDB1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8B4084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DAE2AE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DB02EF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B0788A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B1292B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029234D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E02F4B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CasaEditrice</w:t>
      </w:r>
      <w:proofErr w:type="spellEnd"/>
    </w:p>
    <w:p w14:paraId="12725EE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48AEC52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73CDC30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7BFD24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4F3265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0F12C00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5D5EBAD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3333333333333333</w:t>
      </w:r>
    </w:p>
    <w:p w14:paraId="1633B21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5842DA5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7C017B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CaseEditriciServiceImpl</w:t>
      </w:r>
      <w:proofErr w:type="spellEnd"/>
    </w:p>
    <w:p w14:paraId="3F5AEA4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1DDB5A8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032BA1C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BE997B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B6D6A0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F8A2BC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2BEF7F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33C9ED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67A5A62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8E3BAB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ibroDTO</w:t>
      </w:r>
      <w:proofErr w:type="spellEnd"/>
    </w:p>
    <w:p w14:paraId="337E360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2</w:t>
      </w:r>
    </w:p>
    <w:p w14:paraId="0BEB6B9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M = 3</w:t>
      </w:r>
    </w:p>
    <w:p w14:paraId="618B001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C8EEE0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24DAE6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7928599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C00F9B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</w:t>
      </w:r>
    </w:p>
    <w:p w14:paraId="6C7839B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5</w:t>
      </w:r>
    </w:p>
    <w:p w14:paraId="5B4A2A3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741936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AutoreServiceImpl</w:t>
      </w:r>
      <w:proofErr w:type="spellEnd"/>
    </w:p>
    <w:p w14:paraId="39C0F56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3A93CE4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535D73C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32F680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CB7442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DBED4C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4CF4AD4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61A778D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0D3D55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9ABCFB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CasaEditriceDTO</w:t>
      </w:r>
      <w:proofErr w:type="spellEnd"/>
    </w:p>
    <w:p w14:paraId="1F4C24A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2</w:t>
      </w:r>
    </w:p>
    <w:p w14:paraId="4726E29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2</w:t>
      </w:r>
    </w:p>
    <w:p w14:paraId="39CFEFC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92FA51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3DCB1A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349929B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2E2329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3333333333333333</w:t>
      </w:r>
    </w:p>
    <w:p w14:paraId="6ABB8DE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5</w:t>
      </w:r>
    </w:p>
    <w:p w14:paraId="384039B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2F367B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ibreriaApplication</w:t>
      </w:r>
      <w:proofErr w:type="spellEnd"/>
    </w:p>
    <w:p w14:paraId="1EDFAF5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0655F20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2A33899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632D19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69F058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0DA452C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40784D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5F80E87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6F627FC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0CD0D1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SwaggerConfig</w:t>
      </w:r>
      <w:proofErr w:type="spellEnd"/>
    </w:p>
    <w:p w14:paraId="457C523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4D6B1BE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2119C2B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IVA = 0.0</w:t>
      </w:r>
    </w:p>
    <w:p w14:paraId="7450760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DCC81D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399E283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0378A8C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46EFD75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A25513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4AA7E2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DirtyFixConfig</w:t>
      </w:r>
      <w:proofErr w:type="spellEnd"/>
    </w:p>
    <w:p w14:paraId="1BB78FA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6C0E53C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7CAFF06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4A6587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7C9BA35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9D72F7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true</w:t>
      </w:r>
    </w:p>
    <w:p w14:paraId="4F445AF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0C62B03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410FED5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B1068D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utilCasaEditrice</w:t>
      </w:r>
      <w:proofErr w:type="spellEnd"/>
    </w:p>
    <w:p w14:paraId="5F92B1D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9BE0FC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2B700A6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44AF0D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A0684D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7239F1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C9B5E3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5F7B5A8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A4D878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2B54F14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utilAutore</w:t>
      </w:r>
      <w:proofErr w:type="spellEnd"/>
    </w:p>
    <w:p w14:paraId="74B9033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78BD275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0B9A8CF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31EDCA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2032B3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1E9C9F5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9998A5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125D459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F43497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365EFA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ocazioniServiceImpl</w:t>
      </w:r>
      <w:proofErr w:type="spellEnd"/>
    </w:p>
    <w:p w14:paraId="28A7FE4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4FD312E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6F8926B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B9E616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CVA = 0.0</w:t>
      </w:r>
    </w:p>
    <w:p w14:paraId="060B145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219284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4A2BD6C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0EDAA0B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454C7A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37C217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LibroRest</w:t>
      </w:r>
      <w:proofErr w:type="spellEnd"/>
    </w:p>
    <w:p w14:paraId="7C1CBD4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7597228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4214F3C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8DA006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E4F203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5C94279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AC0840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06950FA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F85513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88A11A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utilLibro</w:t>
      </w:r>
      <w:proofErr w:type="spellEnd"/>
    </w:p>
    <w:p w14:paraId="43D54AD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68A4823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0A23E0E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D77D9D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9ED7B8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46A8C32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5352C81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9D2106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7ACC7CF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1E3BE8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ocazione</w:t>
      </w:r>
    </w:p>
    <w:p w14:paraId="6910A83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3F1327A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5CE4A59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AB1FBC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91504A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265FF16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49BBDBF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46F3A39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0BD7F5E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70095A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ibro</w:t>
      </w:r>
    </w:p>
    <w:p w14:paraId="6C79E42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1B31DCA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62EB70B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D514D6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313C94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MA = 1.0</w:t>
      </w:r>
    </w:p>
    <w:p w14:paraId="191D86A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CC48B8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14285714285714285</w:t>
      </w:r>
    </w:p>
    <w:p w14:paraId="3B2A0E2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576E43B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C2890E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AutoreController</w:t>
      </w:r>
      <w:proofErr w:type="spellEnd"/>
    </w:p>
    <w:p w14:paraId="7B4AF9E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0662F26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CFA5C9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BBFF54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E30D95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530EBBD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748194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3FE257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67EFFF1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D1A5D1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ocazioneDTO</w:t>
      </w:r>
      <w:proofErr w:type="spellEnd"/>
    </w:p>
    <w:p w14:paraId="7773051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2</w:t>
      </w:r>
    </w:p>
    <w:p w14:paraId="129812D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6F1670F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AF9289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397402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6C844E4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ABC42F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25</w:t>
      </w:r>
    </w:p>
    <w:p w14:paraId="13623F6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5</w:t>
      </w:r>
    </w:p>
    <w:p w14:paraId="3B27DA7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2F4E4F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LibroServiceImpl</w:t>
      </w:r>
      <w:proofErr w:type="spellEnd"/>
    </w:p>
    <w:p w14:paraId="0800BA7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1EFF1053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3A22127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82C27E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103AD0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5118C6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6D453C36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1423E52C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401B7EB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9D8C8A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Autore</w:t>
      </w:r>
    </w:p>
    <w:p w14:paraId="0C96CC3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1026401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267481F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5EAB175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4AAE49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0B10E82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RP = false</w:t>
      </w:r>
    </w:p>
    <w:p w14:paraId="22A6CB7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25</w:t>
      </w:r>
    </w:p>
    <w:p w14:paraId="73D8E0B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6231745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E491FB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CasaEditriceRest</w:t>
      </w:r>
      <w:proofErr w:type="spellEnd"/>
    </w:p>
    <w:p w14:paraId="7652C82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60D693F4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22F6F29A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6C5B43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99EA92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6CAE4B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60B48A1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0922269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E2E417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F928CA8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AutoreRest</w:t>
      </w:r>
      <w:proofErr w:type="spellEnd"/>
    </w:p>
    <w:p w14:paraId="442AF0CF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3E64FEA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438940A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38127A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CDBBA6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48A5E0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B46FCC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5D5B3E65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075911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94B13F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ocazioneController</w:t>
      </w:r>
      <w:proofErr w:type="spellEnd"/>
    </w:p>
    <w:p w14:paraId="204AB07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6C5FCF9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32ABCD51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3F060D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7BFC55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53034F8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410F10F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7A099CAD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5DCCA2B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E8B28B7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CasaEditriceController</w:t>
      </w:r>
      <w:proofErr w:type="spellEnd"/>
    </w:p>
    <w:p w14:paraId="0BA5ACFB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6DE9CB02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3D1E03E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388E8F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765E5E70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1D59E18E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C2EC99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MR = 0.0</w:t>
      </w:r>
    </w:p>
    <w:p w14:paraId="49F8B139" w14:textId="77777777" w:rsidR="0099108E" w:rsidRPr="00E34974" w:rsidRDefault="0099108E" w:rsidP="0099108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420910AB" w14:textId="6BC520B4" w:rsidR="00821382" w:rsidRDefault="00F638E8" w:rsidP="00821382">
      <w:pPr>
        <w:pStyle w:val="Titolo1"/>
        <w:numPr>
          <w:ilvl w:val="0"/>
          <w:numId w:val="16"/>
        </w:numPr>
      </w:pPr>
      <w:bookmarkStart w:id="20" w:name="_Toc106957219"/>
      <w:r>
        <w:t xml:space="preserve">Test </w:t>
      </w:r>
      <w:proofErr w:type="spellStart"/>
      <w:r>
        <w:t>Specification</w:t>
      </w:r>
      <w:proofErr w:type="spellEnd"/>
      <w:r>
        <w:t xml:space="preserve"> CR5</w:t>
      </w:r>
      <w:bookmarkEnd w:id="20"/>
    </w:p>
    <w:p w14:paraId="336763F2" w14:textId="23C7C624" w:rsidR="00F638E8" w:rsidRDefault="00F638E8" w:rsidP="00F638E8">
      <w:pPr>
        <w:pStyle w:val="Titolo2"/>
        <w:numPr>
          <w:ilvl w:val="1"/>
          <w:numId w:val="16"/>
        </w:numPr>
      </w:pPr>
      <w:bookmarkStart w:id="21" w:name="_Toc106957220"/>
      <w:r w:rsidRPr="00E34974">
        <w:t>Casi di test aggiunti</w:t>
      </w:r>
      <w:bookmarkEnd w:id="21"/>
    </w:p>
    <w:p w14:paraId="1D785C1C" w14:textId="77777777" w:rsidR="00821382" w:rsidRDefault="00821382" w:rsidP="00F638E8">
      <w:pPr>
        <w:ind w:left="360"/>
      </w:pPr>
    </w:p>
    <w:p w14:paraId="185C6054" w14:textId="10935D5A" w:rsidR="00821382" w:rsidRDefault="00950DCE" w:rsidP="00B60D7E">
      <w:pPr>
        <w:ind w:left="360"/>
        <w:rPr>
          <w:sz w:val="28"/>
          <w:szCs w:val="28"/>
        </w:rPr>
      </w:pPr>
      <w:r w:rsidRPr="00821382">
        <w:rPr>
          <w:sz w:val="28"/>
          <w:szCs w:val="28"/>
        </w:rPr>
        <w:t>Dopo l’implementazione di</w:t>
      </w:r>
      <w:r w:rsidR="00756AF8" w:rsidRPr="00821382">
        <w:rPr>
          <w:sz w:val="28"/>
          <w:szCs w:val="28"/>
        </w:rPr>
        <w:t xml:space="preserve"> CR5 non sono stati aggiunti ulteriori casi di test alla suite</w:t>
      </w:r>
    </w:p>
    <w:p w14:paraId="0070F97A" w14:textId="77777777" w:rsidR="00B60D7E" w:rsidRPr="00B60D7E" w:rsidRDefault="00B60D7E" w:rsidP="00B60D7E">
      <w:pPr>
        <w:ind w:left="360"/>
        <w:rPr>
          <w:sz w:val="28"/>
          <w:szCs w:val="28"/>
        </w:rPr>
      </w:pPr>
    </w:p>
    <w:p w14:paraId="59BF7612" w14:textId="2D726368" w:rsidR="00756AF8" w:rsidRDefault="00756AF8" w:rsidP="00756AF8">
      <w:pPr>
        <w:pStyle w:val="Titolo2"/>
        <w:numPr>
          <w:ilvl w:val="1"/>
          <w:numId w:val="16"/>
        </w:numPr>
      </w:pPr>
      <w:bookmarkStart w:id="22" w:name="_Toc106957221"/>
      <w:r>
        <w:t>Casi di test eliminati</w:t>
      </w:r>
      <w:bookmarkEnd w:id="22"/>
    </w:p>
    <w:p w14:paraId="2AAAC3E6" w14:textId="77777777" w:rsidR="00821382" w:rsidRDefault="00821382" w:rsidP="00756AF8">
      <w:pPr>
        <w:ind w:left="360"/>
        <w:rPr>
          <w:sz w:val="28"/>
          <w:szCs w:val="28"/>
        </w:rPr>
      </w:pPr>
    </w:p>
    <w:p w14:paraId="0FA76484" w14:textId="688D093E" w:rsidR="00821382" w:rsidRDefault="00950DCE" w:rsidP="00B60D7E">
      <w:pPr>
        <w:ind w:left="360"/>
        <w:rPr>
          <w:sz w:val="28"/>
          <w:szCs w:val="28"/>
        </w:rPr>
      </w:pPr>
      <w:r w:rsidRPr="00821382">
        <w:rPr>
          <w:sz w:val="28"/>
          <w:szCs w:val="28"/>
        </w:rPr>
        <w:t xml:space="preserve">Dopo l’implementazione di </w:t>
      </w:r>
      <w:r w:rsidR="00756AF8" w:rsidRPr="00821382">
        <w:rPr>
          <w:sz w:val="28"/>
          <w:szCs w:val="28"/>
        </w:rPr>
        <w:t>CR5 non sono stati eliminati casi di test dalla suite</w:t>
      </w:r>
    </w:p>
    <w:p w14:paraId="05A87C96" w14:textId="77777777" w:rsidR="00B60D7E" w:rsidRPr="00B60D7E" w:rsidRDefault="00B60D7E" w:rsidP="00B60D7E">
      <w:pPr>
        <w:ind w:left="360"/>
        <w:rPr>
          <w:sz w:val="28"/>
          <w:szCs w:val="28"/>
        </w:rPr>
      </w:pPr>
    </w:p>
    <w:p w14:paraId="54700005" w14:textId="742A23AC" w:rsidR="00756AF8" w:rsidRDefault="00756AF8" w:rsidP="00756AF8">
      <w:pPr>
        <w:pStyle w:val="Titolo2"/>
        <w:numPr>
          <w:ilvl w:val="1"/>
          <w:numId w:val="16"/>
        </w:numPr>
      </w:pPr>
      <w:bookmarkStart w:id="23" w:name="_Toc106957222"/>
      <w:r>
        <w:t>Casi di test invariati</w:t>
      </w:r>
      <w:bookmarkEnd w:id="23"/>
    </w:p>
    <w:p w14:paraId="42F15CAB" w14:textId="43DE61F6" w:rsidR="00950DCE" w:rsidRPr="00AD0DDA" w:rsidRDefault="00950DCE" w:rsidP="00821382">
      <w:pPr>
        <w:ind w:left="360"/>
        <w:rPr>
          <w:rFonts w:cstheme="minorHAnsi"/>
          <w:sz w:val="28"/>
          <w:szCs w:val="28"/>
        </w:rPr>
      </w:pPr>
      <w:r w:rsidRPr="00AD0DDA">
        <w:rPr>
          <w:rFonts w:cstheme="minorHAnsi"/>
          <w:sz w:val="28"/>
          <w:szCs w:val="28"/>
        </w:rPr>
        <w:t xml:space="preserve">I seguenti casi di test sono rimasti invariati dopo l’implementazione della </w:t>
      </w:r>
      <w:proofErr w:type="spellStart"/>
      <w:r w:rsidRPr="00AD0DDA">
        <w:rPr>
          <w:rFonts w:cstheme="minorHAnsi"/>
          <w:sz w:val="28"/>
          <w:szCs w:val="28"/>
        </w:rPr>
        <w:t>change</w:t>
      </w:r>
      <w:proofErr w:type="spellEnd"/>
      <w:r w:rsidRPr="00AD0DDA">
        <w:rPr>
          <w:rFonts w:cstheme="minorHAnsi"/>
          <w:sz w:val="28"/>
          <w:szCs w:val="28"/>
        </w:rPr>
        <w:t xml:space="preserve"> </w:t>
      </w:r>
      <w:proofErr w:type="spellStart"/>
      <w:r w:rsidRPr="00AD0DDA">
        <w:rPr>
          <w:rFonts w:cstheme="minorHAnsi"/>
          <w:sz w:val="28"/>
          <w:szCs w:val="28"/>
        </w:rPr>
        <w:t>request</w:t>
      </w:r>
      <w:proofErr w:type="spellEnd"/>
      <w:r w:rsidRPr="00AD0DDA">
        <w:rPr>
          <w:rFonts w:cstheme="minorHAnsi"/>
          <w:sz w:val="28"/>
          <w:szCs w:val="28"/>
        </w:rPr>
        <w:t>:</w:t>
      </w:r>
    </w:p>
    <w:p w14:paraId="407CD88C" w14:textId="77777777" w:rsidR="00950DCE" w:rsidRPr="00E34974" w:rsidRDefault="00950DCE" w:rsidP="00950DCE">
      <w:pPr>
        <w:rPr>
          <w:rFonts w:cstheme="minorHAnsi"/>
        </w:rPr>
      </w:pPr>
    </w:p>
    <w:p w14:paraId="108C5731" w14:textId="77777777" w:rsidR="00950DCE" w:rsidRPr="00E34974" w:rsidRDefault="00950DCE" w:rsidP="004110BF">
      <w:pPr>
        <w:pStyle w:val="Titolo3"/>
        <w:numPr>
          <w:ilvl w:val="2"/>
          <w:numId w:val="16"/>
        </w:numPr>
      </w:pPr>
      <w:bookmarkStart w:id="24" w:name="_Toc106957223"/>
      <w:r w:rsidRPr="00E34974">
        <w:t>Test Case 1</w:t>
      </w:r>
      <w:bookmarkEnd w:id="24"/>
    </w:p>
    <w:p w14:paraId="72F9AE97" w14:textId="77777777" w:rsidR="00950DCE" w:rsidRPr="00E34974" w:rsidRDefault="00950DCE" w:rsidP="00950DCE">
      <w:pPr>
        <w:rPr>
          <w:rFonts w:cstheme="minorHAnsi"/>
          <w:sz w:val="28"/>
          <w:szCs w:val="28"/>
        </w:rPr>
      </w:pPr>
    </w:p>
    <w:p w14:paraId="6FABD51B" w14:textId="77777777" w:rsidR="00950DCE" w:rsidRPr="00E34974" w:rsidRDefault="00950DCE" w:rsidP="00950DC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1</w:t>
      </w:r>
    </w:p>
    <w:p w14:paraId="2E1B6F8F" w14:textId="77777777" w:rsidR="00950DCE" w:rsidRPr="00E34974" w:rsidRDefault="00950DCE" w:rsidP="00950DC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IGESFirstTest</w:t>
      </w:r>
      <w:proofErr w:type="spellEnd"/>
    </w:p>
    <w:p w14:paraId="6D939970" w14:textId="77777777" w:rsidR="00950DCE" w:rsidRPr="00E34974" w:rsidRDefault="00950DCE" w:rsidP="00950DC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Remoto</w:t>
      </w:r>
    </w:p>
    <w:p w14:paraId="52724B62" w14:textId="77777777" w:rsidR="00950DCE" w:rsidRPr="00E34974" w:rsidRDefault="00950DCE" w:rsidP="00950DC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Collegamentoipertestual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hyperlink r:id="rId10" w:history="1">
        <w:r w:rsidRPr="00E34974">
          <w:rPr>
            <w:rStyle w:val="Collegamentoipertestuale"/>
            <w:rFonts w:cstheme="minorHAnsi"/>
            <w:sz w:val="28"/>
            <w:szCs w:val="28"/>
          </w:rPr>
          <w:t>https://github.com/thelink99/IGESFirstTest</w:t>
        </w:r>
      </w:hyperlink>
    </w:p>
    <w:p w14:paraId="05C2C573" w14:textId="77777777" w:rsidR="00950DCE" w:rsidRPr="00E34974" w:rsidRDefault="00950DCE" w:rsidP="00950DC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ID GitHub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sz w:val="26"/>
          <w:szCs w:val="26"/>
          <w:lang w:eastAsia="it-IT"/>
        </w:rPr>
        <w:t>494391164</w:t>
      </w:r>
    </w:p>
    <w:p w14:paraId="1C1D6DE6" w14:textId="77777777" w:rsidR="00950DCE" w:rsidRPr="00E34974" w:rsidRDefault="00950DCE" w:rsidP="00950DC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216FDF">
        <w:rPr>
          <w:rFonts w:cstheme="minorHAnsi"/>
          <w:sz w:val="26"/>
          <w:szCs w:val="26"/>
          <w:lang w:eastAsia="it-IT"/>
        </w:rPr>
        <w:t>32c2c190da46a1ec7eefe19b86c24e6c6744c2fa</w:t>
      </w:r>
    </w:p>
    <w:p w14:paraId="300DCEF9" w14:textId="77777777" w:rsidR="00950DCE" w:rsidRPr="00E34974" w:rsidRDefault="00950DCE" w:rsidP="00950DC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1CC9E5B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087DC33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3</w:t>
      </w:r>
    </w:p>
    <w:p w14:paraId="5BB60D5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42857142857142855</w:t>
      </w:r>
    </w:p>
    <w:p w14:paraId="722B651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05D278C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766F439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258058D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47DCDC1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EF429B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77F1E0C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SpecDao</w:t>
      </w:r>
      <w:proofErr w:type="spellEnd"/>
    </w:p>
    <w:p w14:paraId="1549C15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4989CD6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4699391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7F2EFC7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48976EE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MA = 0.0</w:t>
      </w:r>
    </w:p>
    <w:p w14:paraId="7485F3C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51E5CFB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85D8E5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82AA60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7302F4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User</w:t>
      </w:r>
    </w:p>
    <w:p w14:paraId="6E92EE1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4</w:t>
      </w:r>
    </w:p>
    <w:p w14:paraId="15C3E74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0</w:t>
      </w:r>
    </w:p>
    <w:p w14:paraId="178B83C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5E4C2B7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2B2D0FF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7ACB0B8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6666666666666666</w:t>
      </w:r>
    </w:p>
    <w:p w14:paraId="5A85A00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</w:t>
      </w:r>
    </w:p>
    <w:p w14:paraId="53599EC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02D683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9043F6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UserManager</w:t>
      </w:r>
      <w:proofErr w:type="spellEnd"/>
    </w:p>
    <w:p w14:paraId="130227F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54C31F3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5C926D6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787D01F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6EC1DF0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1E9648F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067B015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7EED12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5FDB872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3DC10C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Manager</w:t>
      </w:r>
    </w:p>
    <w:p w14:paraId="2C7B50B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1</w:t>
      </w:r>
    </w:p>
    <w:p w14:paraId="11D47AD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2</w:t>
      </w:r>
    </w:p>
    <w:p w14:paraId="1F783A7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62684E0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56858DF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5CA37A5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1.0</w:t>
      </w:r>
    </w:p>
    <w:p w14:paraId="06995E5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44C5A17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CD085A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6A5658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UserDao</w:t>
      </w:r>
      <w:proofErr w:type="spellEnd"/>
    </w:p>
    <w:p w14:paraId="6235266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2C0E9A3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473E887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5072E2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F835D7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2DA5BEB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MR = 0.0</w:t>
      </w:r>
    </w:p>
    <w:p w14:paraId="4A92C24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B332BE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528132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D73E86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SpecsManager</w:t>
      </w:r>
      <w:proofErr w:type="spellEnd"/>
    </w:p>
    <w:p w14:paraId="02A8AA6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B9D7D6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03E1497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4CC31A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89A6C5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373B7CA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002A093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67AFF75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4B1A51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E16763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pec</w:t>
      </w:r>
    </w:p>
    <w:p w14:paraId="0EC0D05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1604E58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M = </w:t>
      </w:r>
      <w:r>
        <w:rPr>
          <w:rFonts w:asciiTheme="minorHAnsi" w:hAnsiTheme="minorHAnsi" w:cstheme="minorHAnsi"/>
          <w:sz w:val="28"/>
          <w:szCs w:val="28"/>
        </w:rPr>
        <w:t>3</w:t>
      </w:r>
    </w:p>
    <w:p w14:paraId="54E6630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571EE7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ED62CC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198107E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6976744186046512</w:t>
      </w:r>
    </w:p>
    <w:p w14:paraId="06188CC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76DC49D5" w14:textId="77777777" w:rsidR="00950DCE" w:rsidRPr="00E34974" w:rsidRDefault="00950DCE" w:rsidP="00950DCE">
      <w:pPr>
        <w:jc w:val="center"/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RP = false</w:t>
      </w:r>
    </w:p>
    <w:p w14:paraId="7C097765" w14:textId="77777777" w:rsidR="00950DCE" w:rsidRPr="00E34974" w:rsidRDefault="00950DCE" w:rsidP="00950DCE">
      <w:pPr>
        <w:rPr>
          <w:rFonts w:cstheme="minorHAnsi"/>
          <w:sz w:val="28"/>
          <w:szCs w:val="28"/>
        </w:rPr>
      </w:pPr>
    </w:p>
    <w:p w14:paraId="12366A2F" w14:textId="77777777" w:rsidR="00950DCE" w:rsidRPr="00E34974" w:rsidRDefault="00950DCE" w:rsidP="004110BF">
      <w:pPr>
        <w:pStyle w:val="Titolo3"/>
        <w:numPr>
          <w:ilvl w:val="2"/>
          <w:numId w:val="16"/>
        </w:numPr>
      </w:pPr>
      <w:bookmarkStart w:id="25" w:name="_Toc106957224"/>
      <w:r w:rsidRPr="00E34974">
        <w:t>Test Case 2</w:t>
      </w:r>
      <w:bookmarkEnd w:id="25"/>
    </w:p>
    <w:p w14:paraId="4C9456BA" w14:textId="77777777" w:rsidR="00950DCE" w:rsidRPr="00E34974" w:rsidRDefault="00950DCE" w:rsidP="00950DCE">
      <w:pPr>
        <w:rPr>
          <w:rFonts w:cstheme="minorHAnsi"/>
          <w:sz w:val="28"/>
          <w:szCs w:val="28"/>
        </w:rPr>
      </w:pPr>
    </w:p>
    <w:p w14:paraId="71D00C9C" w14:textId="77777777" w:rsidR="00950DCE" w:rsidRPr="00E34974" w:rsidRDefault="00950DCE" w:rsidP="00950DC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2</w:t>
      </w:r>
    </w:p>
    <w:p w14:paraId="5580C437" w14:textId="77777777" w:rsidR="00950DCE" w:rsidRPr="00E34974" w:rsidRDefault="00950DCE" w:rsidP="00950DC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IGESSecondTest</w:t>
      </w:r>
      <w:proofErr w:type="spellEnd"/>
    </w:p>
    <w:p w14:paraId="47F46273" w14:textId="77777777" w:rsidR="00950DCE" w:rsidRPr="00E34974" w:rsidRDefault="00950DCE" w:rsidP="00950DC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Remoto</w:t>
      </w:r>
    </w:p>
    <w:p w14:paraId="0571A1E9" w14:textId="77777777" w:rsidR="00950DCE" w:rsidRPr="00E34974" w:rsidRDefault="00950DCE" w:rsidP="00950DC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Collegamentoipertestual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hyperlink r:id="rId11" w:history="1">
        <w:r w:rsidRPr="00E34974">
          <w:rPr>
            <w:rStyle w:val="Collegamentoipertestuale"/>
            <w:rFonts w:cstheme="minorHAnsi"/>
            <w:sz w:val="28"/>
            <w:szCs w:val="28"/>
          </w:rPr>
          <w:t>https://github.com/thelink99/IGESSecondTest</w:t>
        </w:r>
      </w:hyperlink>
    </w:p>
    <w:p w14:paraId="735D09BC" w14:textId="77777777" w:rsidR="00950DCE" w:rsidRPr="00E34974" w:rsidRDefault="00950DCE" w:rsidP="00950DC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ID GitHub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sz w:val="26"/>
          <w:szCs w:val="26"/>
          <w:lang w:eastAsia="it-IT"/>
        </w:rPr>
        <w:t>495475759</w:t>
      </w:r>
    </w:p>
    <w:p w14:paraId="534B63F0" w14:textId="77777777" w:rsidR="00950DCE" w:rsidRPr="00E34974" w:rsidRDefault="00950DCE" w:rsidP="00950DC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bc8aaa4673c3721fb7fa16f2ed1643fe6b8bc326</w:t>
      </w:r>
    </w:p>
    <w:p w14:paraId="0E45C4BC" w14:textId="77777777" w:rsidR="00950DCE" w:rsidRPr="00E34974" w:rsidRDefault="00950DCE" w:rsidP="00950DC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25990BE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7B6A922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3</w:t>
      </w:r>
    </w:p>
    <w:p w14:paraId="4276D2D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42857142857142855</w:t>
      </w:r>
    </w:p>
    <w:p w14:paraId="6382692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1D09C79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1B3B3A2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4A32065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7C2AF9B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7BB032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7C75AE9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Patient</w:t>
      </w:r>
    </w:p>
    <w:p w14:paraId="49B7972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5</w:t>
      </w:r>
    </w:p>
    <w:p w14:paraId="232E3A9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3</w:t>
      </w:r>
    </w:p>
    <w:p w14:paraId="3F8A65A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3B6ABDB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08FCED9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6A33D16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6190476190476191</w:t>
      </w:r>
    </w:p>
    <w:p w14:paraId="60F67AC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8461538461538464</w:t>
      </w:r>
    </w:p>
    <w:p w14:paraId="6AD0C38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true</w:t>
      </w:r>
    </w:p>
    <w:p w14:paraId="65EA552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9D1B91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HealthWorkerManager</w:t>
      </w:r>
      <w:proofErr w:type="spellEnd"/>
    </w:p>
    <w:p w14:paraId="2DB5C3B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312193E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7033D1A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0EFE80C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549F4A6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7DF631C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68E0696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04383A4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C1FC56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9E4C89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HealthWorker</w:t>
      </w:r>
      <w:proofErr w:type="spellEnd"/>
    </w:p>
    <w:p w14:paraId="08EF863F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5</w:t>
      </w:r>
    </w:p>
    <w:p w14:paraId="67FDE65E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 = 13</w:t>
      </w:r>
    </w:p>
    <w:p w14:paraId="127B88EE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IVA = 0.0</w:t>
      </w:r>
    </w:p>
    <w:p w14:paraId="2840D1B4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CVA = 0.0</w:t>
      </w:r>
    </w:p>
    <w:p w14:paraId="59B9A58E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A = 1.0</w:t>
      </w:r>
    </w:p>
    <w:p w14:paraId="4211172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5652173913043478</w:t>
      </w:r>
    </w:p>
    <w:p w14:paraId="24B1C92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8461538461538464</w:t>
      </w:r>
    </w:p>
    <w:p w14:paraId="537D8C9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12867C8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C6334E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PatientManager</w:t>
      </w:r>
      <w:proofErr w:type="spellEnd"/>
    </w:p>
    <w:p w14:paraId="14F28706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0</w:t>
      </w:r>
    </w:p>
    <w:p w14:paraId="3732AE9F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 = 0</w:t>
      </w:r>
    </w:p>
    <w:p w14:paraId="2E61E181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IVA = 0.0</w:t>
      </w:r>
    </w:p>
    <w:p w14:paraId="7C14E03C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CVA = 0.0</w:t>
      </w:r>
    </w:p>
    <w:p w14:paraId="47EB5DD9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A = 0.0</w:t>
      </w:r>
    </w:p>
    <w:p w14:paraId="2B7C380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577D66F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00E3DB1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4058AE2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51E4C9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wab</w:t>
      </w:r>
    </w:p>
    <w:p w14:paraId="166C044F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2</w:t>
      </w:r>
    </w:p>
    <w:p w14:paraId="48EE15ED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 = 7</w:t>
      </w:r>
    </w:p>
    <w:p w14:paraId="70CC0D05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IVA = 0.0</w:t>
      </w:r>
    </w:p>
    <w:p w14:paraId="5F1C768B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CVA = 0.0</w:t>
      </w:r>
    </w:p>
    <w:p w14:paraId="61FCAAE7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A = 1.0</w:t>
      </w:r>
    </w:p>
    <w:p w14:paraId="35355C2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6363636363636364</w:t>
      </w:r>
    </w:p>
    <w:p w14:paraId="5B1CFDC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7142857142857143</w:t>
      </w:r>
    </w:p>
    <w:p w14:paraId="0240FC0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1210B97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6A7AA7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HealthController</w:t>
      </w:r>
      <w:proofErr w:type="spellEnd"/>
    </w:p>
    <w:p w14:paraId="0942F2AB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0</w:t>
      </w:r>
    </w:p>
    <w:p w14:paraId="68644B62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 = 0</w:t>
      </w:r>
    </w:p>
    <w:p w14:paraId="6AACD075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IVA = 0.0</w:t>
      </w:r>
    </w:p>
    <w:p w14:paraId="02C5FAE4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CVA = 0.0</w:t>
      </w:r>
    </w:p>
    <w:p w14:paraId="00369CE7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A = 0.0</w:t>
      </w:r>
    </w:p>
    <w:p w14:paraId="4A2DF38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5FE3856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682BA4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5031368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B056868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950DCE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950DCE">
        <w:rPr>
          <w:rFonts w:asciiTheme="minorHAnsi" w:hAnsiTheme="minorHAnsi" w:cstheme="minorHAnsi"/>
          <w:sz w:val="28"/>
          <w:szCs w:val="28"/>
          <w:lang w:val="en-US"/>
        </w:rPr>
        <w:t>PatientController</w:t>
      </w:r>
      <w:proofErr w:type="spellEnd"/>
    </w:p>
    <w:p w14:paraId="69831A5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6595B2F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3B00E07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BB00A6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B8CBF3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19106C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33BE2A6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216CB18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1E2F7F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B4FD393" w14:textId="77777777" w:rsidR="00950DCE" w:rsidRPr="00E34974" w:rsidRDefault="00950DCE" w:rsidP="004110BF">
      <w:pPr>
        <w:pStyle w:val="Titolo3"/>
        <w:numPr>
          <w:ilvl w:val="2"/>
          <w:numId w:val="16"/>
        </w:numPr>
      </w:pPr>
      <w:bookmarkStart w:id="26" w:name="_Toc106957225"/>
      <w:r w:rsidRPr="00E34974">
        <w:t>Test Case 3</w:t>
      </w:r>
      <w:bookmarkEnd w:id="26"/>
    </w:p>
    <w:p w14:paraId="207494E8" w14:textId="77777777" w:rsidR="00950DCE" w:rsidRPr="00E34974" w:rsidRDefault="00950DCE" w:rsidP="00950DCE">
      <w:pPr>
        <w:rPr>
          <w:rFonts w:cstheme="minorHAnsi"/>
        </w:rPr>
      </w:pPr>
    </w:p>
    <w:p w14:paraId="33814E57" w14:textId="77777777" w:rsidR="00950DCE" w:rsidRPr="00E34974" w:rsidRDefault="00950DCE" w:rsidP="00950DC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3</w:t>
      </w:r>
    </w:p>
    <w:p w14:paraId="02A73314" w14:textId="77777777" w:rsidR="00950DCE" w:rsidRPr="00E34974" w:rsidRDefault="00950DCE" w:rsidP="00950DC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IGESThirdTest</w:t>
      </w:r>
      <w:proofErr w:type="spellEnd"/>
    </w:p>
    <w:p w14:paraId="635F4714" w14:textId="77777777" w:rsidR="00950DCE" w:rsidRPr="00E34974" w:rsidRDefault="00950DCE" w:rsidP="00950DC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5936A8AD" w14:textId="77777777" w:rsidR="00950DCE" w:rsidRPr="00E34974" w:rsidRDefault="00950DCE" w:rsidP="00950DC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20F1E099" w14:textId="77777777" w:rsidR="00950DCE" w:rsidRPr="00E34974" w:rsidRDefault="00950DCE" w:rsidP="00950DC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7A4208B2" w14:textId="77777777" w:rsidR="00950DCE" w:rsidRPr="00E34974" w:rsidRDefault="00950DCE" w:rsidP="00950DC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5254A0EE" w14:textId="77777777" w:rsidR="00950DCE" w:rsidRPr="00E34974" w:rsidRDefault="00950DCE" w:rsidP="00950DC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13AEA580" w14:textId="77777777" w:rsidR="00950DCE" w:rsidRPr="00E34974" w:rsidRDefault="00950DCE" w:rsidP="00950DCE">
      <w:pPr>
        <w:rPr>
          <w:rFonts w:cstheme="minorHAnsi"/>
          <w:sz w:val="28"/>
          <w:szCs w:val="28"/>
        </w:rPr>
      </w:pPr>
    </w:p>
    <w:p w14:paraId="2E0FED9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[Metriche di Progetto]</w:t>
      </w:r>
    </w:p>
    <w:p w14:paraId="341A049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0</w:t>
      </w:r>
    </w:p>
    <w:p w14:paraId="652E9C5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0</w:t>
      </w:r>
    </w:p>
    <w:p w14:paraId="4830E27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0.0</w:t>
      </w:r>
    </w:p>
    <w:p w14:paraId="166CCAC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0.0</w:t>
      </w:r>
    </w:p>
    <w:p w14:paraId="66ACA63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0872397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21146D9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27BE0DE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4127558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GuessingGame</w:t>
      </w:r>
      <w:proofErr w:type="spellEnd"/>
    </w:p>
    <w:p w14:paraId="1D088E8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6C51C31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17B70E1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64A4918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1870981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3287FB0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25B636B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5A5E48B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E18C22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6DDA0BF" w14:textId="77777777" w:rsidR="00950DCE" w:rsidRPr="00E34974" w:rsidRDefault="00950DCE" w:rsidP="004110BF">
      <w:pPr>
        <w:pStyle w:val="Titolo3"/>
        <w:numPr>
          <w:ilvl w:val="2"/>
          <w:numId w:val="16"/>
        </w:numPr>
      </w:pPr>
      <w:bookmarkStart w:id="27" w:name="_Toc106957226"/>
      <w:r w:rsidRPr="00E34974">
        <w:t>Test Case 4</w:t>
      </w:r>
      <w:bookmarkEnd w:id="27"/>
    </w:p>
    <w:p w14:paraId="3F6C90FC" w14:textId="77777777" w:rsidR="00950DCE" w:rsidRPr="00E34974" w:rsidRDefault="00950DCE" w:rsidP="00950DCE">
      <w:pPr>
        <w:rPr>
          <w:rFonts w:cstheme="minorHAnsi"/>
        </w:rPr>
      </w:pPr>
    </w:p>
    <w:p w14:paraId="4302E5F8" w14:textId="77777777" w:rsidR="00950DCE" w:rsidRPr="00E34974" w:rsidRDefault="00950DCE" w:rsidP="00950DC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4</w:t>
      </w:r>
    </w:p>
    <w:p w14:paraId="613D2D70" w14:textId="77777777" w:rsidR="00950DCE" w:rsidRPr="00E34974" w:rsidRDefault="00950DCE" w:rsidP="00950DC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IGESFourthTest</w:t>
      </w:r>
      <w:proofErr w:type="spellEnd"/>
    </w:p>
    <w:p w14:paraId="0305136F" w14:textId="77777777" w:rsidR="00950DCE" w:rsidRPr="00E34974" w:rsidRDefault="00950DCE" w:rsidP="00950DC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74C73275" w14:textId="77777777" w:rsidR="00950DCE" w:rsidRPr="00E34974" w:rsidRDefault="00950DCE" w:rsidP="00950DC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i/>
          <w:iCs/>
          <w:sz w:val="28"/>
          <w:szCs w:val="28"/>
        </w:rPr>
        <w:t>[non si applica]</w:t>
      </w:r>
    </w:p>
    <w:p w14:paraId="18E7A7FF" w14:textId="77777777" w:rsidR="00950DCE" w:rsidRPr="00E34974" w:rsidRDefault="00950DCE" w:rsidP="00950DC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0A24A500" w14:textId="77777777" w:rsidR="00950DCE" w:rsidRPr="00E34974" w:rsidRDefault="00950DCE" w:rsidP="00950DC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3ADAAFCA" w14:textId="77777777" w:rsidR="00950DCE" w:rsidRPr="00E34974" w:rsidRDefault="00950DCE" w:rsidP="00950DC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7296BA76" w14:textId="77777777" w:rsidR="00950DCE" w:rsidRPr="00E34974" w:rsidRDefault="00950DCE" w:rsidP="00950DCE">
      <w:pPr>
        <w:rPr>
          <w:rFonts w:cstheme="minorHAnsi"/>
          <w:sz w:val="28"/>
          <w:szCs w:val="28"/>
        </w:rPr>
      </w:pPr>
    </w:p>
    <w:p w14:paraId="1B7C382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0783109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1</w:t>
      </w:r>
    </w:p>
    <w:p w14:paraId="4A20B50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3333333333333333</w:t>
      </w:r>
    </w:p>
    <w:p w14:paraId="63CD48D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556F8F7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33E050C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3F88B0A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SCCR = 0.0, </w:t>
      </w:r>
    </w:p>
    <w:p w14:paraId="79ECB00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82A0EC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5086BDE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MapGenerator</w:t>
      </w:r>
      <w:proofErr w:type="spellEnd"/>
    </w:p>
    <w:p w14:paraId="5C2FB17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1</w:t>
      </w:r>
    </w:p>
    <w:p w14:paraId="2CB8E43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</w:t>
      </w:r>
    </w:p>
    <w:p w14:paraId="4C173F8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IVA = 1.0</w:t>
      </w:r>
    </w:p>
    <w:p w14:paraId="32EE324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770BCC1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1AA2A48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C8F35E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5</w:t>
      </w:r>
    </w:p>
    <w:p w14:paraId="4D13846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AI = 1.0, </w:t>
      </w:r>
    </w:p>
    <w:p w14:paraId="00CA768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232B59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Main</w:t>
      </w:r>
    </w:p>
    <w:p w14:paraId="1E6E69A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0CD82FC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5CAD54F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0A1244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0F9998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428297F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70BF90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115E554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AI = 0.0, </w:t>
      </w:r>
    </w:p>
    <w:p w14:paraId="6AFA00F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404202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Gameplay</w:t>
      </w:r>
    </w:p>
    <w:p w14:paraId="7D5368B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03E6074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2AB323D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57397A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E8E78C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2ABC353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15297C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894D55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70C8C7E9" w14:textId="77777777" w:rsidR="00950DCE" w:rsidRPr="00E34974" w:rsidRDefault="00950DCE" w:rsidP="00950DCE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61AA3206" w14:textId="77777777" w:rsidR="00950DCE" w:rsidRPr="00E34974" w:rsidRDefault="00950DCE" w:rsidP="004110BF">
      <w:pPr>
        <w:pStyle w:val="Titolo3"/>
        <w:numPr>
          <w:ilvl w:val="2"/>
          <w:numId w:val="16"/>
        </w:numPr>
      </w:pPr>
      <w:bookmarkStart w:id="28" w:name="_Toc106957227"/>
      <w:r w:rsidRPr="00E34974">
        <w:t>Test Case 5</w:t>
      </w:r>
      <w:bookmarkEnd w:id="28"/>
    </w:p>
    <w:p w14:paraId="594DFE19" w14:textId="77777777" w:rsidR="00950DCE" w:rsidRPr="00E34974" w:rsidRDefault="00950DCE" w:rsidP="00950DCE">
      <w:pPr>
        <w:rPr>
          <w:rFonts w:cstheme="minorHAnsi"/>
        </w:rPr>
      </w:pPr>
    </w:p>
    <w:p w14:paraId="2019F0D5" w14:textId="77777777" w:rsidR="00950DCE" w:rsidRPr="00E34974" w:rsidRDefault="00950DCE" w:rsidP="00950DC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5</w:t>
      </w:r>
    </w:p>
    <w:p w14:paraId="1E38D680" w14:textId="77777777" w:rsidR="00950DCE" w:rsidRPr="00E34974" w:rsidRDefault="00950DCE" w:rsidP="00950DC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Nome </w:t>
      </w:r>
      <w:proofErr w:type="gramStart"/>
      <w:r w:rsidRPr="00E34974">
        <w:rPr>
          <w:rFonts w:cstheme="minorHAnsi"/>
          <w:b/>
          <w:bCs/>
          <w:sz w:val="28"/>
          <w:szCs w:val="28"/>
        </w:rPr>
        <w:t>Progetto:</w:t>
      </w:r>
      <w:r w:rsidRPr="00E34974">
        <w:rPr>
          <w:rFonts w:cstheme="minorHAnsi"/>
          <w:sz w:val="28"/>
          <w:szCs w:val="28"/>
        </w:rPr>
        <w:t xml:space="preserve">  </w:t>
      </w:r>
      <w:proofErr w:type="spellStart"/>
      <w:r w:rsidRPr="00E34974">
        <w:rPr>
          <w:rFonts w:cstheme="minorHAnsi"/>
          <w:sz w:val="28"/>
          <w:szCs w:val="28"/>
        </w:rPr>
        <w:t>IGESFifthTest</w:t>
      </w:r>
      <w:proofErr w:type="spellEnd"/>
      <w:proofErr w:type="gramEnd"/>
    </w:p>
    <w:p w14:paraId="0589AC0B" w14:textId="77777777" w:rsidR="00950DCE" w:rsidRPr="00E34974" w:rsidRDefault="00950DCE" w:rsidP="00950DC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0D99D6AD" w14:textId="77777777" w:rsidR="00950DCE" w:rsidRPr="00E34974" w:rsidRDefault="00950DCE" w:rsidP="00950DC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i/>
          <w:iCs/>
          <w:sz w:val="28"/>
          <w:szCs w:val="28"/>
        </w:rPr>
        <w:t>[non si applica]</w:t>
      </w:r>
    </w:p>
    <w:p w14:paraId="61CD528F" w14:textId="77777777" w:rsidR="00950DCE" w:rsidRPr="00E34974" w:rsidRDefault="00950DCE" w:rsidP="00950DC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1CE51C21" w14:textId="77777777" w:rsidR="00950DCE" w:rsidRPr="00E34974" w:rsidRDefault="00950DCE" w:rsidP="00950DC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1C74F236" w14:textId="77777777" w:rsidR="00950DCE" w:rsidRPr="00E34974" w:rsidRDefault="00950DCE" w:rsidP="00950DC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4D7CBB63" w14:textId="77777777" w:rsidR="00950DCE" w:rsidRPr="00E34974" w:rsidRDefault="00950DCE" w:rsidP="00950DCE">
      <w:pPr>
        <w:rPr>
          <w:rFonts w:cstheme="minorHAnsi"/>
          <w:sz w:val="28"/>
          <w:szCs w:val="28"/>
        </w:rPr>
      </w:pPr>
    </w:p>
    <w:p w14:paraId="452DA08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0274338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1</w:t>
      </w:r>
    </w:p>
    <w:p w14:paraId="3EE9D61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5</w:t>
      </w:r>
    </w:p>
    <w:p w14:paraId="2BC77A4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1EAB475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ME = 1.0</w:t>
      </w:r>
    </w:p>
    <w:p w14:paraId="2BDDBCD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74A32A5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329C7DC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8925FC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62708A3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BankApplication</w:t>
      </w:r>
      <w:proofErr w:type="spellEnd"/>
    </w:p>
    <w:p w14:paraId="127339A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69783F3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451E28F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3116CC4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52A8526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1E6E2E9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03FECD7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611C5FC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189385E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E84A74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BankAccount</w:t>
      </w:r>
      <w:proofErr w:type="spellEnd"/>
    </w:p>
    <w:p w14:paraId="7211A5F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1</w:t>
      </w:r>
    </w:p>
    <w:p w14:paraId="2A18822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</w:t>
      </w:r>
    </w:p>
    <w:p w14:paraId="09458CB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1.0</w:t>
      </w:r>
    </w:p>
    <w:p w14:paraId="4C337EE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E982F8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5F63E5B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670ACF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7BA879D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0957EFFA" w14:textId="77777777" w:rsidR="00950DCE" w:rsidRPr="00E34974" w:rsidRDefault="00950DCE" w:rsidP="00950DCE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0D9DF176" w14:textId="37713D59" w:rsidR="00950DCE" w:rsidRPr="00E34974" w:rsidRDefault="00950DCE" w:rsidP="004110BF">
      <w:pPr>
        <w:pStyle w:val="Titolo3"/>
        <w:numPr>
          <w:ilvl w:val="2"/>
          <w:numId w:val="16"/>
        </w:numPr>
      </w:pPr>
      <w:bookmarkStart w:id="29" w:name="_Toc106957228"/>
      <w:r w:rsidRPr="00E34974">
        <w:t>Test Case 6</w:t>
      </w:r>
      <w:bookmarkEnd w:id="29"/>
    </w:p>
    <w:p w14:paraId="7F44F2B6" w14:textId="77777777" w:rsidR="00950DCE" w:rsidRPr="00E34974" w:rsidRDefault="00950DCE" w:rsidP="00950DCE">
      <w:pPr>
        <w:rPr>
          <w:rFonts w:cstheme="minorHAnsi"/>
        </w:rPr>
      </w:pPr>
    </w:p>
    <w:p w14:paraId="13202ED3" w14:textId="77777777" w:rsidR="00950DCE" w:rsidRPr="00F638E8" w:rsidRDefault="00950DCE" w:rsidP="00950DCE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Nome Test Case:</w:t>
      </w:r>
      <w:r w:rsidRPr="00F638E8">
        <w:rPr>
          <w:rFonts w:asciiTheme="minorHAnsi" w:hAnsiTheme="minorHAnsi" w:cstheme="minorHAnsi"/>
          <w:sz w:val="28"/>
          <w:szCs w:val="28"/>
        </w:rPr>
        <w:t xml:space="preserve"> TC6</w:t>
      </w:r>
    </w:p>
    <w:p w14:paraId="54B10E1F" w14:textId="77777777" w:rsidR="00950DCE" w:rsidRPr="00F638E8" w:rsidRDefault="00950DCE" w:rsidP="00950DCE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Nome Progetto:</w:t>
      </w:r>
      <w:r w:rsidRPr="00F638E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638E8">
        <w:rPr>
          <w:rFonts w:asciiTheme="minorHAnsi" w:hAnsiTheme="minorHAnsi" w:cstheme="minorHAnsi"/>
          <w:sz w:val="28"/>
          <w:szCs w:val="28"/>
        </w:rPr>
        <w:t>IGESSixthTest</w:t>
      </w:r>
      <w:proofErr w:type="spellEnd"/>
    </w:p>
    <w:p w14:paraId="2777A151" w14:textId="77777777" w:rsidR="00950DCE" w:rsidRPr="00F638E8" w:rsidRDefault="00950DCE" w:rsidP="00950DCE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Tipo Progetto:</w:t>
      </w:r>
      <w:r w:rsidRPr="00F638E8">
        <w:rPr>
          <w:rFonts w:asciiTheme="minorHAnsi" w:hAnsiTheme="minorHAnsi" w:cstheme="minorHAnsi"/>
          <w:sz w:val="28"/>
          <w:szCs w:val="28"/>
        </w:rPr>
        <w:t xml:space="preserve"> Locale</w:t>
      </w:r>
    </w:p>
    <w:p w14:paraId="3374630A" w14:textId="77777777" w:rsidR="00950DCE" w:rsidRPr="00F638E8" w:rsidRDefault="00950DCE" w:rsidP="00950DCE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F638E8">
        <w:rPr>
          <w:rFonts w:cstheme="minorHAnsi"/>
          <w:b/>
          <w:bCs/>
          <w:sz w:val="28"/>
          <w:szCs w:val="28"/>
        </w:rPr>
        <w:t>URL Progetto:</w:t>
      </w:r>
      <w:r w:rsidRPr="00F638E8">
        <w:rPr>
          <w:rFonts w:cstheme="minorHAnsi"/>
          <w:sz w:val="28"/>
          <w:szCs w:val="28"/>
        </w:rPr>
        <w:t xml:space="preserve"> </w:t>
      </w:r>
      <w:r w:rsidRPr="00F638E8">
        <w:rPr>
          <w:rFonts w:cstheme="minorHAnsi"/>
          <w:i/>
          <w:iCs/>
          <w:sz w:val="28"/>
          <w:szCs w:val="28"/>
        </w:rPr>
        <w:t>[non si applica]</w:t>
      </w:r>
    </w:p>
    <w:p w14:paraId="13083C78" w14:textId="77777777" w:rsidR="00950DCE" w:rsidRPr="00F638E8" w:rsidRDefault="00950DCE" w:rsidP="00950DCE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F638E8">
        <w:rPr>
          <w:rFonts w:cstheme="minorHAnsi"/>
          <w:b/>
          <w:bCs/>
          <w:sz w:val="28"/>
          <w:szCs w:val="28"/>
        </w:rPr>
        <w:t xml:space="preserve">ID GitHub del Progetto: </w:t>
      </w:r>
      <w:r w:rsidRPr="00F638E8">
        <w:rPr>
          <w:rFonts w:cstheme="minorHAnsi"/>
          <w:sz w:val="28"/>
          <w:szCs w:val="28"/>
        </w:rPr>
        <w:t>[</w:t>
      </w:r>
      <w:r w:rsidRPr="00F638E8">
        <w:rPr>
          <w:rFonts w:cstheme="minorHAnsi"/>
          <w:i/>
          <w:iCs/>
          <w:sz w:val="28"/>
          <w:szCs w:val="28"/>
        </w:rPr>
        <w:t>non si applica]</w:t>
      </w:r>
    </w:p>
    <w:p w14:paraId="3E048629" w14:textId="77777777" w:rsidR="00950DCE" w:rsidRPr="00F638E8" w:rsidRDefault="00950DCE" w:rsidP="00950DCE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F638E8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F638E8">
        <w:rPr>
          <w:rFonts w:cstheme="minorHAnsi"/>
          <w:b/>
          <w:bCs/>
          <w:sz w:val="28"/>
          <w:szCs w:val="28"/>
        </w:rPr>
        <w:t>commit</w:t>
      </w:r>
      <w:proofErr w:type="spellEnd"/>
      <w:r w:rsidRPr="00F638E8">
        <w:rPr>
          <w:rFonts w:cstheme="minorHAnsi"/>
          <w:b/>
          <w:bCs/>
          <w:sz w:val="28"/>
          <w:szCs w:val="28"/>
        </w:rPr>
        <w:t xml:space="preserve"> del Progetto: </w:t>
      </w:r>
      <w:r w:rsidRPr="00F638E8">
        <w:rPr>
          <w:rFonts w:cstheme="minorHAnsi"/>
          <w:sz w:val="28"/>
          <w:szCs w:val="28"/>
        </w:rPr>
        <w:t>[</w:t>
      </w:r>
      <w:r w:rsidRPr="00F638E8">
        <w:rPr>
          <w:rFonts w:cstheme="minorHAnsi"/>
          <w:i/>
          <w:iCs/>
          <w:sz w:val="28"/>
          <w:szCs w:val="28"/>
        </w:rPr>
        <w:t>non si applica]</w:t>
      </w:r>
    </w:p>
    <w:p w14:paraId="4E9BA012" w14:textId="77777777" w:rsidR="00950DCE" w:rsidRPr="00F638E8" w:rsidRDefault="00950DCE" w:rsidP="00950DCE">
      <w:pPr>
        <w:pStyle w:val="CorpoA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Oracolo:</w:t>
      </w:r>
    </w:p>
    <w:p w14:paraId="4358AFD3" w14:textId="77777777" w:rsidR="00950DCE" w:rsidRPr="00F638E8" w:rsidRDefault="00950DCE" w:rsidP="00950DCE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3C5E10F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sz w:val="28"/>
          <w:szCs w:val="28"/>
        </w:rPr>
        <w:t>[</w:t>
      </w:r>
      <w:r w:rsidRPr="00E34974">
        <w:rPr>
          <w:rFonts w:asciiTheme="minorHAnsi" w:hAnsiTheme="minorHAnsi" w:cstheme="minorHAnsi"/>
          <w:sz w:val="28"/>
          <w:szCs w:val="28"/>
        </w:rPr>
        <w:t>Metriche di Progetto]</w:t>
      </w:r>
    </w:p>
    <w:p w14:paraId="7FBD890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9</w:t>
      </w:r>
    </w:p>
    <w:p w14:paraId="253DCAD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3103448275862069</w:t>
      </w:r>
    </w:p>
    <w:p w14:paraId="4E9AC40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225E8C3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2037089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7A51F33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SCCR = 0.5555555555555556</w:t>
      </w:r>
    </w:p>
    <w:p w14:paraId="34ECFED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2FA5BC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59A0701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ServletInitializer</w:t>
      </w:r>
      <w:proofErr w:type="spellEnd"/>
    </w:p>
    <w:p w14:paraId="7AF8C0B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3405998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55DF855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7B0A53E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5640EEA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14113A2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3F0420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632112C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06DA443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E77EFB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utilLocazione</w:t>
      </w:r>
      <w:proofErr w:type="spellEnd"/>
    </w:p>
    <w:p w14:paraId="5A33EB0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4CBC07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67A337B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B9C96C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1515EC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9AEF14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76A447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42D0B09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5B136F5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3A3385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ocazioneRest</w:t>
      </w:r>
      <w:proofErr w:type="spellEnd"/>
    </w:p>
    <w:p w14:paraId="77B461D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5E1ACDA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4550310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07667B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97670F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5FD95DA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0EA649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B2128E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22A128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315E09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AutoreDTO</w:t>
      </w:r>
      <w:proofErr w:type="spellEnd"/>
    </w:p>
    <w:p w14:paraId="4956045B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2</w:t>
      </w:r>
    </w:p>
    <w:p w14:paraId="03F1E86F" w14:textId="77777777" w:rsidR="00950DCE" w:rsidRPr="00950DCE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 = 2</w:t>
      </w:r>
    </w:p>
    <w:p w14:paraId="726EA7D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A29C1D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EFD392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638773C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5E71598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3D839D4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AI = 0.5</w:t>
      </w:r>
    </w:p>
    <w:p w14:paraId="7D3495F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569E5E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ibroController</w:t>
      </w:r>
      <w:proofErr w:type="spellEnd"/>
    </w:p>
    <w:p w14:paraId="2AA6436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4774E13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69F1058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5E6DB9E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2818CB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2EFF178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0B3561F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19FD149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D0C552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D2B80A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RisultatoDTO</w:t>
      </w:r>
      <w:proofErr w:type="spellEnd"/>
    </w:p>
    <w:p w14:paraId="08F3451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77AE1C4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6D80C8D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0A56DD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572CE0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057D4D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448D14A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735ED8C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8AF782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EA04D0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CasaEditrice</w:t>
      </w:r>
      <w:proofErr w:type="spellEnd"/>
    </w:p>
    <w:p w14:paraId="06B8B50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7704B39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0A69911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EF05A9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5D09CB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1F18D8F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749712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3333333333333333</w:t>
      </w:r>
    </w:p>
    <w:p w14:paraId="77878A3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25CE22A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014C71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CaseEditriciServiceImpl</w:t>
      </w:r>
      <w:proofErr w:type="spellEnd"/>
    </w:p>
    <w:p w14:paraId="6825EC4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11E671F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50AF6C4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4D974D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564843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C322F7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C52D19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1040BD3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EA7DBF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28AD9B2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ibroDTO</w:t>
      </w:r>
      <w:proofErr w:type="spellEnd"/>
    </w:p>
    <w:p w14:paraId="2725B82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2</w:t>
      </w:r>
    </w:p>
    <w:p w14:paraId="6D17791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3</w:t>
      </w:r>
    </w:p>
    <w:p w14:paraId="388DC3B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19A4BA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754148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3FA4BCB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DE77B8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</w:t>
      </w:r>
    </w:p>
    <w:p w14:paraId="247A26A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5</w:t>
      </w:r>
    </w:p>
    <w:p w14:paraId="7D2AD61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F6464B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AutoreServiceImpl</w:t>
      </w:r>
      <w:proofErr w:type="spellEnd"/>
    </w:p>
    <w:p w14:paraId="797855A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187C040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68B23D5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8E89F3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F3165B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1518CC3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35E470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02D869A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4359306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FA30DB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CasaEditriceDTO</w:t>
      </w:r>
      <w:proofErr w:type="spellEnd"/>
    </w:p>
    <w:p w14:paraId="3D518FE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2</w:t>
      </w:r>
    </w:p>
    <w:p w14:paraId="7D0A5EC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2</w:t>
      </w:r>
    </w:p>
    <w:p w14:paraId="11E27AD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88F6AD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710280A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080FBDD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5EF2120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3333333333333333</w:t>
      </w:r>
    </w:p>
    <w:p w14:paraId="07AB8B1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5</w:t>
      </w:r>
    </w:p>
    <w:p w14:paraId="5B03A95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683C94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ibreriaApplication</w:t>
      </w:r>
      <w:proofErr w:type="spellEnd"/>
    </w:p>
    <w:p w14:paraId="78CE0A8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377A7E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70720DB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6285A89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CA13A7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104CB50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9C8D60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58C7D59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055AA04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0C4B9F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SwaggerConfig</w:t>
      </w:r>
      <w:proofErr w:type="spellEnd"/>
    </w:p>
    <w:p w14:paraId="161FD6B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5E7DAA2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5F4DCC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6DC6177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37FA01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322CE36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F1BB7F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656E1DC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4C79566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5F4719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DirtyFixConfig</w:t>
      </w:r>
      <w:proofErr w:type="spellEnd"/>
    </w:p>
    <w:p w14:paraId="6DB7060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216EEF4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37DEE54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D0F27F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97C1D2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3976F12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true</w:t>
      </w:r>
    </w:p>
    <w:p w14:paraId="230D4CE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504C834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22540AB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D2BC78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utilCasaEditrice</w:t>
      </w:r>
      <w:proofErr w:type="spellEnd"/>
    </w:p>
    <w:p w14:paraId="63915C1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5A87532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48D9C6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7B57C0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863C7E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16F8949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5969ADD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463DE48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4F759C7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E0121C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utilAutore</w:t>
      </w:r>
      <w:proofErr w:type="spellEnd"/>
    </w:p>
    <w:p w14:paraId="3C79BC3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25374E3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55BFAC6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546D0C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78C338F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46CD55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0E4219D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18E62AD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51065CD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C254D3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ocazioniServiceImpl</w:t>
      </w:r>
      <w:proofErr w:type="spellEnd"/>
    </w:p>
    <w:p w14:paraId="3E0F58D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A = 0</w:t>
      </w:r>
    </w:p>
    <w:p w14:paraId="6DD1377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0E49522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DE27E1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50AED0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F32F3E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0C331F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B60BD2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94554A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3CCD86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LibroRest</w:t>
      </w:r>
      <w:proofErr w:type="spellEnd"/>
    </w:p>
    <w:p w14:paraId="549652B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25F0F16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2769E6F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4CE76D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FB0BE5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5A81D81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424C63D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07A0103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229BF72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464C0A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utilLibro</w:t>
      </w:r>
      <w:proofErr w:type="spellEnd"/>
    </w:p>
    <w:p w14:paraId="384060D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8D040E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08575A4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A2F26A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DEA3B0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3DE7EA3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0510217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56DF6BA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5432A93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6923C8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ocazione</w:t>
      </w:r>
    </w:p>
    <w:p w14:paraId="232904E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77AEB19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03DEEDB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A52E1B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78A93D6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0FA6A80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0788491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1268D49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5AAF970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D41543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ibro</w:t>
      </w:r>
    </w:p>
    <w:p w14:paraId="6E487AB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6D98121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M = 2</w:t>
      </w:r>
    </w:p>
    <w:p w14:paraId="7DFC1B1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BA7DD2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1DC09F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7178338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B5DD59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14285714285714285</w:t>
      </w:r>
    </w:p>
    <w:p w14:paraId="49D7723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6944C36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E0A0F9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AutoreController</w:t>
      </w:r>
      <w:proofErr w:type="spellEnd"/>
    </w:p>
    <w:p w14:paraId="3304789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4D92C17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215148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DC1432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A3A0D4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01C3C0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0637AD3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0FCD45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E6B2B1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0617D4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ocazioneDTO</w:t>
      </w:r>
      <w:proofErr w:type="spellEnd"/>
    </w:p>
    <w:p w14:paraId="0710F2A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2</w:t>
      </w:r>
    </w:p>
    <w:p w14:paraId="3039B7E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3151CEF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A7DF21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CBC0DD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156C4D5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6DF168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25</w:t>
      </w:r>
    </w:p>
    <w:p w14:paraId="677148A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5</w:t>
      </w:r>
    </w:p>
    <w:p w14:paraId="7FFC633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077123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LibroServiceImpl</w:t>
      </w:r>
      <w:proofErr w:type="spellEnd"/>
    </w:p>
    <w:p w14:paraId="4301BA2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344ED6D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4F94AED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603C1C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92CA83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313DE1B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E08982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1AC2AB6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3936329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F405A3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Autore</w:t>
      </w:r>
    </w:p>
    <w:p w14:paraId="12D2F8F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42A683C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091A7E4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IVA = 0.0</w:t>
      </w:r>
    </w:p>
    <w:p w14:paraId="586A3AF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7E65B84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1F5C4B40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2BF91A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25</w:t>
      </w:r>
    </w:p>
    <w:p w14:paraId="7A44288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23D3DA5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16B71C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CasaEditriceRest</w:t>
      </w:r>
      <w:proofErr w:type="spellEnd"/>
    </w:p>
    <w:p w14:paraId="61F9A28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40DD2C2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7FF47BF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614550E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B3CBBF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24034EE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DF7479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02824AD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5B7EE66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E5A3A1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AutoreRest</w:t>
      </w:r>
      <w:proofErr w:type="spellEnd"/>
    </w:p>
    <w:p w14:paraId="56735D1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22C657C7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2E2237C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1C26F88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B3DB4F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1954F5B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6B6298CF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408D33A9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0403BAF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E28E7D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ocazioneController</w:t>
      </w:r>
      <w:proofErr w:type="spellEnd"/>
    </w:p>
    <w:p w14:paraId="2252962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5556D305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7EEA4EE3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DE1662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B17F00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05F457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1F967D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81142CD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393C85F2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1EB55BA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CasaEditriceController</w:t>
      </w:r>
      <w:proofErr w:type="spellEnd"/>
    </w:p>
    <w:p w14:paraId="1C449EFC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0F93D7E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35CF89A6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5E0640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CVA = 0.0</w:t>
      </w:r>
    </w:p>
    <w:p w14:paraId="3C69EEEE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46FFF581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647A35EB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3F737354" w14:textId="77777777" w:rsidR="00950DCE" w:rsidRPr="00E34974" w:rsidRDefault="00950DCE" w:rsidP="00950DCE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032CFF75" w14:textId="3CB6024C" w:rsidR="00F77220" w:rsidRDefault="00F77220" w:rsidP="00F77220">
      <w:pPr>
        <w:pStyle w:val="Titolo1"/>
        <w:numPr>
          <w:ilvl w:val="0"/>
          <w:numId w:val="16"/>
        </w:numPr>
        <w:ind w:left="720"/>
      </w:pPr>
      <w:bookmarkStart w:id="30" w:name="_Toc106957229"/>
      <w:r>
        <w:t xml:space="preserve">Test </w:t>
      </w:r>
      <w:proofErr w:type="spellStart"/>
      <w:r>
        <w:t>Specification</w:t>
      </w:r>
      <w:proofErr w:type="spellEnd"/>
      <w:r>
        <w:t xml:space="preserve"> CR1</w:t>
      </w:r>
      <w:bookmarkEnd w:id="30"/>
    </w:p>
    <w:p w14:paraId="7050EF3D" w14:textId="77777777" w:rsidR="00F77220" w:rsidRDefault="00F77220" w:rsidP="00F77220">
      <w:pPr>
        <w:pStyle w:val="Titolo2"/>
        <w:numPr>
          <w:ilvl w:val="1"/>
          <w:numId w:val="16"/>
        </w:numPr>
      </w:pPr>
      <w:bookmarkStart w:id="31" w:name="_Toc106957230"/>
      <w:r w:rsidRPr="00E34974">
        <w:t>Casi di test aggiunti</w:t>
      </w:r>
      <w:bookmarkEnd w:id="31"/>
    </w:p>
    <w:p w14:paraId="6BF6D8CB" w14:textId="77777777" w:rsidR="00F77220" w:rsidRDefault="00F77220" w:rsidP="00F77220">
      <w:pPr>
        <w:ind w:left="360"/>
      </w:pPr>
    </w:p>
    <w:p w14:paraId="11F922E1" w14:textId="5D9026E8" w:rsidR="00F77220" w:rsidRDefault="00F77220" w:rsidP="00F77220">
      <w:pPr>
        <w:ind w:left="360"/>
        <w:rPr>
          <w:sz w:val="28"/>
          <w:szCs w:val="28"/>
        </w:rPr>
      </w:pPr>
      <w:r w:rsidRPr="00821382">
        <w:rPr>
          <w:sz w:val="28"/>
          <w:szCs w:val="28"/>
        </w:rPr>
        <w:t>Dopo l’implementazione di CR</w:t>
      </w:r>
      <w:r>
        <w:rPr>
          <w:sz w:val="28"/>
          <w:szCs w:val="28"/>
        </w:rPr>
        <w:t>1</w:t>
      </w:r>
      <w:r w:rsidRPr="00821382">
        <w:rPr>
          <w:sz w:val="28"/>
          <w:szCs w:val="28"/>
        </w:rPr>
        <w:t xml:space="preserve"> sono stati aggiunti ulteriori casi di test alla suite</w:t>
      </w:r>
      <w:r>
        <w:rPr>
          <w:sz w:val="28"/>
          <w:szCs w:val="28"/>
        </w:rPr>
        <w:t>, elencati di seguito:</w:t>
      </w:r>
    </w:p>
    <w:p w14:paraId="7E317855" w14:textId="0440CDD0" w:rsidR="00F77220" w:rsidRDefault="00720A43" w:rsidP="00720A43">
      <w:pPr>
        <w:pStyle w:val="Titolo3"/>
        <w:numPr>
          <w:ilvl w:val="2"/>
          <w:numId w:val="16"/>
        </w:numPr>
      </w:pPr>
      <w:bookmarkStart w:id="32" w:name="_Toc106957231"/>
      <w:r>
        <w:t xml:space="preserve">Test case </w:t>
      </w:r>
      <w:r w:rsidR="008E753E">
        <w:t>9</w:t>
      </w:r>
      <w:bookmarkEnd w:id="32"/>
    </w:p>
    <w:p w14:paraId="6038E520" w14:textId="1CDF79FD" w:rsidR="00720A43" w:rsidRPr="00E34974" w:rsidRDefault="00720A43" w:rsidP="00720A43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</w:t>
      </w:r>
      <w:r w:rsidR="008E753E">
        <w:rPr>
          <w:rFonts w:cstheme="minorHAnsi"/>
          <w:sz w:val="28"/>
          <w:szCs w:val="28"/>
        </w:rPr>
        <w:t>9</w:t>
      </w:r>
    </w:p>
    <w:p w14:paraId="01BAE2AE" w14:textId="77777777" w:rsidR="00720A43" w:rsidRPr="00E34974" w:rsidRDefault="00720A43" w:rsidP="00720A43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IGESThirdTest</w:t>
      </w:r>
      <w:proofErr w:type="spellEnd"/>
    </w:p>
    <w:p w14:paraId="7996EFD2" w14:textId="77777777" w:rsidR="00720A43" w:rsidRPr="00E34974" w:rsidRDefault="00720A43" w:rsidP="00720A43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2E7B377D" w14:textId="77777777" w:rsidR="00720A43" w:rsidRPr="00E34974" w:rsidRDefault="00720A43" w:rsidP="00720A43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480C8C0E" w14:textId="77777777" w:rsidR="00720A43" w:rsidRPr="00E34974" w:rsidRDefault="00720A43" w:rsidP="00720A43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2465C02B" w14:textId="77777777" w:rsidR="00720A43" w:rsidRPr="00E34974" w:rsidRDefault="00720A43" w:rsidP="00720A43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6E89E53F" w14:textId="77777777" w:rsidR="00720A43" w:rsidRPr="00E34974" w:rsidRDefault="00720A43" w:rsidP="00720A43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3B2C817F" w14:textId="77777777" w:rsidR="00720A43" w:rsidRPr="00E34974" w:rsidRDefault="00720A43" w:rsidP="00720A43">
      <w:pPr>
        <w:rPr>
          <w:rFonts w:cstheme="minorHAnsi"/>
          <w:sz w:val="28"/>
          <w:szCs w:val="28"/>
        </w:rPr>
      </w:pPr>
    </w:p>
    <w:p w14:paraId="3570B649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400DDD7F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0</w:t>
      </w:r>
    </w:p>
    <w:p w14:paraId="6EF715D8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0</w:t>
      </w:r>
    </w:p>
    <w:p w14:paraId="180DEEF7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0.0</w:t>
      </w:r>
    </w:p>
    <w:p w14:paraId="699537FE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0.0</w:t>
      </w:r>
    </w:p>
    <w:p w14:paraId="1C92094E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297BBCBF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0B04A2D6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4BE7AF1A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12355D9A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GuessingGame</w:t>
      </w:r>
      <w:proofErr w:type="spellEnd"/>
    </w:p>
    <w:p w14:paraId="245498AA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5C7182AE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09AF2DA6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2076E404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0C163576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4B0DB8B2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687373C8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02DA7CF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28B761B" w14:textId="77777777" w:rsidR="00720A43" w:rsidRPr="00E34974" w:rsidRDefault="00720A43" w:rsidP="00720A43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B9DCFC8" w14:textId="77777777" w:rsidR="00720A43" w:rsidRPr="00720A43" w:rsidRDefault="00720A43" w:rsidP="00720A43">
      <w:pPr>
        <w:ind w:left="708"/>
        <w:rPr>
          <w:lang w:val="en-US"/>
        </w:rPr>
      </w:pPr>
    </w:p>
    <w:p w14:paraId="1DBBC212" w14:textId="77777777" w:rsidR="00F77220" w:rsidRDefault="00F77220" w:rsidP="00F77220">
      <w:pPr>
        <w:pStyle w:val="Titolo2"/>
        <w:numPr>
          <w:ilvl w:val="1"/>
          <w:numId w:val="16"/>
        </w:numPr>
      </w:pPr>
      <w:bookmarkStart w:id="33" w:name="_Toc106957232"/>
      <w:r>
        <w:lastRenderedPageBreak/>
        <w:t>Casi di test eliminati</w:t>
      </w:r>
      <w:bookmarkEnd w:id="33"/>
    </w:p>
    <w:p w14:paraId="4710E615" w14:textId="77777777" w:rsidR="00F77220" w:rsidRDefault="00F77220" w:rsidP="00F77220">
      <w:pPr>
        <w:ind w:left="360"/>
        <w:rPr>
          <w:sz w:val="28"/>
          <w:szCs w:val="28"/>
        </w:rPr>
      </w:pPr>
    </w:p>
    <w:p w14:paraId="32BAE529" w14:textId="646BC077" w:rsidR="00F77220" w:rsidRDefault="00F77220" w:rsidP="00F77220">
      <w:pPr>
        <w:ind w:left="360"/>
        <w:rPr>
          <w:sz w:val="28"/>
          <w:szCs w:val="28"/>
        </w:rPr>
      </w:pPr>
      <w:r w:rsidRPr="00821382">
        <w:rPr>
          <w:sz w:val="28"/>
          <w:szCs w:val="28"/>
        </w:rPr>
        <w:t>Dopo l’implementazione di CR</w:t>
      </w:r>
      <w:r>
        <w:rPr>
          <w:sz w:val="28"/>
          <w:szCs w:val="28"/>
        </w:rPr>
        <w:t>1</w:t>
      </w:r>
      <w:r w:rsidRPr="00821382">
        <w:rPr>
          <w:sz w:val="28"/>
          <w:szCs w:val="28"/>
        </w:rPr>
        <w:t xml:space="preserve"> non sono stati eliminati casi di test dalla suite</w:t>
      </w:r>
    </w:p>
    <w:p w14:paraId="14C38121" w14:textId="77777777" w:rsidR="00F77220" w:rsidRPr="00F77220" w:rsidRDefault="00F77220" w:rsidP="00F77220">
      <w:pPr>
        <w:ind w:left="360"/>
        <w:rPr>
          <w:sz w:val="28"/>
          <w:szCs w:val="28"/>
        </w:rPr>
      </w:pPr>
    </w:p>
    <w:p w14:paraId="46F61C41" w14:textId="77777777" w:rsidR="00F77220" w:rsidRDefault="00F77220" w:rsidP="00F77220">
      <w:pPr>
        <w:pStyle w:val="Titolo2"/>
        <w:numPr>
          <w:ilvl w:val="1"/>
          <w:numId w:val="16"/>
        </w:numPr>
      </w:pPr>
      <w:bookmarkStart w:id="34" w:name="_Toc106957233"/>
      <w:r>
        <w:t>Casi di test invariati</w:t>
      </w:r>
      <w:bookmarkEnd w:id="34"/>
    </w:p>
    <w:p w14:paraId="6AA6B297" w14:textId="77777777" w:rsidR="00F77220" w:rsidRPr="00AD0DDA" w:rsidRDefault="00F77220" w:rsidP="00F77220">
      <w:pPr>
        <w:ind w:left="360"/>
        <w:rPr>
          <w:rFonts w:cstheme="minorHAnsi"/>
          <w:sz w:val="28"/>
          <w:szCs w:val="28"/>
        </w:rPr>
      </w:pPr>
      <w:r w:rsidRPr="00AD0DDA">
        <w:rPr>
          <w:rFonts w:cstheme="minorHAnsi"/>
          <w:sz w:val="28"/>
          <w:szCs w:val="28"/>
        </w:rPr>
        <w:t xml:space="preserve">I seguenti casi di test sono rimasti invariati dopo l’implementazione della </w:t>
      </w:r>
      <w:proofErr w:type="spellStart"/>
      <w:r w:rsidRPr="00AD0DDA">
        <w:rPr>
          <w:rFonts w:cstheme="minorHAnsi"/>
          <w:sz w:val="28"/>
          <w:szCs w:val="28"/>
        </w:rPr>
        <w:t>change</w:t>
      </w:r>
      <w:proofErr w:type="spellEnd"/>
      <w:r w:rsidRPr="00AD0DDA">
        <w:rPr>
          <w:rFonts w:cstheme="minorHAnsi"/>
          <w:sz w:val="28"/>
          <w:szCs w:val="28"/>
        </w:rPr>
        <w:t xml:space="preserve"> </w:t>
      </w:r>
      <w:proofErr w:type="spellStart"/>
      <w:r w:rsidRPr="00AD0DDA">
        <w:rPr>
          <w:rFonts w:cstheme="minorHAnsi"/>
          <w:sz w:val="28"/>
          <w:szCs w:val="28"/>
        </w:rPr>
        <w:t>request</w:t>
      </w:r>
      <w:proofErr w:type="spellEnd"/>
      <w:r w:rsidRPr="00AD0DDA">
        <w:rPr>
          <w:rFonts w:cstheme="minorHAnsi"/>
          <w:sz w:val="28"/>
          <w:szCs w:val="28"/>
        </w:rPr>
        <w:t>:</w:t>
      </w:r>
    </w:p>
    <w:p w14:paraId="181E47EA" w14:textId="77777777" w:rsidR="00F77220" w:rsidRPr="00E34974" w:rsidRDefault="00F77220" w:rsidP="00F77220">
      <w:pPr>
        <w:rPr>
          <w:rFonts w:cstheme="minorHAnsi"/>
        </w:rPr>
      </w:pPr>
    </w:p>
    <w:p w14:paraId="5CB9958D" w14:textId="77777777" w:rsidR="00F77220" w:rsidRPr="00E34974" w:rsidRDefault="00F77220" w:rsidP="00F77220">
      <w:pPr>
        <w:pStyle w:val="Titolo3"/>
        <w:numPr>
          <w:ilvl w:val="2"/>
          <w:numId w:val="16"/>
        </w:numPr>
      </w:pPr>
      <w:bookmarkStart w:id="35" w:name="_Toc106957234"/>
      <w:r w:rsidRPr="00E34974">
        <w:t>Test Case 1</w:t>
      </w:r>
      <w:bookmarkEnd w:id="35"/>
    </w:p>
    <w:p w14:paraId="56AB2F3E" w14:textId="77777777" w:rsidR="00F77220" w:rsidRPr="00E34974" w:rsidRDefault="00F77220" w:rsidP="00F77220">
      <w:pPr>
        <w:rPr>
          <w:rFonts w:cstheme="minorHAnsi"/>
          <w:sz w:val="28"/>
          <w:szCs w:val="28"/>
        </w:rPr>
      </w:pPr>
    </w:p>
    <w:p w14:paraId="00404262" w14:textId="77777777" w:rsidR="00F77220" w:rsidRPr="00E34974" w:rsidRDefault="00F77220" w:rsidP="00F77220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1</w:t>
      </w:r>
    </w:p>
    <w:p w14:paraId="3C3F4972" w14:textId="77777777" w:rsidR="00F77220" w:rsidRPr="00E34974" w:rsidRDefault="00F77220" w:rsidP="00F77220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IGESFirstTest</w:t>
      </w:r>
      <w:proofErr w:type="spellEnd"/>
    </w:p>
    <w:p w14:paraId="62F17BD2" w14:textId="77777777" w:rsidR="00F77220" w:rsidRPr="00E34974" w:rsidRDefault="00F77220" w:rsidP="00F77220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Remoto</w:t>
      </w:r>
    </w:p>
    <w:p w14:paraId="6528149C" w14:textId="77777777" w:rsidR="00F77220" w:rsidRPr="00E34974" w:rsidRDefault="00F77220" w:rsidP="00F77220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Collegamentoipertestual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hyperlink r:id="rId12" w:history="1">
        <w:r w:rsidRPr="00E34974">
          <w:rPr>
            <w:rStyle w:val="Collegamentoipertestuale"/>
            <w:rFonts w:cstheme="minorHAnsi"/>
            <w:sz w:val="28"/>
            <w:szCs w:val="28"/>
          </w:rPr>
          <w:t>https://github.com/thelink99/IGESFirstTest</w:t>
        </w:r>
      </w:hyperlink>
    </w:p>
    <w:p w14:paraId="4DAB7F09" w14:textId="77777777" w:rsidR="00F77220" w:rsidRPr="00E34974" w:rsidRDefault="00F77220" w:rsidP="00F77220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ID GitHub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sz w:val="26"/>
          <w:szCs w:val="26"/>
          <w:lang w:eastAsia="it-IT"/>
        </w:rPr>
        <w:t>494391164</w:t>
      </w:r>
    </w:p>
    <w:p w14:paraId="4735585B" w14:textId="77777777" w:rsidR="00F77220" w:rsidRPr="00E34974" w:rsidRDefault="00F77220" w:rsidP="00F77220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216FDF">
        <w:rPr>
          <w:rFonts w:cstheme="minorHAnsi"/>
          <w:sz w:val="26"/>
          <w:szCs w:val="26"/>
          <w:lang w:eastAsia="it-IT"/>
        </w:rPr>
        <w:t>32c2c190da46a1ec7eefe19b86c24e6c6744c2fa</w:t>
      </w:r>
    </w:p>
    <w:p w14:paraId="648B7DF6" w14:textId="77777777" w:rsidR="00F77220" w:rsidRPr="00E34974" w:rsidRDefault="00F77220" w:rsidP="00F77220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566C3D9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1183303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3</w:t>
      </w:r>
    </w:p>
    <w:p w14:paraId="70DE1CA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42857142857142855</w:t>
      </w:r>
    </w:p>
    <w:p w14:paraId="13FD141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6EF9B59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7CB9256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65DC7A1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5645B66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4B74522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4880AB3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SpecDao</w:t>
      </w:r>
      <w:proofErr w:type="spellEnd"/>
    </w:p>
    <w:p w14:paraId="0B3518E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0F09FB9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0D04976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04305CC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4E64E1E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0F3BA5C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7E52851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EC9F65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4FB453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69BF76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User</w:t>
      </w:r>
    </w:p>
    <w:p w14:paraId="786ECD6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4</w:t>
      </w:r>
    </w:p>
    <w:p w14:paraId="4DCB085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0</w:t>
      </w:r>
    </w:p>
    <w:p w14:paraId="010AD6E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17E24C3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CVA = 0.0</w:t>
      </w:r>
    </w:p>
    <w:p w14:paraId="5F92584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0C50BA8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6666666666666666</w:t>
      </w:r>
    </w:p>
    <w:p w14:paraId="100F8C7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</w:t>
      </w:r>
    </w:p>
    <w:p w14:paraId="3F8D053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200D706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E9E41C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UserManager</w:t>
      </w:r>
      <w:proofErr w:type="spellEnd"/>
    </w:p>
    <w:p w14:paraId="584EAD7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5D6161D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7BF3EE2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5804B8C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48312C9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2189751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315D454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6237736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04543D7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EC6FDC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Manager</w:t>
      </w:r>
    </w:p>
    <w:p w14:paraId="2301DB2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1</w:t>
      </w:r>
    </w:p>
    <w:p w14:paraId="19418C0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2</w:t>
      </w:r>
    </w:p>
    <w:p w14:paraId="02A519F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12E11E0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6148AB9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3BEC66B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1.0</w:t>
      </w:r>
    </w:p>
    <w:p w14:paraId="772CB17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08A2587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572976E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CC4087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UserDao</w:t>
      </w:r>
      <w:proofErr w:type="spellEnd"/>
    </w:p>
    <w:p w14:paraId="378570B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541A18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1DD8BD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B4B410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10A75A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59510FF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15DD5CD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683F076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550C0B2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A15BAD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SpecsManager</w:t>
      </w:r>
      <w:proofErr w:type="spellEnd"/>
    </w:p>
    <w:p w14:paraId="3EAE208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3923958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252BD00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CD9808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F2493E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MA = 0.0</w:t>
      </w:r>
    </w:p>
    <w:p w14:paraId="194B157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7082EBB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699AA16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C2DD97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5FD3C5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pec</w:t>
      </w:r>
    </w:p>
    <w:p w14:paraId="4EFFDA5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486869E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M = </w:t>
      </w:r>
      <w:r>
        <w:rPr>
          <w:rFonts w:asciiTheme="minorHAnsi" w:hAnsiTheme="minorHAnsi" w:cstheme="minorHAnsi"/>
          <w:sz w:val="28"/>
          <w:szCs w:val="28"/>
        </w:rPr>
        <w:t>3</w:t>
      </w:r>
    </w:p>
    <w:p w14:paraId="68B3165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96CB82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AE1CB5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6342CFA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6976744186046512</w:t>
      </w:r>
    </w:p>
    <w:p w14:paraId="1524131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23FDAE74" w14:textId="77777777" w:rsidR="00F77220" w:rsidRPr="00E34974" w:rsidRDefault="00F77220" w:rsidP="00F77220">
      <w:pPr>
        <w:jc w:val="center"/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RP = false</w:t>
      </w:r>
    </w:p>
    <w:p w14:paraId="561A6218" w14:textId="77777777" w:rsidR="00F77220" w:rsidRPr="00E34974" w:rsidRDefault="00F77220" w:rsidP="00F77220">
      <w:pPr>
        <w:rPr>
          <w:rFonts w:cstheme="minorHAnsi"/>
          <w:sz w:val="28"/>
          <w:szCs w:val="28"/>
        </w:rPr>
      </w:pPr>
    </w:p>
    <w:p w14:paraId="4D321746" w14:textId="77777777" w:rsidR="00F77220" w:rsidRPr="00E34974" w:rsidRDefault="00F77220" w:rsidP="00F77220">
      <w:pPr>
        <w:pStyle w:val="Titolo3"/>
        <w:numPr>
          <w:ilvl w:val="2"/>
          <w:numId w:val="16"/>
        </w:numPr>
      </w:pPr>
      <w:bookmarkStart w:id="36" w:name="_Toc106957235"/>
      <w:r w:rsidRPr="00E34974">
        <w:t>Test Case 2</w:t>
      </w:r>
      <w:bookmarkEnd w:id="36"/>
    </w:p>
    <w:p w14:paraId="15B3A921" w14:textId="77777777" w:rsidR="00F77220" w:rsidRPr="00E34974" w:rsidRDefault="00F77220" w:rsidP="00F77220">
      <w:pPr>
        <w:rPr>
          <w:rFonts w:cstheme="minorHAnsi"/>
          <w:sz w:val="28"/>
          <w:szCs w:val="28"/>
        </w:rPr>
      </w:pPr>
    </w:p>
    <w:p w14:paraId="286C2285" w14:textId="77777777" w:rsidR="00F77220" w:rsidRPr="00E34974" w:rsidRDefault="00F77220" w:rsidP="00F77220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2</w:t>
      </w:r>
    </w:p>
    <w:p w14:paraId="5774FF63" w14:textId="77777777" w:rsidR="00F77220" w:rsidRPr="00E34974" w:rsidRDefault="00F77220" w:rsidP="00F77220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IGESSecondTest</w:t>
      </w:r>
      <w:proofErr w:type="spellEnd"/>
    </w:p>
    <w:p w14:paraId="3E766636" w14:textId="77777777" w:rsidR="00F77220" w:rsidRPr="00E34974" w:rsidRDefault="00F77220" w:rsidP="00F77220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Remoto</w:t>
      </w:r>
    </w:p>
    <w:p w14:paraId="5F3BF903" w14:textId="77777777" w:rsidR="00F77220" w:rsidRPr="00E34974" w:rsidRDefault="00F77220" w:rsidP="00F77220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Collegamentoipertestual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hyperlink r:id="rId13" w:history="1">
        <w:r w:rsidRPr="00E34974">
          <w:rPr>
            <w:rStyle w:val="Collegamentoipertestuale"/>
            <w:rFonts w:cstheme="minorHAnsi"/>
            <w:sz w:val="28"/>
            <w:szCs w:val="28"/>
          </w:rPr>
          <w:t>https://github.com/thelink99/IGESSecondTest</w:t>
        </w:r>
      </w:hyperlink>
    </w:p>
    <w:p w14:paraId="1ACCC84D" w14:textId="77777777" w:rsidR="00F77220" w:rsidRPr="00E34974" w:rsidRDefault="00F77220" w:rsidP="00F77220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ID GitHub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sz w:val="26"/>
          <w:szCs w:val="26"/>
          <w:lang w:eastAsia="it-IT"/>
        </w:rPr>
        <w:t>495475759</w:t>
      </w:r>
    </w:p>
    <w:p w14:paraId="3D2CEE24" w14:textId="77777777" w:rsidR="00F77220" w:rsidRPr="00E34974" w:rsidRDefault="00F77220" w:rsidP="00F77220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bc8aaa4673c3721fb7fa16f2ed1643fe6b8bc326</w:t>
      </w:r>
    </w:p>
    <w:p w14:paraId="7FB8AF72" w14:textId="77777777" w:rsidR="00F77220" w:rsidRPr="00E34974" w:rsidRDefault="00F77220" w:rsidP="00F77220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6B2F967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1BACE67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3</w:t>
      </w:r>
    </w:p>
    <w:p w14:paraId="53115D5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42857142857142855</w:t>
      </w:r>
    </w:p>
    <w:p w14:paraId="5C366F6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2F5BAC7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6AF4FF7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53FA549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458B501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C8D31A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1FB72B6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Patient</w:t>
      </w:r>
    </w:p>
    <w:p w14:paraId="51084CA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5</w:t>
      </w:r>
    </w:p>
    <w:p w14:paraId="4670AA4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3</w:t>
      </w:r>
    </w:p>
    <w:p w14:paraId="6B4083C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250C9FB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7059214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265D7D4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6190476190476191</w:t>
      </w:r>
    </w:p>
    <w:p w14:paraId="6B9CBFE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AI = 0.38461538461538464</w:t>
      </w:r>
    </w:p>
    <w:p w14:paraId="777BAF7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true</w:t>
      </w:r>
    </w:p>
    <w:p w14:paraId="5F07C72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86F989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HealthWorkerManager</w:t>
      </w:r>
      <w:proofErr w:type="spellEnd"/>
    </w:p>
    <w:p w14:paraId="7C3E34B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797867F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1B38ED0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71E938D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1B35BAF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7753488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51138F2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668D40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2E9A846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8D6536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HealthWorker</w:t>
      </w:r>
      <w:proofErr w:type="spellEnd"/>
    </w:p>
    <w:p w14:paraId="514BB85E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5</w:t>
      </w:r>
    </w:p>
    <w:p w14:paraId="60ECCF7B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 = 13</w:t>
      </w:r>
    </w:p>
    <w:p w14:paraId="77E079A5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IVA = 0.0</w:t>
      </w:r>
    </w:p>
    <w:p w14:paraId="79A7B895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CVA = 0.0</w:t>
      </w:r>
    </w:p>
    <w:p w14:paraId="32611FE5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A = 1.0</w:t>
      </w:r>
    </w:p>
    <w:p w14:paraId="5311601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5652173913043478</w:t>
      </w:r>
    </w:p>
    <w:p w14:paraId="5CA052A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8461538461538464</w:t>
      </w:r>
    </w:p>
    <w:p w14:paraId="0D8EE97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EA05C0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8F7E09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PatientManager</w:t>
      </w:r>
      <w:proofErr w:type="spellEnd"/>
    </w:p>
    <w:p w14:paraId="487015D0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0</w:t>
      </w:r>
    </w:p>
    <w:p w14:paraId="0F01AA4D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 = 0</w:t>
      </w:r>
    </w:p>
    <w:p w14:paraId="4DEF085D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IVA = 0.0</w:t>
      </w:r>
    </w:p>
    <w:p w14:paraId="6620C10F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CVA = 0.0</w:t>
      </w:r>
    </w:p>
    <w:p w14:paraId="119B3E29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A = 0.0</w:t>
      </w:r>
    </w:p>
    <w:p w14:paraId="0BAC58F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6DDE3D7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01EA005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091BBCE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82BE09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wab</w:t>
      </w:r>
    </w:p>
    <w:p w14:paraId="1652C694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2</w:t>
      </w:r>
    </w:p>
    <w:p w14:paraId="0098D0EC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 = 7</w:t>
      </w:r>
    </w:p>
    <w:p w14:paraId="0193A051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IVA = 0.0</w:t>
      </w:r>
    </w:p>
    <w:p w14:paraId="1779E7D8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CVA = 0.0</w:t>
      </w:r>
    </w:p>
    <w:p w14:paraId="3AC01316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A = 1.0</w:t>
      </w:r>
    </w:p>
    <w:p w14:paraId="75A8F45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6363636363636364</w:t>
      </w:r>
    </w:p>
    <w:p w14:paraId="6DB3935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7142857142857143</w:t>
      </w:r>
    </w:p>
    <w:p w14:paraId="1D2743E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RP = false</w:t>
      </w:r>
    </w:p>
    <w:p w14:paraId="06648E5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AB4A95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HealthController</w:t>
      </w:r>
      <w:proofErr w:type="spellEnd"/>
    </w:p>
    <w:p w14:paraId="5FD26339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0</w:t>
      </w:r>
    </w:p>
    <w:p w14:paraId="25356703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 = 0</w:t>
      </w:r>
    </w:p>
    <w:p w14:paraId="0CBDA7BF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IVA = 0.0</w:t>
      </w:r>
    </w:p>
    <w:p w14:paraId="62D91311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CVA = 0.0</w:t>
      </w:r>
    </w:p>
    <w:p w14:paraId="3CBD545C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A = 0.0</w:t>
      </w:r>
    </w:p>
    <w:p w14:paraId="465A177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0942824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578D908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CEF3D1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108CE8A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950DCE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950DCE">
        <w:rPr>
          <w:rFonts w:asciiTheme="minorHAnsi" w:hAnsiTheme="minorHAnsi" w:cstheme="minorHAnsi"/>
          <w:sz w:val="28"/>
          <w:szCs w:val="28"/>
          <w:lang w:val="en-US"/>
        </w:rPr>
        <w:t>PatientController</w:t>
      </w:r>
      <w:proofErr w:type="spellEnd"/>
    </w:p>
    <w:p w14:paraId="39E85CC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223BED3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70078C2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6C97963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E6AC01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3057A21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2CF262F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69CB54F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886E97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AB71F06" w14:textId="77777777" w:rsidR="00F77220" w:rsidRPr="00E34974" w:rsidRDefault="00F77220" w:rsidP="00F77220">
      <w:pPr>
        <w:pStyle w:val="Titolo3"/>
        <w:numPr>
          <w:ilvl w:val="2"/>
          <w:numId w:val="16"/>
        </w:numPr>
      </w:pPr>
      <w:bookmarkStart w:id="37" w:name="_Toc106957236"/>
      <w:r w:rsidRPr="00E34974">
        <w:t>Test Case 3</w:t>
      </w:r>
      <w:bookmarkEnd w:id="37"/>
    </w:p>
    <w:p w14:paraId="4E2DE3C6" w14:textId="77777777" w:rsidR="00F77220" w:rsidRPr="00E34974" w:rsidRDefault="00F77220" w:rsidP="00F77220">
      <w:pPr>
        <w:rPr>
          <w:rFonts w:cstheme="minorHAnsi"/>
        </w:rPr>
      </w:pPr>
    </w:p>
    <w:p w14:paraId="5187FE6B" w14:textId="77777777" w:rsidR="00F77220" w:rsidRPr="00E34974" w:rsidRDefault="00F77220" w:rsidP="00F77220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3</w:t>
      </w:r>
    </w:p>
    <w:p w14:paraId="69382064" w14:textId="77777777" w:rsidR="00F77220" w:rsidRPr="00E34974" w:rsidRDefault="00F77220" w:rsidP="00F77220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IGESThirdTest</w:t>
      </w:r>
      <w:proofErr w:type="spellEnd"/>
    </w:p>
    <w:p w14:paraId="293F8E25" w14:textId="77777777" w:rsidR="00F77220" w:rsidRPr="00E34974" w:rsidRDefault="00F77220" w:rsidP="00F77220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063CF7EA" w14:textId="77777777" w:rsidR="00F77220" w:rsidRPr="00E34974" w:rsidRDefault="00F77220" w:rsidP="00F77220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6BFF70A5" w14:textId="77777777" w:rsidR="00F77220" w:rsidRPr="00E34974" w:rsidRDefault="00F77220" w:rsidP="00F77220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41916353" w14:textId="77777777" w:rsidR="00F77220" w:rsidRPr="00E34974" w:rsidRDefault="00F77220" w:rsidP="00F77220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019C4AE3" w14:textId="77777777" w:rsidR="00F77220" w:rsidRPr="00E34974" w:rsidRDefault="00F77220" w:rsidP="00F77220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63F190DF" w14:textId="77777777" w:rsidR="00F77220" w:rsidRPr="00E34974" w:rsidRDefault="00F77220" w:rsidP="00F77220">
      <w:pPr>
        <w:rPr>
          <w:rFonts w:cstheme="minorHAnsi"/>
          <w:sz w:val="28"/>
          <w:szCs w:val="28"/>
        </w:rPr>
      </w:pPr>
    </w:p>
    <w:p w14:paraId="454FB3D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1DB456C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0</w:t>
      </w:r>
    </w:p>
    <w:p w14:paraId="2A7268F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0</w:t>
      </w:r>
    </w:p>
    <w:p w14:paraId="0232711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0.0</w:t>
      </w:r>
    </w:p>
    <w:p w14:paraId="6428C47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0.0</w:t>
      </w:r>
    </w:p>
    <w:p w14:paraId="0B05C58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7778852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65999F6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18447A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5ABD650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GuessingGame</w:t>
      </w:r>
      <w:proofErr w:type="spellEnd"/>
    </w:p>
    <w:p w14:paraId="2ED8859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4389F4D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1E82565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0936FB9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1D5F456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6AF6169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7DCDBC6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58C2A18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DBA87B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7F62824" w14:textId="77777777" w:rsidR="00F77220" w:rsidRPr="00E34974" w:rsidRDefault="00F77220" w:rsidP="00F77220">
      <w:pPr>
        <w:pStyle w:val="Titolo3"/>
        <w:numPr>
          <w:ilvl w:val="2"/>
          <w:numId w:val="16"/>
        </w:numPr>
      </w:pPr>
      <w:bookmarkStart w:id="38" w:name="_Toc106957237"/>
      <w:r w:rsidRPr="00E34974">
        <w:t>Test Case 4</w:t>
      </w:r>
      <w:bookmarkEnd w:id="38"/>
    </w:p>
    <w:p w14:paraId="796EB5AE" w14:textId="77777777" w:rsidR="00F77220" w:rsidRPr="00E34974" w:rsidRDefault="00F77220" w:rsidP="00F77220">
      <w:pPr>
        <w:rPr>
          <w:rFonts w:cstheme="minorHAnsi"/>
        </w:rPr>
      </w:pPr>
    </w:p>
    <w:p w14:paraId="273CD4CA" w14:textId="77777777" w:rsidR="00F77220" w:rsidRPr="00E34974" w:rsidRDefault="00F77220" w:rsidP="00F77220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4</w:t>
      </w:r>
    </w:p>
    <w:p w14:paraId="63BC1788" w14:textId="77777777" w:rsidR="00F77220" w:rsidRPr="00E34974" w:rsidRDefault="00F77220" w:rsidP="00F77220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IGESFourthTest</w:t>
      </w:r>
      <w:proofErr w:type="spellEnd"/>
    </w:p>
    <w:p w14:paraId="41DFA78E" w14:textId="77777777" w:rsidR="00F77220" w:rsidRPr="00E34974" w:rsidRDefault="00F77220" w:rsidP="00F77220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3C2BC2AF" w14:textId="77777777" w:rsidR="00F77220" w:rsidRPr="00E34974" w:rsidRDefault="00F77220" w:rsidP="00F77220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i/>
          <w:iCs/>
          <w:sz w:val="28"/>
          <w:szCs w:val="28"/>
        </w:rPr>
        <w:t>[non si applica]</w:t>
      </w:r>
    </w:p>
    <w:p w14:paraId="75D89414" w14:textId="77777777" w:rsidR="00F77220" w:rsidRPr="00E34974" w:rsidRDefault="00F77220" w:rsidP="00F77220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10B5C1AC" w14:textId="77777777" w:rsidR="00F77220" w:rsidRPr="00E34974" w:rsidRDefault="00F77220" w:rsidP="00F77220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27D3A772" w14:textId="77777777" w:rsidR="00F77220" w:rsidRPr="00E34974" w:rsidRDefault="00F77220" w:rsidP="00F77220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7DCB9095" w14:textId="77777777" w:rsidR="00F77220" w:rsidRPr="00E34974" w:rsidRDefault="00F77220" w:rsidP="00F77220">
      <w:pPr>
        <w:rPr>
          <w:rFonts w:cstheme="minorHAnsi"/>
          <w:sz w:val="28"/>
          <w:szCs w:val="28"/>
        </w:rPr>
      </w:pPr>
    </w:p>
    <w:p w14:paraId="0576B1F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35964B1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1</w:t>
      </w:r>
    </w:p>
    <w:p w14:paraId="61CB7C9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3333333333333333</w:t>
      </w:r>
    </w:p>
    <w:p w14:paraId="5677480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3914187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52FAEC0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7F3E038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SCCR = 0.0, </w:t>
      </w:r>
    </w:p>
    <w:p w14:paraId="091B938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1F7E21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1DA92E6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MapGenerator</w:t>
      </w:r>
      <w:proofErr w:type="spellEnd"/>
    </w:p>
    <w:p w14:paraId="7E64DE2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1</w:t>
      </w:r>
    </w:p>
    <w:p w14:paraId="7EACA29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</w:t>
      </w:r>
    </w:p>
    <w:p w14:paraId="3FE65BE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1.0</w:t>
      </w:r>
    </w:p>
    <w:p w14:paraId="035FF60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136D0C0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5972706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165025A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5</w:t>
      </w:r>
    </w:p>
    <w:p w14:paraId="1BC1042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AI = 1.0, </w:t>
      </w:r>
    </w:p>
    <w:p w14:paraId="56CA3F5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7EDA6C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Main</w:t>
      </w:r>
    </w:p>
    <w:p w14:paraId="632411E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79CEF30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M = 0</w:t>
      </w:r>
    </w:p>
    <w:p w14:paraId="134E2AE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8D0FEB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4C7A22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39A52B9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086A6F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18BEFF8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AI = 0.0, </w:t>
      </w:r>
    </w:p>
    <w:p w14:paraId="725ED78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B7F5A4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Gameplay</w:t>
      </w:r>
    </w:p>
    <w:p w14:paraId="1FB7B9A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6659FD4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255777A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796CF4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F9A05A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32D76FA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0DE2EB9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5574500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6A2FE0E8" w14:textId="77777777" w:rsidR="00F77220" w:rsidRPr="00E34974" w:rsidRDefault="00F77220" w:rsidP="00F77220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49D40A7C" w14:textId="77777777" w:rsidR="00F77220" w:rsidRPr="00E34974" w:rsidRDefault="00F77220" w:rsidP="00F77220">
      <w:pPr>
        <w:pStyle w:val="Titolo3"/>
        <w:numPr>
          <w:ilvl w:val="2"/>
          <w:numId w:val="16"/>
        </w:numPr>
      </w:pPr>
      <w:bookmarkStart w:id="39" w:name="_Toc106957238"/>
      <w:r w:rsidRPr="00E34974">
        <w:t>Test Case 5</w:t>
      </w:r>
      <w:bookmarkEnd w:id="39"/>
    </w:p>
    <w:p w14:paraId="66A30798" w14:textId="77777777" w:rsidR="00F77220" w:rsidRPr="00E34974" w:rsidRDefault="00F77220" w:rsidP="00F77220">
      <w:pPr>
        <w:rPr>
          <w:rFonts w:cstheme="minorHAnsi"/>
        </w:rPr>
      </w:pPr>
    </w:p>
    <w:p w14:paraId="1767362D" w14:textId="77777777" w:rsidR="00F77220" w:rsidRPr="00E34974" w:rsidRDefault="00F77220" w:rsidP="00F77220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5</w:t>
      </w:r>
    </w:p>
    <w:p w14:paraId="6D961BA9" w14:textId="77777777" w:rsidR="00F77220" w:rsidRPr="00E34974" w:rsidRDefault="00F77220" w:rsidP="00F77220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Nome </w:t>
      </w:r>
      <w:proofErr w:type="gramStart"/>
      <w:r w:rsidRPr="00E34974">
        <w:rPr>
          <w:rFonts w:cstheme="minorHAnsi"/>
          <w:b/>
          <w:bCs/>
          <w:sz w:val="28"/>
          <w:szCs w:val="28"/>
        </w:rPr>
        <w:t>Progetto:</w:t>
      </w:r>
      <w:r w:rsidRPr="00E34974">
        <w:rPr>
          <w:rFonts w:cstheme="minorHAnsi"/>
          <w:sz w:val="28"/>
          <w:szCs w:val="28"/>
        </w:rPr>
        <w:t xml:space="preserve">  </w:t>
      </w:r>
      <w:proofErr w:type="spellStart"/>
      <w:r w:rsidRPr="00E34974">
        <w:rPr>
          <w:rFonts w:cstheme="minorHAnsi"/>
          <w:sz w:val="28"/>
          <w:szCs w:val="28"/>
        </w:rPr>
        <w:t>IGESFifthTest</w:t>
      </w:r>
      <w:proofErr w:type="spellEnd"/>
      <w:proofErr w:type="gramEnd"/>
    </w:p>
    <w:p w14:paraId="32B00EE4" w14:textId="77777777" w:rsidR="00F77220" w:rsidRPr="00E34974" w:rsidRDefault="00F77220" w:rsidP="00F77220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27381B45" w14:textId="77777777" w:rsidR="00F77220" w:rsidRPr="00E34974" w:rsidRDefault="00F77220" w:rsidP="00F77220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i/>
          <w:iCs/>
          <w:sz w:val="28"/>
          <w:szCs w:val="28"/>
        </w:rPr>
        <w:t>[non si applica]</w:t>
      </w:r>
    </w:p>
    <w:p w14:paraId="2E7AE2C2" w14:textId="77777777" w:rsidR="00F77220" w:rsidRPr="00E34974" w:rsidRDefault="00F77220" w:rsidP="00F77220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3B5A0B43" w14:textId="77777777" w:rsidR="00F77220" w:rsidRPr="00E34974" w:rsidRDefault="00F77220" w:rsidP="00F77220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086EDA91" w14:textId="77777777" w:rsidR="00F77220" w:rsidRPr="00E34974" w:rsidRDefault="00F77220" w:rsidP="00F77220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1FC39C42" w14:textId="77777777" w:rsidR="00F77220" w:rsidRPr="00E34974" w:rsidRDefault="00F77220" w:rsidP="00F77220">
      <w:pPr>
        <w:rPr>
          <w:rFonts w:cstheme="minorHAnsi"/>
          <w:sz w:val="28"/>
          <w:szCs w:val="28"/>
        </w:rPr>
      </w:pPr>
    </w:p>
    <w:p w14:paraId="2E4E509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0D75942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1</w:t>
      </w:r>
    </w:p>
    <w:p w14:paraId="72C289D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5</w:t>
      </w:r>
    </w:p>
    <w:p w14:paraId="2C2E005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7BD0460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001C33E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54FFA3A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6E35C76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202FE08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67C5B611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F77220">
        <w:rPr>
          <w:rFonts w:asciiTheme="minorHAnsi" w:hAnsiTheme="minorHAnsi" w:cstheme="minorHAnsi"/>
          <w:sz w:val="28"/>
          <w:szCs w:val="28"/>
        </w:rPr>
        <w:t>BankApplication</w:t>
      </w:r>
      <w:proofErr w:type="spellEnd"/>
    </w:p>
    <w:p w14:paraId="26E6A343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A = 0</w:t>
      </w:r>
    </w:p>
    <w:p w14:paraId="7912093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43F7A46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0E6B946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CVA = 0.0</w:t>
      </w:r>
    </w:p>
    <w:p w14:paraId="5028429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338EEC7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0D12CD7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2560996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05EA027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D6CBD2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BankAccount</w:t>
      </w:r>
      <w:proofErr w:type="spellEnd"/>
    </w:p>
    <w:p w14:paraId="4FA291E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1</w:t>
      </w:r>
    </w:p>
    <w:p w14:paraId="2AC374D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</w:t>
      </w:r>
    </w:p>
    <w:p w14:paraId="2765A7C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1.0</w:t>
      </w:r>
    </w:p>
    <w:p w14:paraId="01E36BE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CAFE74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534908A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3DEE34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08C1F0D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1340231F" w14:textId="77777777" w:rsidR="00F77220" w:rsidRPr="00E34974" w:rsidRDefault="00F77220" w:rsidP="00F77220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1E9021A6" w14:textId="77777777" w:rsidR="00F77220" w:rsidRPr="00E34974" w:rsidRDefault="00F77220" w:rsidP="00F77220">
      <w:pPr>
        <w:pStyle w:val="Titolo3"/>
        <w:numPr>
          <w:ilvl w:val="2"/>
          <w:numId w:val="16"/>
        </w:numPr>
      </w:pPr>
      <w:bookmarkStart w:id="40" w:name="_Toc106957239"/>
      <w:r w:rsidRPr="00E34974">
        <w:t>Test Case 6</w:t>
      </w:r>
      <w:bookmarkEnd w:id="40"/>
    </w:p>
    <w:p w14:paraId="1A67986D" w14:textId="77777777" w:rsidR="00F77220" w:rsidRPr="00E34974" w:rsidRDefault="00F77220" w:rsidP="00F77220">
      <w:pPr>
        <w:rPr>
          <w:rFonts w:cstheme="minorHAnsi"/>
        </w:rPr>
      </w:pPr>
    </w:p>
    <w:p w14:paraId="134F4D24" w14:textId="77777777" w:rsidR="00F77220" w:rsidRPr="00F638E8" w:rsidRDefault="00F77220" w:rsidP="00F77220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Nome Test Case:</w:t>
      </w:r>
      <w:r w:rsidRPr="00F638E8">
        <w:rPr>
          <w:rFonts w:asciiTheme="minorHAnsi" w:hAnsiTheme="minorHAnsi" w:cstheme="minorHAnsi"/>
          <w:sz w:val="28"/>
          <w:szCs w:val="28"/>
        </w:rPr>
        <w:t xml:space="preserve"> TC6</w:t>
      </w:r>
    </w:p>
    <w:p w14:paraId="644F12C0" w14:textId="77777777" w:rsidR="00F77220" w:rsidRPr="00F638E8" w:rsidRDefault="00F77220" w:rsidP="00F77220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Nome Progetto:</w:t>
      </w:r>
      <w:r w:rsidRPr="00F638E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638E8">
        <w:rPr>
          <w:rFonts w:asciiTheme="minorHAnsi" w:hAnsiTheme="minorHAnsi" w:cstheme="minorHAnsi"/>
          <w:sz w:val="28"/>
          <w:szCs w:val="28"/>
        </w:rPr>
        <w:t>IGESSixthTest</w:t>
      </w:r>
      <w:proofErr w:type="spellEnd"/>
    </w:p>
    <w:p w14:paraId="488F4430" w14:textId="77777777" w:rsidR="00F77220" w:rsidRPr="00F638E8" w:rsidRDefault="00F77220" w:rsidP="00F77220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Tipo Progetto:</w:t>
      </w:r>
      <w:r w:rsidRPr="00F638E8">
        <w:rPr>
          <w:rFonts w:asciiTheme="minorHAnsi" w:hAnsiTheme="minorHAnsi" w:cstheme="minorHAnsi"/>
          <w:sz w:val="28"/>
          <w:szCs w:val="28"/>
        </w:rPr>
        <w:t xml:space="preserve"> Locale</w:t>
      </w:r>
    </w:p>
    <w:p w14:paraId="3B37C99E" w14:textId="77777777" w:rsidR="00F77220" w:rsidRPr="00F638E8" w:rsidRDefault="00F77220" w:rsidP="00F77220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F638E8">
        <w:rPr>
          <w:rFonts w:cstheme="minorHAnsi"/>
          <w:b/>
          <w:bCs/>
          <w:sz w:val="28"/>
          <w:szCs w:val="28"/>
        </w:rPr>
        <w:t>URL Progetto:</w:t>
      </w:r>
      <w:r w:rsidRPr="00F638E8">
        <w:rPr>
          <w:rFonts w:cstheme="minorHAnsi"/>
          <w:sz w:val="28"/>
          <w:szCs w:val="28"/>
        </w:rPr>
        <w:t xml:space="preserve"> </w:t>
      </w:r>
      <w:r w:rsidRPr="00F638E8">
        <w:rPr>
          <w:rFonts w:cstheme="minorHAnsi"/>
          <w:i/>
          <w:iCs/>
          <w:sz w:val="28"/>
          <w:szCs w:val="28"/>
        </w:rPr>
        <w:t>[non si applica]</w:t>
      </w:r>
    </w:p>
    <w:p w14:paraId="663E869E" w14:textId="77777777" w:rsidR="00F77220" w:rsidRPr="00F638E8" w:rsidRDefault="00F77220" w:rsidP="00F77220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F638E8">
        <w:rPr>
          <w:rFonts w:cstheme="minorHAnsi"/>
          <w:b/>
          <w:bCs/>
          <w:sz w:val="28"/>
          <w:szCs w:val="28"/>
        </w:rPr>
        <w:t xml:space="preserve">ID GitHub del Progetto: </w:t>
      </w:r>
      <w:r w:rsidRPr="00F638E8">
        <w:rPr>
          <w:rFonts w:cstheme="minorHAnsi"/>
          <w:sz w:val="28"/>
          <w:szCs w:val="28"/>
        </w:rPr>
        <w:t>[</w:t>
      </w:r>
      <w:r w:rsidRPr="00F638E8">
        <w:rPr>
          <w:rFonts w:cstheme="minorHAnsi"/>
          <w:i/>
          <w:iCs/>
          <w:sz w:val="28"/>
          <w:szCs w:val="28"/>
        </w:rPr>
        <w:t>non si applica]</w:t>
      </w:r>
    </w:p>
    <w:p w14:paraId="07BF3B89" w14:textId="77777777" w:rsidR="00F77220" w:rsidRPr="00F638E8" w:rsidRDefault="00F77220" w:rsidP="00F77220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F638E8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F638E8">
        <w:rPr>
          <w:rFonts w:cstheme="minorHAnsi"/>
          <w:b/>
          <w:bCs/>
          <w:sz w:val="28"/>
          <w:szCs w:val="28"/>
        </w:rPr>
        <w:t>commit</w:t>
      </w:r>
      <w:proofErr w:type="spellEnd"/>
      <w:r w:rsidRPr="00F638E8">
        <w:rPr>
          <w:rFonts w:cstheme="minorHAnsi"/>
          <w:b/>
          <w:bCs/>
          <w:sz w:val="28"/>
          <w:szCs w:val="28"/>
        </w:rPr>
        <w:t xml:space="preserve"> del Progetto: </w:t>
      </w:r>
      <w:r w:rsidRPr="00F638E8">
        <w:rPr>
          <w:rFonts w:cstheme="minorHAnsi"/>
          <w:sz w:val="28"/>
          <w:szCs w:val="28"/>
        </w:rPr>
        <w:t>[</w:t>
      </w:r>
      <w:r w:rsidRPr="00F638E8">
        <w:rPr>
          <w:rFonts w:cstheme="minorHAnsi"/>
          <w:i/>
          <w:iCs/>
          <w:sz w:val="28"/>
          <w:szCs w:val="28"/>
        </w:rPr>
        <w:t>non si applica]</w:t>
      </w:r>
    </w:p>
    <w:p w14:paraId="4E5BABF8" w14:textId="77777777" w:rsidR="00F77220" w:rsidRPr="00F638E8" w:rsidRDefault="00F77220" w:rsidP="00F77220">
      <w:pPr>
        <w:pStyle w:val="CorpoA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Oracolo:</w:t>
      </w:r>
    </w:p>
    <w:p w14:paraId="2DE12196" w14:textId="77777777" w:rsidR="00F77220" w:rsidRPr="00F638E8" w:rsidRDefault="00F77220" w:rsidP="00F77220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30D23ED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sz w:val="28"/>
          <w:szCs w:val="28"/>
        </w:rPr>
        <w:t>[</w:t>
      </w:r>
      <w:r w:rsidRPr="00E34974">
        <w:rPr>
          <w:rFonts w:asciiTheme="minorHAnsi" w:hAnsiTheme="minorHAnsi" w:cstheme="minorHAnsi"/>
          <w:sz w:val="28"/>
          <w:szCs w:val="28"/>
        </w:rPr>
        <w:t>Metriche di Progetto]</w:t>
      </w:r>
    </w:p>
    <w:p w14:paraId="0CC0FB7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9</w:t>
      </w:r>
    </w:p>
    <w:p w14:paraId="627CFE9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3103448275862069</w:t>
      </w:r>
    </w:p>
    <w:p w14:paraId="7040D82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02B21BF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05E71EC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0E95A36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5555555555555556</w:t>
      </w:r>
    </w:p>
    <w:p w14:paraId="1DAA535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2A4D072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6817C4EF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F77220">
        <w:rPr>
          <w:rFonts w:asciiTheme="minorHAnsi" w:hAnsiTheme="minorHAnsi" w:cstheme="minorHAnsi"/>
          <w:sz w:val="28"/>
          <w:szCs w:val="28"/>
        </w:rPr>
        <w:t>ServletInitializer</w:t>
      </w:r>
      <w:proofErr w:type="spellEnd"/>
    </w:p>
    <w:p w14:paraId="72EAE6A4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A = 0</w:t>
      </w:r>
    </w:p>
    <w:p w14:paraId="389F139F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 = 0</w:t>
      </w:r>
    </w:p>
    <w:p w14:paraId="49C07FEC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IVA = 0.0</w:t>
      </w:r>
    </w:p>
    <w:p w14:paraId="78F84D4F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CVA = 0.0</w:t>
      </w:r>
    </w:p>
    <w:p w14:paraId="68BAC1F6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A = 0.0</w:t>
      </w:r>
    </w:p>
    <w:p w14:paraId="5FAFFAB8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lastRenderedPageBreak/>
        <w:t>RP = false</w:t>
      </w:r>
    </w:p>
    <w:p w14:paraId="7D324473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R = 0.0</w:t>
      </w:r>
    </w:p>
    <w:p w14:paraId="0C78E74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54DD0E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5552C8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utilLocazione</w:t>
      </w:r>
      <w:proofErr w:type="spellEnd"/>
    </w:p>
    <w:p w14:paraId="0F9915E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7EE8F10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4972FA9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5B0498D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A6796F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53166F8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EC2191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174948E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717F36B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863C28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ocazioneRest</w:t>
      </w:r>
      <w:proofErr w:type="spellEnd"/>
    </w:p>
    <w:p w14:paraId="662BAFF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350A12D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5E81647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4F9444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9BD90C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4868814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6C34703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32C1A547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AI = 0.0</w:t>
      </w:r>
    </w:p>
    <w:p w14:paraId="49EE70BB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B678AE7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F77220">
        <w:rPr>
          <w:rFonts w:asciiTheme="minorHAnsi" w:hAnsiTheme="minorHAnsi" w:cstheme="minorHAnsi"/>
          <w:sz w:val="28"/>
          <w:szCs w:val="28"/>
        </w:rPr>
        <w:t>AutoreDTO</w:t>
      </w:r>
      <w:proofErr w:type="spellEnd"/>
    </w:p>
    <w:p w14:paraId="2E489902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2</w:t>
      </w:r>
    </w:p>
    <w:p w14:paraId="3222BA71" w14:textId="77777777" w:rsidR="00F77220" w:rsidRPr="00950DCE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 = 2</w:t>
      </w:r>
    </w:p>
    <w:p w14:paraId="79575D4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7A2AA5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66E7A8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775FE84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55EFE6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1853879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5</w:t>
      </w:r>
    </w:p>
    <w:p w14:paraId="5784BC1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A2F8B5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ibroController</w:t>
      </w:r>
      <w:proofErr w:type="spellEnd"/>
    </w:p>
    <w:p w14:paraId="2D01D7D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3AC2D66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5FA92D0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832258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6D7D6F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115F5B1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236372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MR = 0.0</w:t>
      </w:r>
    </w:p>
    <w:p w14:paraId="44EEBD0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5D71BB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84F620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RisultatoDTO</w:t>
      </w:r>
      <w:proofErr w:type="spellEnd"/>
    </w:p>
    <w:p w14:paraId="1871380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4A7F647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43D459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DA3024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19B2A8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8BB0A2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A81723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13070E6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0C16E2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7AA852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CasaEditrice</w:t>
      </w:r>
      <w:proofErr w:type="spellEnd"/>
    </w:p>
    <w:p w14:paraId="13C25C7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226134E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0636E08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24F67E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B51640E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3C7838D7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B297315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R = 0.3333333333333333</w:t>
      </w:r>
    </w:p>
    <w:p w14:paraId="3030EAC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5FACDC8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595961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CaseEditriciServiceImpl</w:t>
      </w:r>
      <w:proofErr w:type="spellEnd"/>
    </w:p>
    <w:p w14:paraId="56AACE49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A = 0</w:t>
      </w:r>
    </w:p>
    <w:p w14:paraId="71B8A4A0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 = 0</w:t>
      </w:r>
    </w:p>
    <w:p w14:paraId="539093B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6C7FF4F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3E4F8D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22A9BE2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7AAEFCA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33BDE530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170E33E3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6E94FF4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F77220">
        <w:rPr>
          <w:rFonts w:asciiTheme="minorHAnsi" w:hAnsiTheme="minorHAnsi" w:cstheme="minorHAnsi"/>
          <w:sz w:val="28"/>
          <w:szCs w:val="28"/>
          <w:lang w:val="en-US"/>
        </w:rPr>
        <w:t>LibroDTO</w:t>
      </w:r>
      <w:proofErr w:type="spellEnd"/>
    </w:p>
    <w:p w14:paraId="0FACF7D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2</w:t>
      </w:r>
    </w:p>
    <w:p w14:paraId="79ADCA4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3</w:t>
      </w:r>
    </w:p>
    <w:p w14:paraId="1B35DC5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C52A14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90269C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3C9FCAE2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59371BAA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R = 0.2</w:t>
      </w:r>
    </w:p>
    <w:p w14:paraId="322D214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AI = 0.5</w:t>
      </w:r>
    </w:p>
    <w:p w14:paraId="08615B9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A0339F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AutoreServiceImpl</w:t>
      </w:r>
      <w:proofErr w:type="spellEnd"/>
    </w:p>
    <w:p w14:paraId="08D3CCF1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A = 0</w:t>
      </w:r>
    </w:p>
    <w:p w14:paraId="4069F7F7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 = 0</w:t>
      </w:r>
    </w:p>
    <w:p w14:paraId="3C5AA45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C5F366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BB7125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947766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59770A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4DC9282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915713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6A48AF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CasaEditriceDTO</w:t>
      </w:r>
      <w:proofErr w:type="spellEnd"/>
    </w:p>
    <w:p w14:paraId="7175077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2</w:t>
      </w:r>
    </w:p>
    <w:p w14:paraId="31AC4E3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2</w:t>
      </w:r>
    </w:p>
    <w:p w14:paraId="3A41D36C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0A58B399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07EEB480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6B8F43A7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2233D8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3333333333333333</w:t>
      </w:r>
    </w:p>
    <w:p w14:paraId="4CFB3DA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5</w:t>
      </w:r>
    </w:p>
    <w:p w14:paraId="5D78132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2833B1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ibreriaApplication</w:t>
      </w:r>
      <w:proofErr w:type="spellEnd"/>
    </w:p>
    <w:p w14:paraId="5F7FF57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4AF7E07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226A3A9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6055E5F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A649A16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A = 0.0</w:t>
      </w:r>
    </w:p>
    <w:p w14:paraId="607817E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A39F7E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1CE8EE0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2EFF6B1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7BD0DB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SwaggerConfig</w:t>
      </w:r>
      <w:proofErr w:type="spellEnd"/>
    </w:p>
    <w:p w14:paraId="4AC387E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4A40CC9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32F6388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AE3E4F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3D4BC7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134EF30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56CF210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6333B5B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51CEAD4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0D981E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DirtyFixConfig</w:t>
      </w:r>
      <w:proofErr w:type="spellEnd"/>
    </w:p>
    <w:p w14:paraId="3359A5A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135DC7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5A58189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0B50A8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C61A3C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8D4CEC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true</w:t>
      </w:r>
    </w:p>
    <w:p w14:paraId="670C8FA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67F0468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07CE4D6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07B861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utilCasaEditrice</w:t>
      </w:r>
      <w:proofErr w:type="spellEnd"/>
    </w:p>
    <w:p w14:paraId="6DD4D46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8E4A93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73D69E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A143CC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56C55D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824FD4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0E1487A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44A4A76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7BB6C17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2D28715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utilAutore</w:t>
      </w:r>
      <w:proofErr w:type="spellEnd"/>
    </w:p>
    <w:p w14:paraId="03909CD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5DDD276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083DE26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9235B8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C7B99F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5CCE9AF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D1B772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1B6FE5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044739A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B7C69E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ocazioniServiceImpl</w:t>
      </w:r>
      <w:proofErr w:type="spellEnd"/>
    </w:p>
    <w:p w14:paraId="2EF89F4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30291F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64A6E5F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1D1B6E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563C61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2FB437E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FD16BF1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1026B9E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8B73D2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8B186E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LibroRest</w:t>
      </w:r>
      <w:proofErr w:type="spellEnd"/>
    </w:p>
    <w:p w14:paraId="7D927E8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780BE21E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 = 0</w:t>
      </w:r>
    </w:p>
    <w:p w14:paraId="7AEE8F3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CF8DD4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24D3AA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47D0781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39C705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438D71F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245B21A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7279BC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utilLibro</w:t>
      </w:r>
      <w:proofErr w:type="spellEnd"/>
    </w:p>
    <w:p w14:paraId="258EED8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773BAA5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470291F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8A679C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59AF1A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14367C0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093FD30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708FBB3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550EEB2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85F0E0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ocazione</w:t>
      </w:r>
    </w:p>
    <w:p w14:paraId="31AB0A5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09B8DB5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13C263E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37E841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79DEF3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10EE3BA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E72BA5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3262E16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166D67A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E2D956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ibro</w:t>
      </w:r>
    </w:p>
    <w:p w14:paraId="35CA862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3589ADA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7DD6F86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B04EF2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7583DC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1F46F07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F847BD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14285714285714285</w:t>
      </w:r>
    </w:p>
    <w:p w14:paraId="188EF8A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3FE64F6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181CEE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AutoreController</w:t>
      </w:r>
      <w:proofErr w:type="spellEnd"/>
    </w:p>
    <w:p w14:paraId="6BEA761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A = 0</w:t>
      </w:r>
    </w:p>
    <w:p w14:paraId="1CC2115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5C206E6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633854E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31E534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3D6D7C1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C3E927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7786BA3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06A2FD5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5DEBEE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ocazioneDTO</w:t>
      </w:r>
      <w:proofErr w:type="spellEnd"/>
    </w:p>
    <w:p w14:paraId="3D4EE09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2</w:t>
      </w:r>
    </w:p>
    <w:p w14:paraId="160AC29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35D719F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80C7BD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1F7AFC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061F933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045EFBEC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R = 0.25</w:t>
      </w:r>
    </w:p>
    <w:p w14:paraId="4AF351E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5</w:t>
      </w:r>
    </w:p>
    <w:p w14:paraId="73998AC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46D7378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LibroServiceImpl</w:t>
      </w:r>
      <w:proofErr w:type="spellEnd"/>
    </w:p>
    <w:p w14:paraId="55F39C9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7DCADFBC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6AF626CE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003BA241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0ACC3D02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584D1B57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211EC7D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34E6501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029B3DE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8A3701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Autore</w:t>
      </w:r>
    </w:p>
    <w:p w14:paraId="510FBE4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64049DA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202148BE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7F06D8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DA698F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1B478CDC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22F385D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25</w:t>
      </w:r>
    </w:p>
    <w:p w14:paraId="7361C87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09537A4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285FC5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CasaEditriceRest</w:t>
      </w:r>
      <w:proofErr w:type="spellEnd"/>
    </w:p>
    <w:p w14:paraId="492E3839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0D2FB96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M = 0</w:t>
      </w:r>
    </w:p>
    <w:p w14:paraId="7AE85DF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F69936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04821E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A491B5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61ABC26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154EFBB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121B315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84171C3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AutoreRest</w:t>
      </w:r>
      <w:proofErr w:type="spellEnd"/>
    </w:p>
    <w:p w14:paraId="41B6096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7F946E4A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7C5808F6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585CBDC7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78E9513C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29DE51C0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50F2FC67" w14:textId="77777777" w:rsidR="00F77220" w:rsidRPr="00F77220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14C9EA7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2134920D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8D3C6C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ocazioneController</w:t>
      </w:r>
      <w:proofErr w:type="spellEnd"/>
    </w:p>
    <w:p w14:paraId="6F7C9F4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AF70D15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2BDB19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252312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7634ED26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77AC34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6BA2CAB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5F47D0B4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611E7DE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9D0F210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CasaEditriceController</w:t>
      </w:r>
      <w:proofErr w:type="spellEnd"/>
    </w:p>
    <w:p w14:paraId="0FE34647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1D0BCBF1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689B8E3A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2AC3152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2ECDFF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2459FED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B93848F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555129BB" w14:textId="77777777" w:rsidR="00F77220" w:rsidRPr="00E34974" w:rsidRDefault="00F77220" w:rsidP="00F77220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20E4516D" w14:textId="25654B00" w:rsidR="00BF38EA" w:rsidRDefault="00BF38EA" w:rsidP="00BF38EA">
      <w:pPr>
        <w:pStyle w:val="Titolo1"/>
        <w:numPr>
          <w:ilvl w:val="0"/>
          <w:numId w:val="16"/>
        </w:numPr>
        <w:ind w:left="720"/>
      </w:pPr>
      <w:bookmarkStart w:id="41" w:name="_Toc106957240"/>
      <w:r>
        <w:t xml:space="preserve">Test </w:t>
      </w:r>
      <w:proofErr w:type="spellStart"/>
      <w:r>
        <w:t>Specification</w:t>
      </w:r>
      <w:proofErr w:type="spellEnd"/>
      <w:r>
        <w:t xml:space="preserve"> CR6</w:t>
      </w:r>
      <w:bookmarkEnd w:id="41"/>
    </w:p>
    <w:p w14:paraId="72148AC0" w14:textId="77777777" w:rsidR="00BF38EA" w:rsidRDefault="00BF38EA" w:rsidP="00687E29">
      <w:pPr>
        <w:pStyle w:val="Titolo2"/>
        <w:numPr>
          <w:ilvl w:val="1"/>
          <w:numId w:val="16"/>
        </w:numPr>
      </w:pPr>
      <w:bookmarkStart w:id="42" w:name="_Toc106957241"/>
      <w:r w:rsidRPr="00E34974">
        <w:t>Casi di test aggiunti</w:t>
      </w:r>
      <w:bookmarkEnd w:id="42"/>
    </w:p>
    <w:p w14:paraId="191BE4E2" w14:textId="77777777" w:rsidR="00BF38EA" w:rsidRDefault="00BF38EA" w:rsidP="00BF38EA">
      <w:pPr>
        <w:ind w:left="360"/>
      </w:pPr>
    </w:p>
    <w:p w14:paraId="7CAB6480" w14:textId="2247262A" w:rsidR="00BF38EA" w:rsidRPr="00BF38EA" w:rsidRDefault="00BF38EA" w:rsidP="00BF38EA">
      <w:pPr>
        <w:pStyle w:val="CorpoA"/>
        <w:ind w:firstLine="708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Dopo l’implementazione di CR6 non sono stati eliminati casi di test dalla suite</w:t>
      </w:r>
    </w:p>
    <w:p w14:paraId="563B822D" w14:textId="77777777" w:rsidR="00BF38EA" w:rsidRPr="00BF38EA" w:rsidRDefault="00BF38EA" w:rsidP="00BF38EA">
      <w:pPr>
        <w:ind w:left="708"/>
      </w:pPr>
    </w:p>
    <w:p w14:paraId="43FDE5F8" w14:textId="77777777" w:rsidR="00BF38EA" w:rsidRDefault="00BF38EA" w:rsidP="00687E29">
      <w:pPr>
        <w:pStyle w:val="Titolo2"/>
        <w:numPr>
          <w:ilvl w:val="1"/>
          <w:numId w:val="16"/>
        </w:numPr>
      </w:pPr>
      <w:bookmarkStart w:id="43" w:name="_Toc106957242"/>
      <w:r>
        <w:t>Casi di test eliminati</w:t>
      </w:r>
      <w:bookmarkEnd w:id="43"/>
    </w:p>
    <w:p w14:paraId="7E6C2AF7" w14:textId="77777777" w:rsidR="00BF38EA" w:rsidRDefault="00BF38EA" w:rsidP="00BF38EA">
      <w:pPr>
        <w:ind w:left="360"/>
        <w:rPr>
          <w:sz w:val="28"/>
          <w:szCs w:val="28"/>
        </w:rPr>
      </w:pPr>
    </w:p>
    <w:p w14:paraId="16B937B3" w14:textId="10519B95" w:rsidR="00BF38EA" w:rsidRDefault="00BF38EA" w:rsidP="00BF38EA">
      <w:pPr>
        <w:ind w:left="360" w:firstLine="348"/>
        <w:rPr>
          <w:sz w:val="28"/>
          <w:szCs w:val="28"/>
        </w:rPr>
      </w:pPr>
      <w:bookmarkStart w:id="44" w:name="_Hlk106956978"/>
      <w:r w:rsidRPr="00821382">
        <w:rPr>
          <w:sz w:val="28"/>
          <w:szCs w:val="28"/>
        </w:rPr>
        <w:t>Dopo l’implementazione di CR</w:t>
      </w:r>
      <w:r>
        <w:rPr>
          <w:sz w:val="28"/>
          <w:szCs w:val="28"/>
        </w:rPr>
        <w:t>6</w:t>
      </w:r>
      <w:r w:rsidRPr="00821382">
        <w:rPr>
          <w:sz w:val="28"/>
          <w:szCs w:val="28"/>
        </w:rPr>
        <w:t xml:space="preserve"> non sono stati eliminati casi di test dalla suite</w:t>
      </w:r>
      <w:bookmarkEnd w:id="44"/>
    </w:p>
    <w:p w14:paraId="5A9A8C24" w14:textId="77777777" w:rsidR="00BF38EA" w:rsidRPr="00F77220" w:rsidRDefault="00BF38EA" w:rsidP="00BF38EA">
      <w:pPr>
        <w:ind w:left="360"/>
        <w:rPr>
          <w:sz w:val="28"/>
          <w:szCs w:val="28"/>
        </w:rPr>
      </w:pPr>
    </w:p>
    <w:p w14:paraId="75FF312B" w14:textId="77777777" w:rsidR="00BF38EA" w:rsidRDefault="00BF38EA" w:rsidP="00687E29">
      <w:pPr>
        <w:pStyle w:val="Titolo2"/>
        <w:numPr>
          <w:ilvl w:val="1"/>
          <w:numId w:val="16"/>
        </w:numPr>
      </w:pPr>
      <w:bookmarkStart w:id="45" w:name="_Toc106957243"/>
      <w:r>
        <w:t>Casi di test invariati</w:t>
      </w:r>
      <w:bookmarkEnd w:id="45"/>
    </w:p>
    <w:p w14:paraId="5A0E34A2" w14:textId="77777777" w:rsidR="00BF38EA" w:rsidRPr="00AD0DDA" w:rsidRDefault="00BF38EA" w:rsidP="00BF38EA">
      <w:pPr>
        <w:ind w:left="708"/>
        <w:rPr>
          <w:rFonts w:cstheme="minorHAnsi"/>
          <w:sz w:val="28"/>
          <w:szCs w:val="28"/>
        </w:rPr>
      </w:pPr>
      <w:r w:rsidRPr="00AD0DDA">
        <w:rPr>
          <w:rFonts w:cstheme="minorHAnsi"/>
          <w:sz w:val="28"/>
          <w:szCs w:val="28"/>
        </w:rPr>
        <w:t xml:space="preserve">I seguenti casi di test sono rimasti invariati dopo l’implementazione della </w:t>
      </w:r>
      <w:proofErr w:type="spellStart"/>
      <w:r w:rsidRPr="00AD0DDA">
        <w:rPr>
          <w:rFonts w:cstheme="minorHAnsi"/>
          <w:sz w:val="28"/>
          <w:szCs w:val="28"/>
        </w:rPr>
        <w:t>change</w:t>
      </w:r>
      <w:proofErr w:type="spellEnd"/>
      <w:r w:rsidRPr="00AD0DDA">
        <w:rPr>
          <w:rFonts w:cstheme="minorHAnsi"/>
          <w:sz w:val="28"/>
          <w:szCs w:val="28"/>
        </w:rPr>
        <w:t xml:space="preserve"> </w:t>
      </w:r>
      <w:proofErr w:type="spellStart"/>
      <w:r w:rsidRPr="00AD0DDA">
        <w:rPr>
          <w:rFonts w:cstheme="minorHAnsi"/>
          <w:sz w:val="28"/>
          <w:szCs w:val="28"/>
        </w:rPr>
        <w:t>request</w:t>
      </w:r>
      <w:proofErr w:type="spellEnd"/>
      <w:r w:rsidRPr="00AD0DDA">
        <w:rPr>
          <w:rFonts w:cstheme="minorHAnsi"/>
          <w:sz w:val="28"/>
          <w:szCs w:val="28"/>
        </w:rPr>
        <w:t>:</w:t>
      </w:r>
    </w:p>
    <w:p w14:paraId="6E0607FC" w14:textId="77777777" w:rsidR="00BF38EA" w:rsidRPr="00E34974" w:rsidRDefault="00BF38EA" w:rsidP="00BF38EA">
      <w:pPr>
        <w:rPr>
          <w:rFonts w:cstheme="minorHAnsi"/>
        </w:rPr>
      </w:pPr>
    </w:p>
    <w:p w14:paraId="786D4647" w14:textId="77777777" w:rsidR="00BF38EA" w:rsidRPr="00E34974" w:rsidRDefault="00BF38EA" w:rsidP="00687E29">
      <w:pPr>
        <w:pStyle w:val="Titolo3"/>
        <w:numPr>
          <w:ilvl w:val="2"/>
          <w:numId w:val="16"/>
        </w:numPr>
      </w:pPr>
      <w:bookmarkStart w:id="46" w:name="_Toc106957244"/>
      <w:r w:rsidRPr="00E34974">
        <w:t>Test Case 1</w:t>
      </w:r>
      <w:bookmarkEnd w:id="46"/>
    </w:p>
    <w:p w14:paraId="132E1C30" w14:textId="77777777" w:rsidR="00BF38EA" w:rsidRPr="00E34974" w:rsidRDefault="00BF38EA" w:rsidP="00BF38EA">
      <w:pPr>
        <w:rPr>
          <w:rFonts w:cstheme="minorHAnsi"/>
          <w:sz w:val="28"/>
          <w:szCs w:val="28"/>
        </w:rPr>
      </w:pPr>
    </w:p>
    <w:p w14:paraId="6AFC23CB" w14:textId="77777777" w:rsidR="00BF38EA" w:rsidRPr="00E34974" w:rsidRDefault="00BF38EA" w:rsidP="00BF38EA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1</w:t>
      </w:r>
    </w:p>
    <w:p w14:paraId="65F61216" w14:textId="77777777" w:rsidR="00BF38EA" w:rsidRPr="00E34974" w:rsidRDefault="00BF38EA" w:rsidP="00BF38EA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IGESFirstTest</w:t>
      </w:r>
      <w:proofErr w:type="spellEnd"/>
    </w:p>
    <w:p w14:paraId="2C20D333" w14:textId="77777777" w:rsidR="00BF38EA" w:rsidRPr="00E34974" w:rsidRDefault="00BF38EA" w:rsidP="00BF38EA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Remoto</w:t>
      </w:r>
    </w:p>
    <w:p w14:paraId="02531303" w14:textId="77777777" w:rsidR="00BF38EA" w:rsidRPr="00E34974" w:rsidRDefault="00BF38EA" w:rsidP="00BF38EA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Collegamentoipertestual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hyperlink r:id="rId14" w:history="1">
        <w:r w:rsidRPr="00E34974">
          <w:rPr>
            <w:rStyle w:val="Collegamentoipertestuale"/>
            <w:rFonts w:cstheme="minorHAnsi"/>
            <w:sz w:val="28"/>
            <w:szCs w:val="28"/>
          </w:rPr>
          <w:t>https://github.com/thelink99/IGESFirstTest</w:t>
        </w:r>
      </w:hyperlink>
    </w:p>
    <w:p w14:paraId="480D1881" w14:textId="77777777" w:rsidR="00BF38EA" w:rsidRPr="00E34974" w:rsidRDefault="00BF38EA" w:rsidP="00BF38EA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ID GitHub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sz w:val="26"/>
          <w:szCs w:val="26"/>
          <w:lang w:eastAsia="it-IT"/>
        </w:rPr>
        <w:t>494391164</w:t>
      </w:r>
    </w:p>
    <w:p w14:paraId="3971F278" w14:textId="77777777" w:rsidR="00BF38EA" w:rsidRPr="00E34974" w:rsidRDefault="00BF38EA" w:rsidP="00BF38EA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216FDF">
        <w:rPr>
          <w:rFonts w:cstheme="minorHAnsi"/>
          <w:sz w:val="26"/>
          <w:szCs w:val="26"/>
          <w:lang w:eastAsia="it-IT"/>
        </w:rPr>
        <w:t>32c2c190da46a1ec7eefe19b86c24e6c6744c2fa</w:t>
      </w:r>
    </w:p>
    <w:p w14:paraId="636FBBC2" w14:textId="77777777" w:rsidR="00BF38EA" w:rsidRPr="00E34974" w:rsidRDefault="00BF38EA" w:rsidP="00BF38EA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5082FD5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4C3D896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3</w:t>
      </w:r>
    </w:p>
    <w:p w14:paraId="6FCC56D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42857142857142855</w:t>
      </w:r>
    </w:p>
    <w:p w14:paraId="0D2C083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6D44E480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06FEE24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7B3ADD3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1C45354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261A1540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51AE090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SpecDao</w:t>
      </w:r>
      <w:proofErr w:type="spellEnd"/>
    </w:p>
    <w:p w14:paraId="1C9CFDA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4DBCAF2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5A98A58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2D1288D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3B17F89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21A9A9C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04E4069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ADDEF5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F342C6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F97798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User</w:t>
      </w:r>
    </w:p>
    <w:p w14:paraId="311E064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4</w:t>
      </w:r>
    </w:p>
    <w:p w14:paraId="67E3FAF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0</w:t>
      </w:r>
    </w:p>
    <w:p w14:paraId="30204E9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IVA = 0.0</w:t>
      </w:r>
    </w:p>
    <w:p w14:paraId="6272F34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6EEBEC7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6BDC87B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6666666666666666</w:t>
      </w:r>
    </w:p>
    <w:p w14:paraId="064F980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</w:t>
      </w:r>
    </w:p>
    <w:p w14:paraId="36890E7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42FC48E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3860B8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UserManager</w:t>
      </w:r>
      <w:proofErr w:type="spellEnd"/>
    </w:p>
    <w:p w14:paraId="28742D2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0BF604F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78296DF7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IVA = 0.0</w:t>
      </w:r>
    </w:p>
    <w:p w14:paraId="686C8EB2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CVA = 0.0</w:t>
      </w:r>
    </w:p>
    <w:p w14:paraId="27AB2725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A = 0.0</w:t>
      </w:r>
    </w:p>
    <w:p w14:paraId="6C09802B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R = 0.0</w:t>
      </w:r>
    </w:p>
    <w:p w14:paraId="4386E7A2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AI = 0.0</w:t>
      </w:r>
    </w:p>
    <w:p w14:paraId="29710EF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158D14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7619B0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Manager</w:t>
      </w:r>
    </w:p>
    <w:p w14:paraId="7685870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1</w:t>
      </w:r>
    </w:p>
    <w:p w14:paraId="7B9AF56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2</w:t>
      </w:r>
    </w:p>
    <w:p w14:paraId="02C48D9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49789D5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3339EBE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501AE13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1.0</w:t>
      </w:r>
    </w:p>
    <w:p w14:paraId="323EE9F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32A1E97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088754E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AD1CCE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UserDao</w:t>
      </w:r>
      <w:proofErr w:type="spellEnd"/>
    </w:p>
    <w:p w14:paraId="6DADCA33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3F32E70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ED61C50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708ECF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C76EF7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9CE2D4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45ABF6B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1241F2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11CCB54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553139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SpecsManager</w:t>
      </w:r>
      <w:proofErr w:type="spellEnd"/>
    </w:p>
    <w:p w14:paraId="0F24A8C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0C6AE6D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7C26305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601AB92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CCVA = 0.0</w:t>
      </w:r>
    </w:p>
    <w:p w14:paraId="7C3DE4C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D7DCD4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0E38FEB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B90E8A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4139582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FF6DC8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pec</w:t>
      </w:r>
    </w:p>
    <w:p w14:paraId="4C78030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3318523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M = </w:t>
      </w:r>
      <w:r>
        <w:rPr>
          <w:rFonts w:asciiTheme="minorHAnsi" w:hAnsiTheme="minorHAnsi" w:cstheme="minorHAnsi"/>
          <w:sz w:val="28"/>
          <w:szCs w:val="28"/>
        </w:rPr>
        <w:t>3</w:t>
      </w:r>
    </w:p>
    <w:p w14:paraId="471811A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16A1A8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E892F6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4FEC1AE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6976744186046512</w:t>
      </w:r>
    </w:p>
    <w:p w14:paraId="2FD19DE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17A2D240" w14:textId="77777777" w:rsidR="00BF38EA" w:rsidRPr="00E34974" w:rsidRDefault="00BF38EA" w:rsidP="00BF38EA">
      <w:pPr>
        <w:jc w:val="center"/>
        <w:rPr>
          <w:rFonts w:cstheme="minorHAnsi"/>
          <w:sz w:val="28"/>
          <w:szCs w:val="28"/>
        </w:rPr>
      </w:pPr>
      <w:r w:rsidRPr="00E34974">
        <w:rPr>
          <w:rFonts w:cstheme="minorHAnsi"/>
          <w:sz w:val="28"/>
          <w:szCs w:val="28"/>
        </w:rPr>
        <w:t>RP = false</w:t>
      </w:r>
    </w:p>
    <w:p w14:paraId="5C68B159" w14:textId="77777777" w:rsidR="00BF38EA" w:rsidRPr="00E34974" w:rsidRDefault="00BF38EA" w:rsidP="00BF38EA">
      <w:pPr>
        <w:rPr>
          <w:rFonts w:cstheme="minorHAnsi"/>
          <w:sz w:val="28"/>
          <w:szCs w:val="28"/>
        </w:rPr>
      </w:pPr>
    </w:p>
    <w:p w14:paraId="376883D7" w14:textId="77777777" w:rsidR="00BF38EA" w:rsidRPr="00E34974" w:rsidRDefault="00BF38EA" w:rsidP="00687E29">
      <w:pPr>
        <w:pStyle w:val="Titolo3"/>
        <w:numPr>
          <w:ilvl w:val="2"/>
          <w:numId w:val="16"/>
        </w:numPr>
      </w:pPr>
      <w:bookmarkStart w:id="47" w:name="_Toc106957245"/>
      <w:r w:rsidRPr="00E34974">
        <w:t>Test Case 2</w:t>
      </w:r>
      <w:bookmarkEnd w:id="47"/>
    </w:p>
    <w:p w14:paraId="3F96A726" w14:textId="77777777" w:rsidR="00BF38EA" w:rsidRPr="00E34974" w:rsidRDefault="00BF38EA" w:rsidP="00BF38EA">
      <w:pPr>
        <w:rPr>
          <w:rFonts w:cstheme="minorHAnsi"/>
          <w:sz w:val="28"/>
          <w:szCs w:val="28"/>
        </w:rPr>
      </w:pPr>
    </w:p>
    <w:p w14:paraId="119720B1" w14:textId="77777777" w:rsidR="00BF38EA" w:rsidRPr="00E34974" w:rsidRDefault="00BF38EA" w:rsidP="00BF38EA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2</w:t>
      </w:r>
    </w:p>
    <w:p w14:paraId="6DCDEF81" w14:textId="77777777" w:rsidR="00BF38EA" w:rsidRPr="00E34974" w:rsidRDefault="00BF38EA" w:rsidP="00BF38EA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IGESSecondTest</w:t>
      </w:r>
      <w:proofErr w:type="spellEnd"/>
    </w:p>
    <w:p w14:paraId="106A1377" w14:textId="77777777" w:rsidR="00BF38EA" w:rsidRPr="00E34974" w:rsidRDefault="00BF38EA" w:rsidP="00BF38EA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Remoto</w:t>
      </w:r>
    </w:p>
    <w:p w14:paraId="50796969" w14:textId="77777777" w:rsidR="00BF38EA" w:rsidRPr="00E34974" w:rsidRDefault="00BF38EA" w:rsidP="00BF38EA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Collegamentoipertestuale"/>
          <w:rFonts w:cstheme="minorHAnsi"/>
          <w:color w:val="auto"/>
          <w:sz w:val="28"/>
          <w:szCs w:val="28"/>
          <w:u w:val="none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hyperlink r:id="rId15" w:history="1">
        <w:r w:rsidRPr="00E34974">
          <w:rPr>
            <w:rStyle w:val="Collegamentoipertestuale"/>
            <w:rFonts w:cstheme="minorHAnsi"/>
            <w:sz w:val="28"/>
            <w:szCs w:val="28"/>
          </w:rPr>
          <w:t>https://github.com/thelink99/IGESSecondTest</w:t>
        </w:r>
      </w:hyperlink>
    </w:p>
    <w:p w14:paraId="5CCDCF4A" w14:textId="77777777" w:rsidR="00BF38EA" w:rsidRPr="00E34974" w:rsidRDefault="00BF38EA" w:rsidP="00BF38EA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ID GitHub de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sz w:val="26"/>
          <w:szCs w:val="26"/>
          <w:lang w:eastAsia="it-IT"/>
        </w:rPr>
        <w:t>495475759</w:t>
      </w:r>
    </w:p>
    <w:p w14:paraId="5E96242B" w14:textId="77777777" w:rsidR="00BF38EA" w:rsidRPr="00E34974" w:rsidRDefault="00BF38EA" w:rsidP="00BF38EA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bc8aaa4673c3721fb7fa16f2ed1643fe6b8bc326</w:t>
      </w:r>
    </w:p>
    <w:p w14:paraId="40F6811A" w14:textId="77777777" w:rsidR="00BF38EA" w:rsidRPr="00E34974" w:rsidRDefault="00BF38EA" w:rsidP="00BF38EA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4BC3A97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2C49576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3</w:t>
      </w:r>
    </w:p>
    <w:p w14:paraId="14ABF3F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42857142857142855</w:t>
      </w:r>
    </w:p>
    <w:p w14:paraId="23BA74B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431C563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3125401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7D19B68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5E7D68D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C2CA2C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276C8FF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Patient</w:t>
      </w:r>
    </w:p>
    <w:p w14:paraId="0ADCE0D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5</w:t>
      </w:r>
    </w:p>
    <w:p w14:paraId="56AB2CB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13</w:t>
      </w:r>
    </w:p>
    <w:p w14:paraId="7FE0402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590ADF4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11258EF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68EAC5E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MR = 0.6190476190476191</w:t>
      </w:r>
    </w:p>
    <w:p w14:paraId="11B78B9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8461538461538464</w:t>
      </w:r>
    </w:p>
    <w:p w14:paraId="4972AA5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true</w:t>
      </w:r>
    </w:p>
    <w:p w14:paraId="4EFDDC4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BF8F96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HealthWorkerManager</w:t>
      </w:r>
      <w:proofErr w:type="spellEnd"/>
    </w:p>
    <w:p w14:paraId="1985655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2D8DDB5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3623F0B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1BD790F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37E091A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3D4038D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63D1580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712B397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22498A0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A407D0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HealthWorker</w:t>
      </w:r>
      <w:proofErr w:type="spellEnd"/>
    </w:p>
    <w:p w14:paraId="1708D9D3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A = 5</w:t>
      </w:r>
    </w:p>
    <w:p w14:paraId="49991F56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 = 13</w:t>
      </w:r>
    </w:p>
    <w:p w14:paraId="1253FC1D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3AFB9E28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61EF3228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3064094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5652173913043478</w:t>
      </w:r>
    </w:p>
    <w:p w14:paraId="08C43C4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38461538461538464</w:t>
      </w:r>
    </w:p>
    <w:p w14:paraId="6B499A6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01B5521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41BDD3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PatientManager</w:t>
      </w:r>
      <w:proofErr w:type="spellEnd"/>
    </w:p>
    <w:p w14:paraId="5C01F659" w14:textId="77777777" w:rsidR="00BF38EA" w:rsidRPr="00950DCE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0</w:t>
      </w:r>
    </w:p>
    <w:p w14:paraId="525498BC" w14:textId="77777777" w:rsidR="00BF38EA" w:rsidRPr="00950DCE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 = 0</w:t>
      </w:r>
    </w:p>
    <w:p w14:paraId="12744D6D" w14:textId="77777777" w:rsidR="00BF38EA" w:rsidRPr="00950DCE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IVA = 0.0</w:t>
      </w:r>
    </w:p>
    <w:p w14:paraId="12CAFC02" w14:textId="77777777" w:rsidR="00BF38EA" w:rsidRPr="00950DCE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CVA = 0.0</w:t>
      </w:r>
    </w:p>
    <w:p w14:paraId="10328F0E" w14:textId="77777777" w:rsidR="00BF38EA" w:rsidRPr="00950DCE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A = 0.0</w:t>
      </w:r>
    </w:p>
    <w:p w14:paraId="7EA6B3A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5C46BD8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20E2806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2C64890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7EA497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Swab</w:t>
      </w:r>
    </w:p>
    <w:p w14:paraId="6211CF65" w14:textId="77777777" w:rsidR="00BF38EA" w:rsidRPr="00950DCE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2</w:t>
      </w:r>
    </w:p>
    <w:p w14:paraId="604E3C1E" w14:textId="77777777" w:rsidR="00BF38EA" w:rsidRPr="00950DCE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 = 7</w:t>
      </w:r>
    </w:p>
    <w:p w14:paraId="3465305A" w14:textId="77777777" w:rsidR="00BF38EA" w:rsidRPr="00950DCE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IVA = 0.0</w:t>
      </w:r>
    </w:p>
    <w:p w14:paraId="28FCC44A" w14:textId="77777777" w:rsidR="00BF38EA" w:rsidRPr="00950DCE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CVA = 0.0</w:t>
      </w:r>
    </w:p>
    <w:p w14:paraId="04030B53" w14:textId="77777777" w:rsidR="00BF38EA" w:rsidRPr="00950DCE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A = 1.0</w:t>
      </w:r>
    </w:p>
    <w:p w14:paraId="03D62AB9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R = 0.6363636363636364</w:t>
      </w:r>
    </w:p>
    <w:p w14:paraId="4A31BE31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lastRenderedPageBreak/>
        <w:t>CAI = 0.7142857142857143</w:t>
      </w:r>
    </w:p>
    <w:p w14:paraId="715A467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2F4E86A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29036F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HealthController</w:t>
      </w:r>
      <w:proofErr w:type="spellEnd"/>
    </w:p>
    <w:p w14:paraId="219A79F4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3E454ACD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0353670E" w14:textId="77777777" w:rsidR="00BF38EA" w:rsidRPr="00950DCE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IVA = 0.0</w:t>
      </w:r>
    </w:p>
    <w:p w14:paraId="31A529A0" w14:textId="77777777" w:rsidR="00BF38EA" w:rsidRPr="00950DCE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CVA = 0.0</w:t>
      </w:r>
    </w:p>
    <w:p w14:paraId="283AB90B" w14:textId="77777777" w:rsidR="00BF38EA" w:rsidRPr="00950DCE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A = 0.0</w:t>
      </w:r>
    </w:p>
    <w:p w14:paraId="6FD9A446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R = 0.0</w:t>
      </w:r>
    </w:p>
    <w:p w14:paraId="0B800400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AI = 0.0</w:t>
      </w:r>
    </w:p>
    <w:p w14:paraId="49261D2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563896D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3FF88C0" w14:textId="77777777" w:rsidR="00BF38EA" w:rsidRPr="00950DCE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950DCE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950DCE">
        <w:rPr>
          <w:rFonts w:asciiTheme="minorHAnsi" w:hAnsiTheme="minorHAnsi" w:cstheme="minorHAnsi"/>
          <w:sz w:val="28"/>
          <w:szCs w:val="28"/>
          <w:lang w:val="en-US"/>
        </w:rPr>
        <w:t>PatientController</w:t>
      </w:r>
      <w:proofErr w:type="spellEnd"/>
    </w:p>
    <w:p w14:paraId="0D2E1501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3BE8866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627807D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1D26DD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70CCD90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DAEA80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3071D1B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19872EF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221E9F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A19649A" w14:textId="77777777" w:rsidR="00BF38EA" w:rsidRPr="00E34974" w:rsidRDefault="00BF38EA" w:rsidP="00687E29">
      <w:pPr>
        <w:pStyle w:val="Titolo3"/>
        <w:numPr>
          <w:ilvl w:val="2"/>
          <w:numId w:val="16"/>
        </w:numPr>
      </w:pPr>
      <w:bookmarkStart w:id="48" w:name="_Toc106957246"/>
      <w:r w:rsidRPr="00E34974">
        <w:t>Test Case 3</w:t>
      </w:r>
      <w:bookmarkEnd w:id="48"/>
    </w:p>
    <w:p w14:paraId="5B352084" w14:textId="77777777" w:rsidR="00BF38EA" w:rsidRPr="00E34974" w:rsidRDefault="00BF38EA" w:rsidP="00BF38EA">
      <w:pPr>
        <w:rPr>
          <w:rFonts w:cstheme="minorHAnsi"/>
        </w:rPr>
      </w:pPr>
    </w:p>
    <w:p w14:paraId="202D471D" w14:textId="77777777" w:rsidR="00BF38EA" w:rsidRPr="00E34974" w:rsidRDefault="00BF38EA" w:rsidP="00BF38EA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3</w:t>
      </w:r>
    </w:p>
    <w:p w14:paraId="040DF13D" w14:textId="77777777" w:rsidR="00BF38EA" w:rsidRPr="00E34974" w:rsidRDefault="00BF38EA" w:rsidP="00BF38EA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IGESThirdTest</w:t>
      </w:r>
      <w:proofErr w:type="spellEnd"/>
    </w:p>
    <w:p w14:paraId="25EC7280" w14:textId="77777777" w:rsidR="00BF38EA" w:rsidRPr="00E34974" w:rsidRDefault="00BF38EA" w:rsidP="00BF38EA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7AF15AF5" w14:textId="77777777" w:rsidR="00BF38EA" w:rsidRPr="00E34974" w:rsidRDefault="00BF38EA" w:rsidP="00BF38EA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183B6DA1" w14:textId="77777777" w:rsidR="00BF38EA" w:rsidRPr="00E34974" w:rsidRDefault="00BF38EA" w:rsidP="00BF38EA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3AE98072" w14:textId="77777777" w:rsidR="00BF38EA" w:rsidRPr="00E34974" w:rsidRDefault="00BF38EA" w:rsidP="00BF38EA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2AF16FC7" w14:textId="77777777" w:rsidR="00BF38EA" w:rsidRPr="00E34974" w:rsidRDefault="00BF38EA" w:rsidP="00BF38EA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0B5A0162" w14:textId="77777777" w:rsidR="00BF38EA" w:rsidRPr="00E34974" w:rsidRDefault="00BF38EA" w:rsidP="00BF38EA">
      <w:pPr>
        <w:rPr>
          <w:rFonts w:cstheme="minorHAnsi"/>
          <w:sz w:val="28"/>
          <w:szCs w:val="28"/>
        </w:rPr>
      </w:pPr>
    </w:p>
    <w:p w14:paraId="16F3C92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2178614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0</w:t>
      </w:r>
    </w:p>
    <w:p w14:paraId="22392D5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0</w:t>
      </w:r>
    </w:p>
    <w:p w14:paraId="068D848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0.0</w:t>
      </w:r>
    </w:p>
    <w:p w14:paraId="7E21F6A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0.0</w:t>
      </w:r>
    </w:p>
    <w:p w14:paraId="7801173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5CE3DCF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2CA0B6B0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2C8D584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[Metriche di Classe]</w:t>
      </w:r>
    </w:p>
    <w:p w14:paraId="45815E0F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BF38EA">
        <w:rPr>
          <w:rFonts w:asciiTheme="minorHAnsi" w:hAnsiTheme="minorHAnsi" w:cstheme="minorHAnsi"/>
          <w:sz w:val="28"/>
          <w:szCs w:val="28"/>
        </w:rPr>
        <w:t>GuessingGame</w:t>
      </w:r>
      <w:proofErr w:type="spellEnd"/>
    </w:p>
    <w:p w14:paraId="0F02485C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A = 0</w:t>
      </w:r>
    </w:p>
    <w:p w14:paraId="659E9BE7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 = 0</w:t>
      </w:r>
    </w:p>
    <w:p w14:paraId="10CFECC0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IVA = 0.0</w:t>
      </w:r>
    </w:p>
    <w:p w14:paraId="13BA3095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CVA = 0.0</w:t>
      </w:r>
    </w:p>
    <w:p w14:paraId="68E68BC2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A = 0.0</w:t>
      </w:r>
    </w:p>
    <w:p w14:paraId="6F8C8430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7CB8292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400FF05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3E835F5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0EC84FC" w14:textId="77777777" w:rsidR="00BF38EA" w:rsidRPr="00E34974" w:rsidRDefault="00BF38EA" w:rsidP="00687E29">
      <w:pPr>
        <w:pStyle w:val="Titolo3"/>
        <w:numPr>
          <w:ilvl w:val="2"/>
          <w:numId w:val="16"/>
        </w:numPr>
      </w:pPr>
      <w:bookmarkStart w:id="49" w:name="_Toc106957247"/>
      <w:r w:rsidRPr="00E34974">
        <w:t>Test Case 4</w:t>
      </w:r>
      <w:bookmarkEnd w:id="49"/>
    </w:p>
    <w:p w14:paraId="1CB69A3B" w14:textId="77777777" w:rsidR="00BF38EA" w:rsidRPr="00E34974" w:rsidRDefault="00BF38EA" w:rsidP="00BF38EA">
      <w:pPr>
        <w:rPr>
          <w:rFonts w:cstheme="minorHAnsi"/>
        </w:rPr>
      </w:pPr>
    </w:p>
    <w:p w14:paraId="24478561" w14:textId="77777777" w:rsidR="00BF38EA" w:rsidRPr="00E34974" w:rsidRDefault="00BF38EA" w:rsidP="00BF38EA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4</w:t>
      </w:r>
    </w:p>
    <w:p w14:paraId="66D499B3" w14:textId="77777777" w:rsidR="00BF38EA" w:rsidRPr="00E34974" w:rsidRDefault="00BF38EA" w:rsidP="00BF38EA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Progetto:</w:t>
      </w:r>
      <w:r w:rsidRPr="00E34974">
        <w:rPr>
          <w:rFonts w:cstheme="minorHAnsi"/>
          <w:sz w:val="28"/>
          <w:szCs w:val="28"/>
        </w:rPr>
        <w:t xml:space="preserve"> </w:t>
      </w:r>
      <w:proofErr w:type="spellStart"/>
      <w:r w:rsidRPr="00E34974">
        <w:rPr>
          <w:rFonts w:cstheme="minorHAnsi"/>
          <w:sz w:val="28"/>
          <w:szCs w:val="28"/>
        </w:rPr>
        <w:t>IGESFourthTest</w:t>
      </w:r>
      <w:proofErr w:type="spellEnd"/>
    </w:p>
    <w:p w14:paraId="05196277" w14:textId="77777777" w:rsidR="00BF38EA" w:rsidRPr="00E34974" w:rsidRDefault="00BF38EA" w:rsidP="00BF38EA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39E31B10" w14:textId="77777777" w:rsidR="00BF38EA" w:rsidRPr="00E34974" w:rsidRDefault="00BF38EA" w:rsidP="00BF38EA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i/>
          <w:iCs/>
          <w:sz w:val="28"/>
          <w:szCs w:val="28"/>
        </w:rPr>
        <w:t>[non si applica]</w:t>
      </w:r>
    </w:p>
    <w:p w14:paraId="5892189E" w14:textId="77777777" w:rsidR="00BF38EA" w:rsidRPr="00E34974" w:rsidRDefault="00BF38EA" w:rsidP="00BF38EA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77C73D23" w14:textId="77777777" w:rsidR="00BF38EA" w:rsidRPr="00E34974" w:rsidRDefault="00BF38EA" w:rsidP="00BF38EA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31815C74" w14:textId="77777777" w:rsidR="00BF38EA" w:rsidRPr="00E34974" w:rsidRDefault="00BF38EA" w:rsidP="00BF38EA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4AC4A7FB" w14:textId="77777777" w:rsidR="00BF38EA" w:rsidRPr="00E34974" w:rsidRDefault="00BF38EA" w:rsidP="00BF38EA">
      <w:pPr>
        <w:rPr>
          <w:rFonts w:cstheme="minorHAnsi"/>
          <w:sz w:val="28"/>
          <w:szCs w:val="28"/>
        </w:rPr>
      </w:pPr>
    </w:p>
    <w:p w14:paraId="756D19D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7585BFF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1</w:t>
      </w:r>
    </w:p>
    <w:p w14:paraId="27219B9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3333333333333333</w:t>
      </w:r>
    </w:p>
    <w:p w14:paraId="4F5A4F90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56AB162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7C7D19D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6655919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SCCR = 0.0, </w:t>
      </w:r>
    </w:p>
    <w:p w14:paraId="7BBE4BB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4E6B250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7F78B2CA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BF38EA">
        <w:rPr>
          <w:rFonts w:asciiTheme="minorHAnsi" w:hAnsiTheme="minorHAnsi" w:cstheme="minorHAnsi"/>
          <w:sz w:val="28"/>
          <w:szCs w:val="28"/>
        </w:rPr>
        <w:t>MapGenerator</w:t>
      </w:r>
      <w:proofErr w:type="spellEnd"/>
    </w:p>
    <w:p w14:paraId="546FFE7F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A = 1</w:t>
      </w:r>
    </w:p>
    <w:p w14:paraId="67832593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 = 1</w:t>
      </w:r>
    </w:p>
    <w:p w14:paraId="2D4577A2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IVA = 1.0</w:t>
      </w:r>
    </w:p>
    <w:p w14:paraId="5D0B45A9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CVA = 0.0</w:t>
      </w:r>
    </w:p>
    <w:p w14:paraId="147C4CFF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A = 1.0</w:t>
      </w:r>
    </w:p>
    <w:p w14:paraId="7FA29BF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1C47327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5</w:t>
      </w:r>
    </w:p>
    <w:p w14:paraId="72670AD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AI = 1.0, </w:t>
      </w:r>
    </w:p>
    <w:p w14:paraId="7618BD1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E1BF30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Main</w:t>
      </w:r>
    </w:p>
    <w:p w14:paraId="01481AC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A = 0</w:t>
      </w:r>
    </w:p>
    <w:p w14:paraId="46374092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 = 0</w:t>
      </w:r>
    </w:p>
    <w:p w14:paraId="50B4EE7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82C3C5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413C6E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5C2319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65F5EF28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26E4C84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AI = 0.0, </w:t>
      </w:r>
    </w:p>
    <w:p w14:paraId="31E4BB4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EF0E74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lass: Gameplay</w:t>
      </w:r>
    </w:p>
    <w:p w14:paraId="6AE4BAB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63DC2CB0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 = 0</w:t>
      </w:r>
    </w:p>
    <w:p w14:paraId="10AB41E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150C900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DFDB36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28D8815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4E690F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6C53391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4FC191B3" w14:textId="77777777" w:rsidR="00BF38EA" w:rsidRPr="00E34974" w:rsidRDefault="00BF38EA" w:rsidP="00BF38EA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4FFF6D59" w14:textId="77777777" w:rsidR="00BF38EA" w:rsidRPr="00E34974" w:rsidRDefault="00BF38EA" w:rsidP="00687E29">
      <w:pPr>
        <w:pStyle w:val="Titolo3"/>
        <w:numPr>
          <w:ilvl w:val="2"/>
          <w:numId w:val="16"/>
        </w:numPr>
      </w:pPr>
      <w:bookmarkStart w:id="50" w:name="_Toc106957248"/>
      <w:r w:rsidRPr="00E34974">
        <w:t>Test Case 5</w:t>
      </w:r>
      <w:bookmarkEnd w:id="50"/>
    </w:p>
    <w:p w14:paraId="1512C9B3" w14:textId="77777777" w:rsidR="00BF38EA" w:rsidRPr="00E34974" w:rsidRDefault="00BF38EA" w:rsidP="00BF38EA">
      <w:pPr>
        <w:rPr>
          <w:rFonts w:cstheme="minorHAnsi"/>
        </w:rPr>
      </w:pPr>
    </w:p>
    <w:p w14:paraId="0CD08DC1" w14:textId="77777777" w:rsidR="00BF38EA" w:rsidRPr="00E34974" w:rsidRDefault="00BF38EA" w:rsidP="00BF38EA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Nome Test Case:</w:t>
      </w:r>
      <w:r w:rsidRPr="00E34974">
        <w:rPr>
          <w:rFonts w:cstheme="minorHAnsi"/>
          <w:sz w:val="28"/>
          <w:szCs w:val="28"/>
        </w:rPr>
        <w:t xml:space="preserve"> TC5</w:t>
      </w:r>
    </w:p>
    <w:p w14:paraId="37DAE1A8" w14:textId="77777777" w:rsidR="00BF38EA" w:rsidRPr="00E34974" w:rsidRDefault="00BF38EA" w:rsidP="00BF38EA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Nome </w:t>
      </w:r>
      <w:proofErr w:type="gramStart"/>
      <w:r w:rsidRPr="00E34974">
        <w:rPr>
          <w:rFonts w:cstheme="minorHAnsi"/>
          <w:b/>
          <w:bCs/>
          <w:sz w:val="28"/>
          <w:szCs w:val="28"/>
        </w:rPr>
        <w:t>Progetto:</w:t>
      </w:r>
      <w:r w:rsidRPr="00E34974">
        <w:rPr>
          <w:rFonts w:cstheme="minorHAnsi"/>
          <w:sz w:val="28"/>
          <w:szCs w:val="28"/>
        </w:rPr>
        <w:t xml:space="preserve">  </w:t>
      </w:r>
      <w:proofErr w:type="spellStart"/>
      <w:r w:rsidRPr="00E34974">
        <w:rPr>
          <w:rFonts w:cstheme="minorHAnsi"/>
          <w:sz w:val="28"/>
          <w:szCs w:val="28"/>
        </w:rPr>
        <w:t>IGESFifthTest</w:t>
      </w:r>
      <w:proofErr w:type="spellEnd"/>
      <w:proofErr w:type="gramEnd"/>
    </w:p>
    <w:p w14:paraId="630FBAE1" w14:textId="77777777" w:rsidR="00BF38EA" w:rsidRPr="00E34974" w:rsidRDefault="00BF38EA" w:rsidP="00BF38EA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Tipo Progetto:</w:t>
      </w:r>
      <w:r w:rsidRPr="00E34974">
        <w:rPr>
          <w:rFonts w:cstheme="minorHAnsi"/>
          <w:sz w:val="28"/>
          <w:szCs w:val="28"/>
        </w:rPr>
        <w:t xml:space="preserve"> Locale</w:t>
      </w:r>
    </w:p>
    <w:p w14:paraId="6D812333" w14:textId="77777777" w:rsidR="00BF38EA" w:rsidRPr="00E34974" w:rsidRDefault="00BF38EA" w:rsidP="00BF38EA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URL Progetto:</w:t>
      </w:r>
      <w:r w:rsidRPr="00E34974">
        <w:rPr>
          <w:rFonts w:cstheme="minorHAnsi"/>
          <w:sz w:val="28"/>
          <w:szCs w:val="28"/>
        </w:rPr>
        <w:t xml:space="preserve"> </w:t>
      </w:r>
      <w:r w:rsidRPr="00E34974">
        <w:rPr>
          <w:rFonts w:cstheme="minorHAnsi"/>
          <w:i/>
          <w:iCs/>
          <w:sz w:val="28"/>
          <w:szCs w:val="28"/>
        </w:rPr>
        <w:t>[non si applica]</w:t>
      </w:r>
    </w:p>
    <w:p w14:paraId="0E305716" w14:textId="77777777" w:rsidR="00BF38EA" w:rsidRPr="00E34974" w:rsidRDefault="00BF38EA" w:rsidP="00BF38EA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ID GitHub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6F89AEB2" w14:textId="77777777" w:rsidR="00BF38EA" w:rsidRPr="00E34974" w:rsidRDefault="00BF38EA" w:rsidP="00BF38EA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E34974">
        <w:rPr>
          <w:rFonts w:cstheme="minorHAnsi"/>
          <w:b/>
          <w:bCs/>
          <w:sz w:val="28"/>
          <w:szCs w:val="28"/>
        </w:rPr>
        <w:t>commit</w:t>
      </w:r>
      <w:proofErr w:type="spellEnd"/>
      <w:r w:rsidRPr="00E34974">
        <w:rPr>
          <w:rFonts w:cstheme="minorHAnsi"/>
          <w:b/>
          <w:bCs/>
          <w:sz w:val="28"/>
          <w:szCs w:val="28"/>
        </w:rPr>
        <w:t xml:space="preserve"> del Progetto: </w:t>
      </w:r>
      <w:r w:rsidRPr="00E34974">
        <w:rPr>
          <w:rFonts w:cstheme="minorHAnsi"/>
          <w:sz w:val="28"/>
          <w:szCs w:val="28"/>
        </w:rPr>
        <w:t>[</w:t>
      </w:r>
      <w:r w:rsidRPr="00E34974">
        <w:rPr>
          <w:rFonts w:cstheme="minorHAnsi"/>
          <w:i/>
          <w:iCs/>
          <w:sz w:val="28"/>
          <w:szCs w:val="28"/>
        </w:rPr>
        <w:t>non si applica]</w:t>
      </w:r>
    </w:p>
    <w:p w14:paraId="0FFFDC5A" w14:textId="77777777" w:rsidR="00BF38EA" w:rsidRPr="00E34974" w:rsidRDefault="00BF38EA" w:rsidP="00BF38EA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  <w:bCs/>
          <w:sz w:val="28"/>
          <w:szCs w:val="28"/>
        </w:rPr>
      </w:pPr>
      <w:r w:rsidRPr="00E34974">
        <w:rPr>
          <w:rFonts w:cstheme="minorHAnsi"/>
          <w:b/>
          <w:bCs/>
          <w:sz w:val="28"/>
          <w:szCs w:val="28"/>
        </w:rPr>
        <w:t>Oracolo:</w:t>
      </w:r>
    </w:p>
    <w:p w14:paraId="65B51B92" w14:textId="77777777" w:rsidR="00BF38EA" w:rsidRPr="00E34974" w:rsidRDefault="00BF38EA" w:rsidP="00BF38EA">
      <w:pPr>
        <w:rPr>
          <w:rFonts w:cstheme="minorHAnsi"/>
          <w:sz w:val="28"/>
          <w:szCs w:val="28"/>
        </w:rPr>
      </w:pPr>
    </w:p>
    <w:p w14:paraId="6FEF96B0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Progetto]</w:t>
      </w:r>
    </w:p>
    <w:p w14:paraId="5574D84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1</w:t>
      </w:r>
    </w:p>
    <w:p w14:paraId="7E9AA6E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5</w:t>
      </w:r>
    </w:p>
    <w:p w14:paraId="0E02278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03B3AC6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1EE8D78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65A080F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0</w:t>
      </w:r>
    </w:p>
    <w:p w14:paraId="5981B09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F61928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3D3E81C2" w14:textId="77777777" w:rsidR="00BF38EA" w:rsidRPr="00F77220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F77220">
        <w:rPr>
          <w:rFonts w:asciiTheme="minorHAnsi" w:hAnsiTheme="minorHAnsi" w:cstheme="minorHAnsi"/>
          <w:sz w:val="28"/>
          <w:szCs w:val="28"/>
        </w:rPr>
        <w:t>BankApplication</w:t>
      </w:r>
      <w:proofErr w:type="spellEnd"/>
    </w:p>
    <w:p w14:paraId="2204C4F9" w14:textId="77777777" w:rsidR="00BF38EA" w:rsidRPr="00F77220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A = 0</w:t>
      </w:r>
    </w:p>
    <w:p w14:paraId="2C05419A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 = 0</w:t>
      </w:r>
    </w:p>
    <w:p w14:paraId="60B26CD0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lastRenderedPageBreak/>
        <w:t>CIVA = 0.0</w:t>
      </w:r>
    </w:p>
    <w:p w14:paraId="3805466C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CVA = 0.0</w:t>
      </w:r>
    </w:p>
    <w:p w14:paraId="3D6B756D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A = 0.0</w:t>
      </w:r>
    </w:p>
    <w:p w14:paraId="5E84A86B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RP = false</w:t>
      </w:r>
    </w:p>
    <w:p w14:paraId="223DF83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3E67828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2406A81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2E6B65A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BankAccount</w:t>
      </w:r>
      <w:proofErr w:type="spellEnd"/>
    </w:p>
    <w:p w14:paraId="692795B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1</w:t>
      </w:r>
    </w:p>
    <w:p w14:paraId="2EA6F2A8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 = 1</w:t>
      </w:r>
    </w:p>
    <w:p w14:paraId="55B7EFD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1.0</w:t>
      </w:r>
    </w:p>
    <w:p w14:paraId="0C782E7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799C847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0493C51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3FDE6B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2E89CE8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77C40FA4" w14:textId="77777777" w:rsidR="00BF38EA" w:rsidRPr="00E34974" w:rsidRDefault="00BF38EA" w:rsidP="00BF38EA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3798EC2F" w14:textId="77777777" w:rsidR="00BF38EA" w:rsidRPr="00E34974" w:rsidRDefault="00BF38EA" w:rsidP="00687E29">
      <w:pPr>
        <w:pStyle w:val="Titolo3"/>
        <w:numPr>
          <w:ilvl w:val="2"/>
          <w:numId w:val="16"/>
        </w:numPr>
      </w:pPr>
      <w:bookmarkStart w:id="51" w:name="_Toc106957249"/>
      <w:r w:rsidRPr="00E34974">
        <w:t>Test Case 6</w:t>
      </w:r>
      <w:bookmarkEnd w:id="51"/>
    </w:p>
    <w:p w14:paraId="00A9863E" w14:textId="77777777" w:rsidR="00BF38EA" w:rsidRPr="00E34974" w:rsidRDefault="00BF38EA" w:rsidP="00BF38EA">
      <w:pPr>
        <w:rPr>
          <w:rFonts w:cstheme="minorHAnsi"/>
        </w:rPr>
      </w:pPr>
    </w:p>
    <w:p w14:paraId="028FB0B9" w14:textId="77777777" w:rsidR="00BF38EA" w:rsidRPr="00F638E8" w:rsidRDefault="00BF38EA" w:rsidP="00BF38EA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Nome Test Case:</w:t>
      </w:r>
      <w:r w:rsidRPr="00F638E8">
        <w:rPr>
          <w:rFonts w:asciiTheme="minorHAnsi" w:hAnsiTheme="minorHAnsi" w:cstheme="minorHAnsi"/>
          <w:sz w:val="28"/>
          <w:szCs w:val="28"/>
        </w:rPr>
        <w:t xml:space="preserve"> TC6</w:t>
      </w:r>
    </w:p>
    <w:p w14:paraId="5D7B6586" w14:textId="77777777" w:rsidR="00BF38EA" w:rsidRPr="00F638E8" w:rsidRDefault="00BF38EA" w:rsidP="00BF38EA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Nome Progetto:</w:t>
      </w:r>
      <w:r w:rsidRPr="00F638E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638E8">
        <w:rPr>
          <w:rFonts w:asciiTheme="minorHAnsi" w:hAnsiTheme="minorHAnsi" w:cstheme="minorHAnsi"/>
          <w:sz w:val="28"/>
          <w:szCs w:val="28"/>
        </w:rPr>
        <w:t>IGESSixthTest</w:t>
      </w:r>
      <w:proofErr w:type="spellEnd"/>
    </w:p>
    <w:p w14:paraId="61F2B37C" w14:textId="77777777" w:rsidR="00BF38EA" w:rsidRPr="00F638E8" w:rsidRDefault="00BF38EA" w:rsidP="00BF38EA">
      <w:pPr>
        <w:pStyle w:val="Corpo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Tipo Progetto:</w:t>
      </w:r>
      <w:r w:rsidRPr="00F638E8">
        <w:rPr>
          <w:rFonts w:asciiTheme="minorHAnsi" w:hAnsiTheme="minorHAnsi" w:cstheme="minorHAnsi"/>
          <w:sz w:val="28"/>
          <w:szCs w:val="28"/>
        </w:rPr>
        <w:t xml:space="preserve"> Locale</w:t>
      </w:r>
    </w:p>
    <w:p w14:paraId="36DC798F" w14:textId="77777777" w:rsidR="00BF38EA" w:rsidRPr="00F638E8" w:rsidRDefault="00BF38EA" w:rsidP="00BF38EA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F638E8">
        <w:rPr>
          <w:rFonts w:cstheme="minorHAnsi"/>
          <w:b/>
          <w:bCs/>
          <w:sz w:val="28"/>
          <w:szCs w:val="28"/>
        </w:rPr>
        <w:t>URL Progetto:</w:t>
      </w:r>
      <w:r w:rsidRPr="00F638E8">
        <w:rPr>
          <w:rFonts w:cstheme="minorHAnsi"/>
          <w:sz w:val="28"/>
          <w:szCs w:val="28"/>
        </w:rPr>
        <w:t xml:space="preserve"> </w:t>
      </w:r>
      <w:r w:rsidRPr="00F638E8">
        <w:rPr>
          <w:rFonts w:cstheme="minorHAnsi"/>
          <w:i/>
          <w:iCs/>
          <w:sz w:val="28"/>
          <w:szCs w:val="28"/>
        </w:rPr>
        <w:t>[non si applica]</w:t>
      </w:r>
    </w:p>
    <w:p w14:paraId="433030CD" w14:textId="77777777" w:rsidR="00BF38EA" w:rsidRPr="00F638E8" w:rsidRDefault="00BF38EA" w:rsidP="00BF38EA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F638E8">
        <w:rPr>
          <w:rFonts w:cstheme="minorHAnsi"/>
          <w:b/>
          <w:bCs/>
          <w:sz w:val="28"/>
          <w:szCs w:val="28"/>
        </w:rPr>
        <w:t xml:space="preserve">ID GitHub del Progetto: </w:t>
      </w:r>
      <w:r w:rsidRPr="00F638E8">
        <w:rPr>
          <w:rFonts w:cstheme="minorHAnsi"/>
          <w:sz w:val="28"/>
          <w:szCs w:val="28"/>
        </w:rPr>
        <w:t>[</w:t>
      </w:r>
      <w:r w:rsidRPr="00F638E8">
        <w:rPr>
          <w:rFonts w:cstheme="minorHAnsi"/>
          <w:i/>
          <w:iCs/>
          <w:sz w:val="28"/>
          <w:szCs w:val="28"/>
        </w:rPr>
        <w:t>non si applica]</w:t>
      </w:r>
    </w:p>
    <w:p w14:paraId="2ACCF7C0" w14:textId="77777777" w:rsidR="00BF38EA" w:rsidRPr="00F638E8" w:rsidRDefault="00BF38EA" w:rsidP="00BF38EA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sz w:val="28"/>
          <w:szCs w:val="28"/>
        </w:rPr>
      </w:pPr>
      <w:r w:rsidRPr="00F638E8">
        <w:rPr>
          <w:rFonts w:cstheme="minorHAnsi"/>
          <w:b/>
          <w:bCs/>
          <w:sz w:val="28"/>
          <w:szCs w:val="28"/>
        </w:rPr>
        <w:t xml:space="preserve">Hash dell’ultimo </w:t>
      </w:r>
      <w:proofErr w:type="spellStart"/>
      <w:r w:rsidRPr="00F638E8">
        <w:rPr>
          <w:rFonts w:cstheme="minorHAnsi"/>
          <w:b/>
          <w:bCs/>
          <w:sz w:val="28"/>
          <w:szCs w:val="28"/>
        </w:rPr>
        <w:t>commit</w:t>
      </w:r>
      <w:proofErr w:type="spellEnd"/>
      <w:r w:rsidRPr="00F638E8">
        <w:rPr>
          <w:rFonts w:cstheme="minorHAnsi"/>
          <w:b/>
          <w:bCs/>
          <w:sz w:val="28"/>
          <w:szCs w:val="28"/>
        </w:rPr>
        <w:t xml:space="preserve"> del Progetto: </w:t>
      </w:r>
      <w:r w:rsidRPr="00F638E8">
        <w:rPr>
          <w:rFonts w:cstheme="minorHAnsi"/>
          <w:sz w:val="28"/>
          <w:szCs w:val="28"/>
        </w:rPr>
        <w:t>[</w:t>
      </w:r>
      <w:r w:rsidRPr="00F638E8">
        <w:rPr>
          <w:rFonts w:cstheme="minorHAnsi"/>
          <w:i/>
          <w:iCs/>
          <w:sz w:val="28"/>
          <w:szCs w:val="28"/>
        </w:rPr>
        <w:t>non si applica]</w:t>
      </w:r>
    </w:p>
    <w:p w14:paraId="14493AF9" w14:textId="77777777" w:rsidR="00BF38EA" w:rsidRPr="00F638E8" w:rsidRDefault="00BF38EA" w:rsidP="00BF38EA">
      <w:pPr>
        <w:pStyle w:val="CorpoA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F638E8">
        <w:rPr>
          <w:rFonts w:asciiTheme="minorHAnsi" w:hAnsiTheme="minorHAnsi" w:cstheme="minorHAnsi"/>
          <w:b/>
          <w:bCs/>
          <w:sz w:val="28"/>
          <w:szCs w:val="28"/>
        </w:rPr>
        <w:t>Oracolo:</w:t>
      </w:r>
    </w:p>
    <w:p w14:paraId="58681B1A" w14:textId="77777777" w:rsidR="00BF38EA" w:rsidRPr="00F638E8" w:rsidRDefault="00BF38EA" w:rsidP="00BF38EA">
      <w:pPr>
        <w:pStyle w:val="CorpoA"/>
        <w:rPr>
          <w:rFonts w:asciiTheme="minorHAnsi" w:hAnsiTheme="minorHAnsi" w:cstheme="minorHAnsi"/>
          <w:sz w:val="28"/>
          <w:szCs w:val="28"/>
        </w:rPr>
      </w:pPr>
    </w:p>
    <w:p w14:paraId="2CE49A9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638E8">
        <w:rPr>
          <w:rFonts w:asciiTheme="minorHAnsi" w:hAnsiTheme="minorHAnsi" w:cstheme="minorHAnsi"/>
          <w:sz w:val="28"/>
          <w:szCs w:val="28"/>
        </w:rPr>
        <w:t>[</w:t>
      </w:r>
      <w:r w:rsidRPr="00E34974">
        <w:rPr>
          <w:rFonts w:asciiTheme="minorHAnsi" w:hAnsiTheme="minorHAnsi" w:cstheme="minorHAnsi"/>
          <w:sz w:val="28"/>
          <w:szCs w:val="28"/>
        </w:rPr>
        <w:t>Metriche di Progetto]</w:t>
      </w:r>
    </w:p>
    <w:p w14:paraId="590AC2F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 = 9</w:t>
      </w:r>
    </w:p>
    <w:p w14:paraId="0CE6FF4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R = 0.3103448275862069</w:t>
      </w:r>
    </w:p>
    <w:p w14:paraId="14DB6C4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E = 1.0</w:t>
      </w:r>
    </w:p>
    <w:p w14:paraId="40D5CFD0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E = 1.0</w:t>
      </w:r>
    </w:p>
    <w:p w14:paraId="6592273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SCR = 0.0</w:t>
      </w:r>
    </w:p>
    <w:p w14:paraId="32F856B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SCCR = 0.5555555555555556</w:t>
      </w:r>
    </w:p>
    <w:p w14:paraId="7C2327C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BBA0F2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[Metriche di Classe]</w:t>
      </w:r>
    </w:p>
    <w:p w14:paraId="5BE5245C" w14:textId="77777777" w:rsidR="00BF38EA" w:rsidRPr="00F77220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F77220">
        <w:rPr>
          <w:rFonts w:asciiTheme="minorHAnsi" w:hAnsiTheme="minorHAnsi" w:cstheme="minorHAnsi"/>
          <w:sz w:val="28"/>
          <w:szCs w:val="28"/>
        </w:rPr>
        <w:t>ServletInitializer</w:t>
      </w:r>
      <w:proofErr w:type="spellEnd"/>
    </w:p>
    <w:p w14:paraId="00B0D6BC" w14:textId="77777777" w:rsidR="00BF38EA" w:rsidRPr="00F77220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A = 0</w:t>
      </w:r>
    </w:p>
    <w:p w14:paraId="1B2AA0B3" w14:textId="77777777" w:rsidR="00BF38EA" w:rsidRPr="00F77220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 = 0</w:t>
      </w:r>
    </w:p>
    <w:p w14:paraId="4D63A18F" w14:textId="77777777" w:rsidR="00BF38EA" w:rsidRPr="00F77220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IVA = 0.0</w:t>
      </w:r>
    </w:p>
    <w:p w14:paraId="0239C894" w14:textId="77777777" w:rsidR="00BF38EA" w:rsidRPr="00F77220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CVA = 0.0</w:t>
      </w:r>
    </w:p>
    <w:p w14:paraId="7DD0747C" w14:textId="77777777" w:rsidR="00BF38EA" w:rsidRPr="00F77220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lastRenderedPageBreak/>
        <w:t>CMA = 0.0</w:t>
      </w:r>
    </w:p>
    <w:p w14:paraId="4111A505" w14:textId="77777777" w:rsidR="00BF38EA" w:rsidRPr="00F77220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RP = false</w:t>
      </w:r>
    </w:p>
    <w:p w14:paraId="5CF497D7" w14:textId="77777777" w:rsidR="00BF38EA" w:rsidRPr="00F77220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R = 0.0</w:t>
      </w:r>
    </w:p>
    <w:p w14:paraId="2E7209F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67F43F8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2036549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utilLocazione</w:t>
      </w:r>
      <w:proofErr w:type="spellEnd"/>
    </w:p>
    <w:p w14:paraId="5F572AC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2E11B21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77E92DD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79047A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519B48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462E5C6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7B9AD2D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7D96BD7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AEF961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745E913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ocazioneRest</w:t>
      </w:r>
      <w:proofErr w:type="spellEnd"/>
    </w:p>
    <w:p w14:paraId="6AF55A5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6197D5E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18F518F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DCAA73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327E0F1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2916004F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4C16A274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1B63081F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413B47C8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1A3D982E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BF38EA">
        <w:rPr>
          <w:rFonts w:asciiTheme="minorHAnsi" w:hAnsiTheme="minorHAnsi" w:cstheme="minorHAnsi"/>
          <w:sz w:val="28"/>
          <w:szCs w:val="28"/>
          <w:lang w:val="en-US"/>
        </w:rPr>
        <w:t>AutoreDTO</w:t>
      </w:r>
      <w:proofErr w:type="spellEnd"/>
    </w:p>
    <w:p w14:paraId="4803CBFE" w14:textId="77777777" w:rsidR="00BF38EA" w:rsidRPr="00950DCE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A = 2</w:t>
      </w:r>
    </w:p>
    <w:p w14:paraId="54B59A5A" w14:textId="77777777" w:rsidR="00BF38EA" w:rsidRPr="00950DCE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950DCE">
        <w:rPr>
          <w:rFonts w:asciiTheme="minorHAnsi" w:hAnsiTheme="minorHAnsi" w:cstheme="minorHAnsi"/>
          <w:sz w:val="28"/>
          <w:szCs w:val="28"/>
        </w:rPr>
        <w:t>CM = 2</w:t>
      </w:r>
    </w:p>
    <w:p w14:paraId="55EF48A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57C4412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1F05793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30084EA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49BF544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4C113DA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5</w:t>
      </w:r>
    </w:p>
    <w:p w14:paraId="4C76EDE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992C17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ibroController</w:t>
      </w:r>
      <w:proofErr w:type="spellEnd"/>
    </w:p>
    <w:p w14:paraId="5E15C62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0460B08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0C60C80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7E70CC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75E25D1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81A7F7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>RP = false</w:t>
      </w:r>
    </w:p>
    <w:p w14:paraId="7B97F98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104C83F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626F5EF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59BFBF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RisultatoDTO</w:t>
      </w:r>
      <w:proofErr w:type="spellEnd"/>
    </w:p>
    <w:p w14:paraId="2C1DBCF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0BE8580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6B86ED9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256D31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7EDDE2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B71014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094A924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0CD9877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02E3DB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9016CE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CasaEditrice</w:t>
      </w:r>
      <w:proofErr w:type="spellEnd"/>
    </w:p>
    <w:p w14:paraId="26BB4C8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7A72DD5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23A2ECD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C65970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060B37A" w14:textId="77777777" w:rsidR="00BF38EA" w:rsidRPr="00F77220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A = 1.0</w:t>
      </w:r>
    </w:p>
    <w:p w14:paraId="38D21C6C" w14:textId="77777777" w:rsidR="00BF38EA" w:rsidRPr="00F77220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F99318D" w14:textId="77777777" w:rsidR="00BF38EA" w:rsidRPr="00F77220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R = 0.3333333333333333</w:t>
      </w:r>
    </w:p>
    <w:p w14:paraId="630ED1A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4A8DCF0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D4B4350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CaseEditriciServiceImpl</w:t>
      </w:r>
      <w:proofErr w:type="spellEnd"/>
    </w:p>
    <w:p w14:paraId="0B6227C3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4F9C1332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31993736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5DE7E87C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24CEBD08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2A36A989" w14:textId="77777777" w:rsidR="00BF38EA" w:rsidRPr="00F77220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0E12A724" w14:textId="77777777" w:rsidR="00BF38EA" w:rsidRPr="00F77220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7CA2D6A8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AI = 0.0</w:t>
      </w:r>
    </w:p>
    <w:p w14:paraId="0E11EF48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115678F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BF38EA">
        <w:rPr>
          <w:rFonts w:asciiTheme="minorHAnsi" w:hAnsiTheme="minorHAnsi" w:cstheme="minorHAnsi"/>
          <w:sz w:val="28"/>
          <w:szCs w:val="28"/>
        </w:rPr>
        <w:t>LibroDTO</w:t>
      </w:r>
      <w:proofErr w:type="spellEnd"/>
    </w:p>
    <w:p w14:paraId="0D32C0F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2</w:t>
      </w:r>
    </w:p>
    <w:p w14:paraId="6F21089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3</w:t>
      </w:r>
    </w:p>
    <w:p w14:paraId="61543CC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7ADC00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FAC4C1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6FF00B42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RP = false</w:t>
      </w:r>
    </w:p>
    <w:p w14:paraId="66ECDB4F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lastRenderedPageBreak/>
        <w:t>CMR = 0.2</w:t>
      </w:r>
    </w:p>
    <w:p w14:paraId="27A65B1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5</w:t>
      </w:r>
    </w:p>
    <w:p w14:paraId="3402333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37389F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AutoreServiceImpl</w:t>
      </w:r>
      <w:proofErr w:type="spellEnd"/>
    </w:p>
    <w:p w14:paraId="128193EB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10144C28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75BA4D5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735959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DB78D8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75BC5FA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56AFA3E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B2F9AF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5C593C4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66ACA0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CasaEditriceDTO</w:t>
      </w:r>
      <w:proofErr w:type="spellEnd"/>
    </w:p>
    <w:p w14:paraId="29D67FD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2</w:t>
      </w:r>
    </w:p>
    <w:p w14:paraId="24F3EFA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 = 2</w:t>
      </w:r>
    </w:p>
    <w:p w14:paraId="3D3E374E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IVA = 0.0</w:t>
      </w:r>
    </w:p>
    <w:p w14:paraId="16DC906B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CVA = 0.0</w:t>
      </w:r>
    </w:p>
    <w:p w14:paraId="269D0D9F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A = 1.0</w:t>
      </w:r>
    </w:p>
    <w:p w14:paraId="722061CD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RP = false</w:t>
      </w:r>
    </w:p>
    <w:p w14:paraId="5F54FBE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3333333333333333</w:t>
      </w:r>
    </w:p>
    <w:p w14:paraId="5A5054E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5</w:t>
      </w:r>
    </w:p>
    <w:p w14:paraId="56D73F5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AA7049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ibreriaApplication</w:t>
      </w:r>
      <w:proofErr w:type="spellEnd"/>
    </w:p>
    <w:p w14:paraId="1467EFF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726DD22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7A2368C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B7748A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A2BD91B" w14:textId="77777777" w:rsidR="00BF38EA" w:rsidRPr="00F77220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A = 0.0</w:t>
      </w:r>
    </w:p>
    <w:p w14:paraId="2F34CCD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17A3C48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00B82AA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448B21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63E5E8E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SwaggerConfig</w:t>
      </w:r>
      <w:proofErr w:type="spellEnd"/>
    </w:p>
    <w:p w14:paraId="06243674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3649C42D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46F7C97D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IVA = 0.0</w:t>
      </w:r>
    </w:p>
    <w:p w14:paraId="2AF9A3C4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CVA = 0.0</w:t>
      </w:r>
    </w:p>
    <w:p w14:paraId="460C6A7F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A = 0.0</w:t>
      </w:r>
    </w:p>
    <w:p w14:paraId="655E713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732B089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54F5D4C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lastRenderedPageBreak/>
        <w:t>CAI = 0.0</w:t>
      </w:r>
    </w:p>
    <w:p w14:paraId="75F1F38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5E182BD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DirtyFixConfig</w:t>
      </w:r>
      <w:proofErr w:type="spellEnd"/>
    </w:p>
    <w:p w14:paraId="605731D2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0C1F2726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222D98D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A4C9D1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783324F0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5D1D041F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 xml:space="preserve">RP = </w:t>
      </w:r>
      <w:proofErr w:type="spellStart"/>
      <w:r w:rsidRPr="00BF38EA">
        <w:rPr>
          <w:rFonts w:asciiTheme="minorHAnsi" w:hAnsiTheme="minorHAnsi" w:cstheme="minorHAnsi"/>
          <w:sz w:val="28"/>
          <w:szCs w:val="28"/>
        </w:rPr>
        <w:t>true</w:t>
      </w:r>
      <w:proofErr w:type="spellEnd"/>
    </w:p>
    <w:p w14:paraId="3D33F9B2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R = 0.0</w:t>
      </w:r>
    </w:p>
    <w:p w14:paraId="0DFEF2BD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AI = 0.0</w:t>
      </w:r>
    </w:p>
    <w:p w14:paraId="08B304AC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6C6DCF3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BF38EA">
        <w:rPr>
          <w:rFonts w:asciiTheme="minorHAnsi" w:hAnsiTheme="minorHAnsi" w:cstheme="minorHAnsi"/>
          <w:sz w:val="28"/>
          <w:szCs w:val="28"/>
        </w:rPr>
        <w:t>utilCasaEditrice</w:t>
      </w:r>
      <w:proofErr w:type="spellEnd"/>
    </w:p>
    <w:p w14:paraId="2617456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65CE1BD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2F0EF36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6B9B95C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ACD95F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4BFFC24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DCD26E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325AA1E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5A02961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04451B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utilAutore</w:t>
      </w:r>
      <w:proofErr w:type="spellEnd"/>
    </w:p>
    <w:p w14:paraId="47FF81C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302317F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4D5A788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2CEB62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6F2F9BB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10766EC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2A84053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25C992D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4112CC8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93CEDA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ocazioniServiceImpl</w:t>
      </w:r>
      <w:proofErr w:type="spellEnd"/>
    </w:p>
    <w:p w14:paraId="0176B3C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41DBC06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2670BA2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DA18EA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9EB8B5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C4E6D0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7B9F4F2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R = 0.0</w:t>
      </w:r>
    </w:p>
    <w:p w14:paraId="53F6B95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3B31E94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4CED6A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LibroRest</w:t>
      </w:r>
      <w:proofErr w:type="spellEnd"/>
    </w:p>
    <w:p w14:paraId="0E0DB5A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 = 0</w:t>
      </w:r>
    </w:p>
    <w:p w14:paraId="3EFEEAF0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 = 0</w:t>
      </w:r>
    </w:p>
    <w:p w14:paraId="5487CB2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889B2C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59CF9D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0229ED7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D8712A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61E4054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03AC9AB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FB8315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utilLibro</w:t>
      </w:r>
      <w:proofErr w:type="spellEnd"/>
    </w:p>
    <w:p w14:paraId="284A1F7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3EA6D76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21A3425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F350A5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0DA02A0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46A359E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03BC484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692DF04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226708B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5C62E2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ocazione</w:t>
      </w:r>
    </w:p>
    <w:p w14:paraId="7EE611B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5B42A17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263992D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9C44EC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B0EF2F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178CFE2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6FEC5A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25</w:t>
      </w:r>
    </w:p>
    <w:p w14:paraId="46F18D4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3BC6C9E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543D1B6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lass: Libro</w:t>
      </w:r>
    </w:p>
    <w:p w14:paraId="47503E5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6C7565B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6ECC78A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353D375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880157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34C527F0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0A99FFA0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14285714285714285</w:t>
      </w:r>
    </w:p>
    <w:p w14:paraId="50F0640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1.0</w:t>
      </w:r>
    </w:p>
    <w:p w14:paraId="3139741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0428A97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lastRenderedPageBreak/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AutoreController</w:t>
      </w:r>
      <w:proofErr w:type="spellEnd"/>
    </w:p>
    <w:p w14:paraId="26FA4320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69EDF6FE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69295C5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2C86F4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0E624320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6AB5E2F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5ED1DED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345FFE7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61B29CF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1C3D436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ocazioneDTO</w:t>
      </w:r>
      <w:proofErr w:type="spellEnd"/>
    </w:p>
    <w:p w14:paraId="754F36F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2</w:t>
      </w:r>
    </w:p>
    <w:p w14:paraId="7AFD2B5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5D74F26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6A839FF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69BFAE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1.0</w:t>
      </w:r>
    </w:p>
    <w:p w14:paraId="38F550A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623DD40" w14:textId="77777777" w:rsidR="00BF38EA" w:rsidRPr="00F77220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F77220">
        <w:rPr>
          <w:rFonts w:asciiTheme="minorHAnsi" w:hAnsiTheme="minorHAnsi" w:cstheme="minorHAnsi"/>
          <w:sz w:val="28"/>
          <w:szCs w:val="28"/>
        </w:rPr>
        <w:t>CMR = 0.25</w:t>
      </w:r>
    </w:p>
    <w:p w14:paraId="18EBBE2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5</w:t>
      </w:r>
    </w:p>
    <w:p w14:paraId="26EA0F0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7C4FFA0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LibroServiceImpl</w:t>
      </w:r>
      <w:proofErr w:type="spellEnd"/>
    </w:p>
    <w:p w14:paraId="2337C100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A = 0</w:t>
      </w:r>
    </w:p>
    <w:p w14:paraId="2CF3EA8D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 = 0</w:t>
      </w:r>
    </w:p>
    <w:p w14:paraId="2479FCFD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IVA = 0.0</w:t>
      </w:r>
    </w:p>
    <w:p w14:paraId="76EB409C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CVA = 0.0</w:t>
      </w:r>
    </w:p>
    <w:p w14:paraId="3A1AA48C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A = 0.0</w:t>
      </w:r>
    </w:p>
    <w:p w14:paraId="2B275CB6" w14:textId="77777777" w:rsidR="00BF38EA" w:rsidRPr="00F77220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F77220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201C8165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009CB9EA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1794FEA8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49FA32CC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BF38EA">
        <w:rPr>
          <w:rFonts w:asciiTheme="minorHAnsi" w:hAnsiTheme="minorHAnsi" w:cstheme="minorHAnsi"/>
          <w:sz w:val="28"/>
          <w:szCs w:val="28"/>
          <w:lang w:val="en-US"/>
        </w:rPr>
        <w:t>Autore</w:t>
      </w:r>
      <w:proofErr w:type="spellEnd"/>
    </w:p>
    <w:p w14:paraId="1E7B913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1</w:t>
      </w:r>
    </w:p>
    <w:p w14:paraId="057DD52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2</w:t>
      </w:r>
    </w:p>
    <w:p w14:paraId="4765FBA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2E74E787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55E2EB0D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A = 1.0</w:t>
      </w:r>
    </w:p>
    <w:p w14:paraId="7D6036B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6F2051B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25</w:t>
      </w:r>
    </w:p>
    <w:p w14:paraId="45EBB2B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1.0</w:t>
      </w:r>
    </w:p>
    <w:p w14:paraId="7E34239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3145730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CasaEditriceRest</w:t>
      </w:r>
      <w:proofErr w:type="spellEnd"/>
    </w:p>
    <w:p w14:paraId="5059B49F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lastRenderedPageBreak/>
        <w:t>CA = 0</w:t>
      </w:r>
    </w:p>
    <w:p w14:paraId="1C7307A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03F8C3D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797D0D5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4D7538A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250ABF6D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BF38EA">
        <w:rPr>
          <w:rFonts w:asciiTheme="minorHAnsi" w:hAnsiTheme="minorHAnsi" w:cstheme="minorHAnsi"/>
          <w:sz w:val="28"/>
          <w:szCs w:val="28"/>
          <w:lang w:val="en-US"/>
        </w:rPr>
        <w:t>RP = false</w:t>
      </w:r>
    </w:p>
    <w:p w14:paraId="285E75E4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MR = 0.0</w:t>
      </w:r>
    </w:p>
    <w:p w14:paraId="4ADD75A2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>CAI = 0.0</w:t>
      </w:r>
    </w:p>
    <w:p w14:paraId="2CF69E7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14:paraId="0C2A3A8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34974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  <w:lang w:val="en-US"/>
        </w:rPr>
        <w:t>AutoreRest</w:t>
      </w:r>
      <w:proofErr w:type="spellEnd"/>
    </w:p>
    <w:p w14:paraId="4B14648C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A = 0</w:t>
      </w:r>
    </w:p>
    <w:p w14:paraId="68623356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 = 0</w:t>
      </w:r>
    </w:p>
    <w:p w14:paraId="1A585A56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IVA = 0.0</w:t>
      </w:r>
    </w:p>
    <w:p w14:paraId="4A8E64E4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CVA = 0.0</w:t>
      </w:r>
    </w:p>
    <w:p w14:paraId="53C15BE3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A = 0.0</w:t>
      </w:r>
    </w:p>
    <w:p w14:paraId="3BEF043C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RP = false</w:t>
      </w:r>
    </w:p>
    <w:p w14:paraId="5B82336F" w14:textId="77777777" w:rsidR="00BF38EA" w:rsidRPr="00BF38EA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BF38EA">
        <w:rPr>
          <w:rFonts w:asciiTheme="minorHAnsi" w:hAnsiTheme="minorHAnsi" w:cstheme="minorHAnsi"/>
          <w:sz w:val="28"/>
          <w:szCs w:val="28"/>
        </w:rPr>
        <w:t>CMR = 0.0</w:t>
      </w:r>
    </w:p>
    <w:p w14:paraId="2CFC07A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5BBEAC2B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3CDFDC4A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LocazioneController</w:t>
      </w:r>
      <w:proofErr w:type="spellEnd"/>
    </w:p>
    <w:p w14:paraId="7312E79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374B442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5D81695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48B3607C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489572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43E05DE9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117F9415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66609456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2227959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</w:p>
    <w:p w14:paraId="63A370D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 xml:space="preserve">Class: </w:t>
      </w:r>
      <w:proofErr w:type="spellStart"/>
      <w:r w:rsidRPr="00E34974">
        <w:rPr>
          <w:rFonts w:asciiTheme="minorHAnsi" w:hAnsiTheme="minorHAnsi" w:cstheme="minorHAnsi"/>
          <w:sz w:val="28"/>
          <w:szCs w:val="28"/>
        </w:rPr>
        <w:t>CasaEditriceController</w:t>
      </w:r>
      <w:proofErr w:type="spellEnd"/>
    </w:p>
    <w:p w14:paraId="102DBD68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 = 0</w:t>
      </w:r>
    </w:p>
    <w:p w14:paraId="45C8009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 = 0</w:t>
      </w:r>
    </w:p>
    <w:p w14:paraId="24CAA6F3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IVA = 0.0</w:t>
      </w:r>
    </w:p>
    <w:p w14:paraId="0D737DD0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CVA = 0.0</w:t>
      </w:r>
    </w:p>
    <w:p w14:paraId="22AE5D9F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A = 0.0</w:t>
      </w:r>
    </w:p>
    <w:p w14:paraId="164A5410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RP = false</w:t>
      </w:r>
    </w:p>
    <w:p w14:paraId="3C879F3D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MR = 0.0</w:t>
      </w:r>
    </w:p>
    <w:p w14:paraId="39F4AE31" w14:textId="77777777" w:rsidR="00BF38EA" w:rsidRPr="00E34974" w:rsidRDefault="00BF38EA" w:rsidP="00BF38EA">
      <w:pPr>
        <w:pStyle w:val="CorpoA"/>
        <w:jc w:val="center"/>
        <w:rPr>
          <w:rFonts w:asciiTheme="minorHAnsi" w:hAnsiTheme="minorHAnsi" w:cstheme="minorHAnsi"/>
          <w:sz w:val="28"/>
          <w:szCs w:val="28"/>
        </w:rPr>
      </w:pPr>
      <w:r w:rsidRPr="00E34974">
        <w:rPr>
          <w:rFonts w:asciiTheme="minorHAnsi" w:hAnsiTheme="minorHAnsi" w:cstheme="minorHAnsi"/>
          <w:sz w:val="28"/>
          <w:szCs w:val="28"/>
        </w:rPr>
        <w:t>CAI = 0.0</w:t>
      </w:r>
    </w:p>
    <w:p w14:paraId="11A11296" w14:textId="77777777" w:rsidR="00756AF8" w:rsidRPr="00756AF8" w:rsidRDefault="00756AF8" w:rsidP="00756AF8">
      <w:pPr>
        <w:ind w:left="360"/>
      </w:pPr>
    </w:p>
    <w:sectPr w:rsidR="00756AF8" w:rsidRPr="00756A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FC4"/>
    <w:multiLevelType w:val="multilevel"/>
    <w:tmpl w:val="3978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1" w15:restartNumberingAfterBreak="0">
    <w:nsid w:val="0C1A6212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0413CC5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B194EC4"/>
    <w:multiLevelType w:val="hybridMultilevel"/>
    <w:tmpl w:val="1A4EA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46256"/>
    <w:multiLevelType w:val="hybridMultilevel"/>
    <w:tmpl w:val="386849AA"/>
    <w:lvl w:ilvl="0" w:tplc="C2468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E66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573820"/>
    <w:multiLevelType w:val="hybridMultilevel"/>
    <w:tmpl w:val="DE96CDD6"/>
    <w:lvl w:ilvl="0" w:tplc="643A7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01D9D"/>
    <w:multiLevelType w:val="hybridMultilevel"/>
    <w:tmpl w:val="C2B8A9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F0301"/>
    <w:multiLevelType w:val="hybridMultilevel"/>
    <w:tmpl w:val="D00A87D0"/>
    <w:lvl w:ilvl="0" w:tplc="B0AE9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46F49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4D339B5"/>
    <w:multiLevelType w:val="hybridMultilevel"/>
    <w:tmpl w:val="34389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B1349"/>
    <w:multiLevelType w:val="hybridMultilevel"/>
    <w:tmpl w:val="20CEC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8022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F73BBB"/>
    <w:multiLevelType w:val="hybridMultilevel"/>
    <w:tmpl w:val="C2B8A9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240AD"/>
    <w:multiLevelType w:val="hybridMultilevel"/>
    <w:tmpl w:val="BB764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B367D"/>
    <w:multiLevelType w:val="hybridMultilevel"/>
    <w:tmpl w:val="14685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B353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416F5F"/>
    <w:multiLevelType w:val="hybridMultilevel"/>
    <w:tmpl w:val="9E6E8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4764E"/>
    <w:multiLevelType w:val="hybridMultilevel"/>
    <w:tmpl w:val="99B07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5B5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BA4587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63CC57C1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68F00D1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6300F"/>
    <w:multiLevelType w:val="hybridMultilevel"/>
    <w:tmpl w:val="C0C27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96EC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736D06"/>
    <w:multiLevelType w:val="hybridMultilevel"/>
    <w:tmpl w:val="89AAD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D491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7A00F7"/>
    <w:multiLevelType w:val="multilevel"/>
    <w:tmpl w:val="7EE6B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7FA95817"/>
    <w:multiLevelType w:val="hybridMultilevel"/>
    <w:tmpl w:val="8C02B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39283">
    <w:abstractNumId w:val="4"/>
  </w:num>
  <w:num w:numId="2" w16cid:durableId="1054353726">
    <w:abstractNumId w:val="8"/>
  </w:num>
  <w:num w:numId="3" w16cid:durableId="1578661780">
    <w:abstractNumId w:val="6"/>
  </w:num>
  <w:num w:numId="4" w16cid:durableId="1270428871">
    <w:abstractNumId w:val="0"/>
  </w:num>
  <w:num w:numId="5" w16cid:durableId="1994528714">
    <w:abstractNumId w:val="14"/>
  </w:num>
  <w:num w:numId="6" w16cid:durableId="157230670">
    <w:abstractNumId w:val="11"/>
  </w:num>
  <w:num w:numId="7" w16cid:durableId="1277060582">
    <w:abstractNumId w:val="28"/>
  </w:num>
  <w:num w:numId="8" w16cid:durableId="2026243411">
    <w:abstractNumId w:val="25"/>
  </w:num>
  <w:num w:numId="9" w16cid:durableId="337008051">
    <w:abstractNumId w:val="10"/>
  </w:num>
  <w:num w:numId="10" w16cid:durableId="1874997601">
    <w:abstractNumId w:val="23"/>
  </w:num>
  <w:num w:numId="11" w16cid:durableId="630402768">
    <w:abstractNumId w:val="3"/>
  </w:num>
  <w:num w:numId="12" w16cid:durableId="705521082">
    <w:abstractNumId w:val="15"/>
  </w:num>
  <w:num w:numId="13" w16cid:durableId="1277323657">
    <w:abstractNumId w:val="18"/>
  </w:num>
  <w:num w:numId="14" w16cid:durableId="677466963">
    <w:abstractNumId w:val="17"/>
  </w:num>
  <w:num w:numId="15" w16cid:durableId="1385324381">
    <w:abstractNumId w:val="12"/>
  </w:num>
  <w:num w:numId="16" w16cid:durableId="1032804445">
    <w:abstractNumId w:val="5"/>
  </w:num>
  <w:num w:numId="17" w16cid:durableId="1136995710">
    <w:abstractNumId w:val="22"/>
  </w:num>
  <w:num w:numId="18" w16cid:durableId="104623462">
    <w:abstractNumId w:val="9"/>
  </w:num>
  <w:num w:numId="19" w16cid:durableId="2112431601">
    <w:abstractNumId w:val="19"/>
  </w:num>
  <w:num w:numId="20" w16cid:durableId="1344093149">
    <w:abstractNumId w:val="16"/>
  </w:num>
  <w:num w:numId="21" w16cid:durableId="1567761219">
    <w:abstractNumId w:val="26"/>
  </w:num>
  <w:num w:numId="22" w16cid:durableId="1698117230">
    <w:abstractNumId w:val="21"/>
  </w:num>
  <w:num w:numId="23" w16cid:durableId="1829905753">
    <w:abstractNumId w:val="1"/>
  </w:num>
  <w:num w:numId="24" w16cid:durableId="131599271">
    <w:abstractNumId w:val="7"/>
  </w:num>
  <w:num w:numId="25" w16cid:durableId="1005741845">
    <w:abstractNumId w:val="13"/>
  </w:num>
  <w:num w:numId="26" w16cid:durableId="1544639600">
    <w:abstractNumId w:val="2"/>
  </w:num>
  <w:num w:numId="27" w16cid:durableId="1116102591">
    <w:abstractNumId w:val="20"/>
  </w:num>
  <w:num w:numId="28" w16cid:durableId="63993409">
    <w:abstractNumId w:val="24"/>
  </w:num>
  <w:num w:numId="29" w16cid:durableId="10974788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A53"/>
    <w:rsid w:val="0018117A"/>
    <w:rsid w:val="00211CC1"/>
    <w:rsid w:val="00216FDF"/>
    <w:rsid w:val="002215AD"/>
    <w:rsid w:val="003A6286"/>
    <w:rsid w:val="003E1343"/>
    <w:rsid w:val="004110BF"/>
    <w:rsid w:val="004C4133"/>
    <w:rsid w:val="00687E29"/>
    <w:rsid w:val="00720A43"/>
    <w:rsid w:val="00756AF8"/>
    <w:rsid w:val="00821382"/>
    <w:rsid w:val="008B1A53"/>
    <w:rsid w:val="008D3432"/>
    <w:rsid w:val="008E753E"/>
    <w:rsid w:val="00950DCE"/>
    <w:rsid w:val="0099108E"/>
    <w:rsid w:val="00AD0DDA"/>
    <w:rsid w:val="00B60D7E"/>
    <w:rsid w:val="00BB2F7E"/>
    <w:rsid w:val="00BF38EA"/>
    <w:rsid w:val="00C402FF"/>
    <w:rsid w:val="00C94745"/>
    <w:rsid w:val="00D419C2"/>
    <w:rsid w:val="00D44DE5"/>
    <w:rsid w:val="00D7032F"/>
    <w:rsid w:val="00E34974"/>
    <w:rsid w:val="00F638E8"/>
    <w:rsid w:val="00F7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C610"/>
  <w15:chartTrackingRefBased/>
  <w15:docId w15:val="{F7C6815A-F4E1-AE46-8F3D-4FD89586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0A43"/>
  </w:style>
  <w:style w:type="paragraph" w:styleId="Titolo1">
    <w:name w:val="heading 1"/>
    <w:basedOn w:val="Normale"/>
    <w:next w:val="Normale"/>
    <w:link w:val="Titolo1Carattere"/>
    <w:uiPriority w:val="9"/>
    <w:qFormat/>
    <w:rsid w:val="008B1A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A62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A62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1A5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B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B1A53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B1A53"/>
    <w:pPr>
      <w:spacing w:before="120"/>
    </w:pPr>
    <w:rPr>
      <w:rFonts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B1A53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B1A5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8B1A53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B1A53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B1A53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B1A53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B1A53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B1A53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B1A53"/>
    <w:pPr>
      <w:ind w:left="1920"/>
    </w:pPr>
    <w:rPr>
      <w:rFonts w:cs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A62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A628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A">
    <w:name w:val="Corpo A"/>
    <w:rsid w:val="0099108E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elink99/IGESFirstTest" TargetMode="External"/><Relationship Id="rId13" Type="http://schemas.openxmlformats.org/officeDocument/2006/relationships/hyperlink" Target="https://github.com/thelink99/IGESSecondTes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helink99/IGESSecondTest" TargetMode="External"/><Relationship Id="rId12" Type="http://schemas.openxmlformats.org/officeDocument/2006/relationships/hyperlink" Target="https://github.com/thelink99/IGESFirstTe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helink99/IGESFirstTest" TargetMode="External"/><Relationship Id="rId11" Type="http://schemas.openxmlformats.org/officeDocument/2006/relationships/hyperlink" Target="https://github.com/thelink99/IGESSecond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helink99/IGESSecondTest" TargetMode="External"/><Relationship Id="rId10" Type="http://schemas.openxmlformats.org/officeDocument/2006/relationships/hyperlink" Target="https://github.com/thelink99/IGESFirst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helink99/IGESSecondTest" TargetMode="External"/><Relationship Id="rId14" Type="http://schemas.openxmlformats.org/officeDocument/2006/relationships/hyperlink" Target="https://github.com/thelink99/IGESFirstTes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E350DE-8C15-DC40-9DA5-1E82879B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3</Pages>
  <Words>5440</Words>
  <Characters>31009</Characters>
  <Application>Microsoft Office Word</Application>
  <DocSecurity>0</DocSecurity>
  <Lines>258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SENATORE</dc:creator>
  <cp:keywords/>
  <dc:description/>
  <cp:lastModifiedBy>LORENZO CRISCUOLO</cp:lastModifiedBy>
  <cp:revision>14</cp:revision>
  <dcterms:created xsi:type="dcterms:W3CDTF">2022-06-21T07:59:00Z</dcterms:created>
  <dcterms:modified xsi:type="dcterms:W3CDTF">2022-06-24T08:00:00Z</dcterms:modified>
</cp:coreProperties>
</file>